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C95" w14:textId="1CE63B7C" w:rsidR="00A57A27" w:rsidRDefault="00C51926" w:rsidP="00C51926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D7872" wp14:editId="2698D2B3">
                <wp:simplePos x="0" y="0"/>
                <wp:positionH relativeFrom="margin">
                  <wp:posOffset>466725</wp:posOffset>
                </wp:positionH>
                <wp:positionV relativeFrom="paragraph">
                  <wp:posOffset>-609600</wp:posOffset>
                </wp:positionV>
                <wp:extent cx="3971925" cy="1000125"/>
                <wp:effectExtent l="19050" t="0" r="47625" b="47625"/>
                <wp:wrapNone/>
                <wp:docPr id="194" name="سحابة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0001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7910D" w14:textId="3ACFD1F5" w:rsidR="00C51926" w:rsidRDefault="00C51926" w:rsidP="00C5192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را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C5192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ة عامة لمادة الدراسات الاجتماعية </w:t>
                            </w:r>
                          </w:p>
                          <w:p w14:paraId="51B66BEF" w14:textId="1C8C7F28" w:rsidR="00C51926" w:rsidRPr="00C51926" w:rsidRDefault="00C51926" w:rsidP="00C51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 الصف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رابع الفصل الأول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872" id="سحابة 194" o:spid="_x0000_s1026" style="position:absolute;left:0;text-align:left;margin-left:36.75pt;margin-top:-48pt;width:312.75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431487,606025;198596,587573;636979,807948;535107,816769;1515032,904974;1453614,864691;2650432,804522;2625884,848717;3137913,531409;3436818,696615;3843021,355461;3709888,417413;3523612,125618;3530600,154880;2673510,91493;2741732,54173;2035704,109273;2068711,77093;1287198,120200;1406723,151408;379448,365532;358577,332680" o:connectangles="0,0,0,0,0,0,0,0,0,0,0,0,0,0,0,0,0,0,0,0,0,0" textboxrect="0,0,43200,43200"/>
                <v:textbox>
                  <w:txbxContent>
                    <w:p w14:paraId="04F7910D" w14:textId="3ACFD1F5" w:rsidR="00C51926" w:rsidRDefault="00C51926" w:rsidP="00C5192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C51926">
                        <w:rPr>
                          <w:rFonts w:hint="cs"/>
                          <w:sz w:val="28"/>
                          <w:szCs w:val="28"/>
                          <w:rtl/>
                        </w:rPr>
                        <w:t>مرا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ج</w:t>
                      </w:r>
                      <w:r w:rsidRPr="00C5192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ة عامة لمادة الدراسات الاجتماعية </w:t>
                      </w:r>
                    </w:p>
                    <w:p w14:paraId="51B66BEF" w14:textId="1C8C7F28" w:rsidR="00C51926" w:rsidRPr="00C51926" w:rsidRDefault="00C51926" w:rsidP="00C5192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 الصف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رابع الفصل الأول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50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C6C5C" wp14:editId="75A10162">
                <wp:simplePos x="0" y="0"/>
                <wp:positionH relativeFrom="column">
                  <wp:posOffset>-771525</wp:posOffset>
                </wp:positionH>
                <wp:positionV relativeFrom="paragraph">
                  <wp:posOffset>341630</wp:posOffset>
                </wp:positionV>
                <wp:extent cx="6800850" cy="0"/>
                <wp:effectExtent l="0" t="0" r="0" b="0"/>
                <wp:wrapNone/>
                <wp:docPr id="192" name="رابط مستقي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1D0FB" id="رابط مستقيم 192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26.9pt" to="474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" strokecolor="black [3200]" strokeweight="1.5pt">
                <v:stroke joinstyle="miter"/>
              </v:line>
            </w:pict>
          </mc:Fallback>
        </mc:AlternateContent>
      </w:r>
    </w:p>
    <w:p w14:paraId="352169FB" w14:textId="77777777" w:rsidR="005A4A50" w:rsidRDefault="005A4A50" w:rsidP="00A57A27">
      <w:pPr>
        <w:jc w:val="center"/>
        <w:rPr>
          <w:sz w:val="32"/>
          <w:szCs w:val="32"/>
          <w:rtl/>
        </w:rPr>
      </w:pPr>
    </w:p>
    <w:p w14:paraId="1663CA45" w14:textId="77777777" w:rsidR="00A57A27" w:rsidRPr="00C51926" w:rsidRDefault="00A57A27" w:rsidP="005A4A50">
      <w:pPr>
        <w:jc w:val="both"/>
        <w:rPr>
          <w:b/>
          <w:bCs/>
          <w:color w:val="FF0000"/>
          <w:sz w:val="32"/>
          <w:szCs w:val="32"/>
          <w:rtl/>
        </w:rPr>
      </w:pPr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spellStart"/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>الإول</w:t>
      </w:r>
      <w:proofErr w:type="spellEnd"/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ــ الوحدة </w:t>
      </w:r>
      <w:proofErr w:type="gramStart"/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>الأولى :</w:t>
      </w:r>
      <w:proofErr w:type="gramEnd"/>
    </w:p>
    <w:p w14:paraId="0D538040" w14:textId="2C44D9B1" w:rsidR="00A57A27" w:rsidRPr="00C51926" w:rsidRDefault="00A57A27" w:rsidP="00A57A27">
      <w:pPr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>1ـ ما</w:t>
      </w:r>
      <w:r w:rsidR="00C51926" w:rsidRPr="00C51926">
        <w:rPr>
          <w:rFonts w:hint="cs"/>
          <w:b/>
          <w:bCs/>
          <w:sz w:val="32"/>
          <w:szCs w:val="32"/>
          <w:rtl/>
        </w:rPr>
        <w:t xml:space="preserve"> هو مفهوم</w:t>
      </w:r>
      <w:r w:rsidRPr="00C51926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C51926">
        <w:rPr>
          <w:rFonts w:hint="cs"/>
          <w:b/>
          <w:bCs/>
          <w:sz w:val="32"/>
          <w:szCs w:val="32"/>
          <w:rtl/>
        </w:rPr>
        <w:t>الدرسات</w:t>
      </w:r>
      <w:proofErr w:type="spellEnd"/>
      <w:r w:rsidRPr="00C51926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اجتماعية ؟</w:t>
      </w:r>
      <w:proofErr w:type="gramEnd"/>
      <w:r w:rsidRPr="00C51926">
        <w:rPr>
          <w:rFonts w:hint="cs"/>
          <w:b/>
          <w:bCs/>
          <w:sz w:val="32"/>
          <w:szCs w:val="32"/>
          <w:rtl/>
        </w:rPr>
        <w:t xml:space="preserve"> </w:t>
      </w:r>
    </w:p>
    <w:p w14:paraId="576BE027" w14:textId="77777777" w:rsidR="00A57A27" w:rsidRPr="00C51926" w:rsidRDefault="00A57A27" w:rsidP="00A57A27">
      <w:pPr>
        <w:rPr>
          <w:b/>
          <w:bCs/>
          <w:color w:val="70AD47" w:themeColor="accent6"/>
          <w:sz w:val="32"/>
          <w:szCs w:val="32"/>
          <w:rtl/>
        </w:rPr>
      </w:pPr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هي الدراسات التي ترتبط بالإنسان </w:t>
      </w:r>
      <w:proofErr w:type="spellStart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وسلوكة</w:t>
      </w:r>
      <w:proofErr w:type="spellEnd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 وقيمه وعلاقته </w:t>
      </w:r>
      <w:proofErr w:type="spellStart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بالبيئه</w:t>
      </w:r>
      <w:proofErr w:type="spellEnd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 الطبيعية </w:t>
      </w:r>
      <w:proofErr w:type="spellStart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المحيطه</w:t>
      </w:r>
      <w:proofErr w:type="spellEnd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 به وعلاقته بالمجتمع </w:t>
      </w:r>
      <w:proofErr w:type="gramStart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والوطن .</w:t>
      </w:r>
      <w:proofErr w:type="gramEnd"/>
    </w:p>
    <w:p w14:paraId="60832E41" w14:textId="77777777" w:rsidR="00A57A27" w:rsidRPr="00C51926" w:rsidRDefault="00A57A27" w:rsidP="00A57A27">
      <w:pPr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2ـ بماذا تفيدني الدراسات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اجتماعية ؟</w:t>
      </w:r>
      <w:proofErr w:type="gramEnd"/>
      <w:r w:rsidR="0079014A" w:rsidRPr="00C51926">
        <w:rPr>
          <w:rFonts w:hint="cs"/>
          <w:b/>
          <w:bCs/>
          <w:sz w:val="32"/>
          <w:szCs w:val="32"/>
          <w:rtl/>
        </w:rPr>
        <w:t xml:space="preserve"> </w:t>
      </w:r>
    </w:p>
    <w:p w14:paraId="239257A5" w14:textId="77777777" w:rsidR="0079014A" w:rsidRPr="00C51926" w:rsidRDefault="0079014A" w:rsidP="00A57A27">
      <w:pPr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تفيدني الدراسات الاجتماعية في معرفه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تالي :</w:t>
      </w:r>
      <w:proofErr w:type="gramEnd"/>
    </w:p>
    <w:p w14:paraId="69D64214" w14:textId="5DEB97D3" w:rsidR="008303A6" w:rsidRDefault="0079014A" w:rsidP="005A4A50">
      <w:pPr>
        <w:rPr>
          <w:sz w:val="32"/>
          <w:szCs w:val="32"/>
          <w:rtl/>
        </w:rPr>
      </w:pPr>
      <w:r w:rsidRPr="008303A6">
        <w:rPr>
          <w:rFonts w:hint="cs"/>
          <w:noProof/>
          <w:sz w:val="32"/>
          <w:szCs w:val="32"/>
          <w:shd w:val="clear" w:color="auto" w:fill="FFFF00"/>
          <w:rtl/>
          <w:lang w:val="ar-SA"/>
        </w:rPr>
        <w:drawing>
          <wp:inline distT="0" distB="0" distL="0" distR="0" wp14:anchorId="5814D28F" wp14:editId="31DE911D">
            <wp:extent cx="5274310" cy="3076575"/>
            <wp:effectExtent l="0" t="0" r="0" b="952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8303A6">
        <w:rPr>
          <w:rFonts w:hint="cs"/>
          <w:sz w:val="32"/>
          <w:szCs w:val="32"/>
          <w:rtl/>
        </w:rPr>
        <w:t xml:space="preserve"> </w:t>
      </w:r>
    </w:p>
    <w:p w14:paraId="5BB1FA71" w14:textId="77777777" w:rsidR="008303A6" w:rsidRPr="00C51926" w:rsidRDefault="008303A6" w:rsidP="00A57A27">
      <w:pPr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3ـ اين يقع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وطني ؟</w:t>
      </w:r>
      <w:proofErr w:type="gramEnd"/>
    </w:p>
    <w:p w14:paraId="55E1A095" w14:textId="77777777" w:rsidR="008303A6" w:rsidRPr="00C51926" w:rsidRDefault="008303A6" w:rsidP="00A57A27">
      <w:pPr>
        <w:rPr>
          <w:b/>
          <w:bCs/>
          <w:color w:val="70AD47" w:themeColor="accent6"/>
          <w:sz w:val="30"/>
          <w:szCs w:val="30"/>
          <w:rtl/>
        </w:rPr>
      </w:pPr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يقع وطني في قلب </w:t>
      </w:r>
      <w:proofErr w:type="gramStart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العالم </w:t>
      </w:r>
      <w:r w:rsidRPr="00C51926">
        <w:rPr>
          <w:b/>
          <w:bCs/>
          <w:color w:val="70AD47" w:themeColor="accent6"/>
          <w:sz w:val="32"/>
          <w:szCs w:val="32"/>
        </w:rPr>
        <w:t>}</w:t>
      </w:r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معني</w:t>
      </w:r>
      <w:proofErr w:type="gramEnd"/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 xml:space="preserve"> قلب العالم (</w:t>
      </w:r>
      <w:r w:rsidRPr="00C51926">
        <w:rPr>
          <w:rFonts w:hint="cs"/>
          <w:b/>
          <w:bCs/>
          <w:color w:val="FF0000"/>
          <w:sz w:val="32"/>
          <w:szCs w:val="32"/>
          <w:rtl/>
        </w:rPr>
        <w:t xml:space="preserve">وسط العالم </w:t>
      </w:r>
      <w:r w:rsidRPr="00C51926">
        <w:rPr>
          <w:rFonts w:hint="cs"/>
          <w:b/>
          <w:bCs/>
          <w:color w:val="70AD47" w:themeColor="accent6"/>
          <w:sz w:val="32"/>
          <w:szCs w:val="32"/>
          <w:rtl/>
        </w:rPr>
        <w:t>)</w:t>
      </w:r>
      <w:r w:rsidRPr="00C51926">
        <w:rPr>
          <w:b/>
          <w:bCs/>
          <w:color w:val="70AD47" w:themeColor="accent6"/>
          <w:sz w:val="30"/>
          <w:szCs w:val="30"/>
        </w:rPr>
        <w:t>{</w:t>
      </w:r>
      <w:r w:rsidRPr="00C51926">
        <w:rPr>
          <w:rFonts w:hint="cs"/>
          <w:b/>
          <w:bCs/>
          <w:color w:val="70AD47" w:themeColor="accent6"/>
          <w:sz w:val="30"/>
          <w:szCs w:val="30"/>
          <w:rtl/>
        </w:rPr>
        <w:t>.</w:t>
      </w:r>
    </w:p>
    <w:p w14:paraId="4BDA64AC" w14:textId="77777777" w:rsidR="00E45940" w:rsidRPr="00C51926" w:rsidRDefault="008303A6" w:rsidP="001A6E70">
      <w:pPr>
        <w:rPr>
          <w:b/>
          <w:bCs/>
          <w:sz w:val="30"/>
          <w:szCs w:val="30"/>
        </w:rPr>
      </w:pPr>
      <w:r w:rsidRPr="00C51926">
        <w:rPr>
          <w:rFonts w:hint="cs"/>
          <w:b/>
          <w:bCs/>
          <w:sz w:val="30"/>
          <w:szCs w:val="30"/>
          <w:rtl/>
        </w:rPr>
        <w:t xml:space="preserve">4ـ ماهي فروع الدراسات </w:t>
      </w:r>
      <w:proofErr w:type="gramStart"/>
      <w:r w:rsidRPr="00C51926">
        <w:rPr>
          <w:rFonts w:hint="cs"/>
          <w:b/>
          <w:bCs/>
          <w:sz w:val="30"/>
          <w:szCs w:val="30"/>
          <w:rtl/>
        </w:rPr>
        <w:t>الاجتماعية ؟</w:t>
      </w:r>
      <w:proofErr w:type="gramEnd"/>
      <w:r w:rsidRPr="00C51926">
        <w:rPr>
          <w:rFonts w:hint="cs"/>
          <w:b/>
          <w:bCs/>
          <w:sz w:val="30"/>
          <w:szCs w:val="30"/>
          <w:rtl/>
        </w:rPr>
        <w:t xml:space="preserve"> </w:t>
      </w:r>
    </w:p>
    <w:p w14:paraId="1454ED95" w14:textId="77777777" w:rsidR="008303A6" w:rsidRDefault="001A6E70" w:rsidP="001A6E70">
      <w:pPr>
        <w:rPr>
          <w:sz w:val="30"/>
          <w:szCs w:val="30"/>
          <w:rtl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271E538" wp14:editId="56E1E3E8">
            <wp:simplePos x="0" y="0"/>
            <wp:positionH relativeFrom="column">
              <wp:posOffset>1504950</wp:posOffset>
            </wp:positionH>
            <wp:positionV relativeFrom="paragraph">
              <wp:posOffset>46355</wp:posOffset>
            </wp:positionV>
            <wp:extent cx="3312160" cy="1590675"/>
            <wp:effectExtent l="0" t="0" r="2540" b="9525"/>
            <wp:wrapNone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192B3177" w14:textId="77777777" w:rsidR="008303A6" w:rsidRPr="008303A6" w:rsidRDefault="008303A6" w:rsidP="00A57A27">
      <w:pPr>
        <w:rPr>
          <w:rFonts w:hint="cs"/>
          <w:sz w:val="30"/>
          <w:szCs w:val="30"/>
        </w:rPr>
      </w:pPr>
    </w:p>
    <w:p w14:paraId="29156EE2" w14:textId="77777777" w:rsidR="004B21DF" w:rsidRDefault="004B21DF" w:rsidP="00A57A27">
      <w:pPr>
        <w:rPr>
          <w:sz w:val="32"/>
          <w:szCs w:val="32"/>
          <w:rtl/>
        </w:rPr>
      </w:pPr>
    </w:p>
    <w:p w14:paraId="0F517441" w14:textId="38FC71D4" w:rsidR="001A6E70" w:rsidRDefault="00C51926" w:rsidP="001A6E70">
      <w:pPr>
        <w:tabs>
          <w:tab w:val="left" w:pos="5576"/>
        </w:tabs>
        <w:rPr>
          <w:sz w:val="32"/>
          <w:szCs w:val="32"/>
          <w:rtl/>
        </w:rPr>
      </w:pPr>
      <w:r w:rsidRPr="00E45940"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2CEADB" wp14:editId="548F0B7B">
                <wp:simplePos x="0" y="0"/>
                <wp:positionH relativeFrom="column">
                  <wp:posOffset>-372110</wp:posOffset>
                </wp:positionH>
                <wp:positionV relativeFrom="paragraph">
                  <wp:posOffset>209550</wp:posOffset>
                </wp:positionV>
                <wp:extent cx="1009015" cy="1238250"/>
                <wp:effectExtent l="0" t="0" r="19685" b="1905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0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EAB4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C5192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عناصرالحكومة</w:t>
                            </w:r>
                            <w:proofErr w:type="spellEnd"/>
                          </w:p>
                          <w:p w14:paraId="1088E199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هوية الوطنية </w:t>
                            </w:r>
                          </w:p>
                          <w:p w14:paraId="6E4354C4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نظام الحكم </w:t>
                            </w:r>
                          </w:p>
                          <w:p w14:paraId="2817C729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تربية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EAD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29.3pt;margin-top:16.5pt;width:79.45pt;height:97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" strokecolor="red">
                <v:textbox>
                  <w:txbxContent>
                    <w:p w14:paraId="5690EAB4" w14:textId="77777777" w:rsidR="00E45940" w:rsidRPr="00C51926" w:rsidRDefault="00E4594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proofErr w:type="spellStart"/>
                      <w:r w:rsidRPr="00C5192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عناصرالحكومة</w:t>
                      </w:r>
                      <w:proofErr w:type="spellEnd"/>
                    </w:p>
                    <w:p w14:paraId="1088E199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 xml:space="preserve">الهوية الوطنية </w:t>
                      </w:r>
                    </w:p>
                    <w:p w14:paraId="6E4354C4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 xml:space="preserve">نظام الحكم </w:t>
                      </w:r>
                    </w:p>
                    <w:p w14:paraId="2817C729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تربية المدن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594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264AB" wp14:editId="7C679457">
                <wp:simplePos x="0" y="0"/>
                <wp:positionH relativeFrom="column">
                  <wp:posOffset>1247775</wp:posOffset>
                </wp:positionH>
                <wp:positionV relativeFrom="paragraph">
                  <wp:posOffset>152400</wp:posOffset>
                </wp:positionV>
                <wp:extent cx="1170940" cy="1266825"/>
                <wp:effectExtent l="0" t="0" r="10160" b="28575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094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B07E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عناصر الاقتصاد</w:t>
                            </w:r>
                          </w:p>
                          <w:p w14:paraId="1830A3F9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proofErr w:type="spellStart"/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أنتاج</w:t>
                            </w:r>
                            <w:proofErr w:type="spellEnd"/>
                          </w:p>
                          <w:p w14:paraId="1D0F44E7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موارد </w:t>
                            </w:r>
                            <w:proofErr w:type="gramStart"/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و الاستهلاك</w:t>
                            </w:r>
                            <w:proofErr w:type="gramEnd"/>
                          </w:p>
                          <w:p w14:paraId="6DD3034B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تبادل التج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64AB" id="_x0000_s1028" type="#_x0000_t202" style="position:absolute;left:0;text-align:left;margin-left:98.25pt;margin-top:12pt;width:92.2pt;height:99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" strokecolor="red">
                <v:textbox>
                  <w:txbxContent>
                    <w:p w14:paraId="4065B07E" w14:textId="77777777" w:rsidR="00E45940" w:rsidRPr="00C51926" w:rsidRDefault="00E4594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عناصر الاقتصاد</w:t>
                      </w:r>
                    </w:p>
                    <w:p w14:paraId="1830A3F9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proofErr w:type="spellStart"/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أنتاج</w:t>
                      </w:r>
                      <w:proofErr w:type="spellEnd"/>
                    </w:p>
                    <w:p w14:paraId="1D0F44E7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 xml:space="preserve">الموارد </w:t>
                      </w:r>
                      <w:proofErr w:type="gramStart"/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و الاستهلاك</w:t>
                      </w:r>
                      <w:proofErr w:type="gramEnd"/>
                    </w:p>
                    <w:p w14:paraId="6DD3034B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تبادل التجار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594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3B12B9" wp14:editId="27E83621">
                <wp:simplePos x="0" y="0"/>
                <wp:positionH relativeFrom="column">
                  <wp:posOffset>3037840</wp:posOffset>
                </wp:positionH>
                <wp:positionV relativeFrom="paragraph">
                  <wp:posOffset>171450</wp:posOffset>
                </wp:positionV>
                <wp:extent cx="970915" cy="1123950"/>
                <wp:effectExtent l="0" t="0" r="19685" b="1905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09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77D3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عناصر الجغرافيا </w:t>
                            </w:r>
                          </w:p>
                          <w:p w14:paraId="75568FD3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موقع</w:t>
                            </w:r>
                          </w:p>
                          <w:p w14:paraId="14D87802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proofErr w:type="spellStart"/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بيئه</w:t>
                            </w:r>
                            <w:proofErr w:type="spellEnd"/>
                          </w:p>
                          <w:p w14:paraId="4F809CFF" w14:textId="77777777" w:rsidR="00E45940" w:rsidRPr="00C51926" w:rsidRDefault="00E4594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12B9" id="_x0000_s1029" type="#_x0000_t202" style="position:absolute;left:0;text-align:left;margin-left:239.2pt;margin-top:13.5pt;width:76.45pt;height:88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" strokecolor="red">
                <v:textbox>
                  <w:txbxContent>
                    <w:p w14:paraId="1A5977D3" w14:textId="77777777" w:rsidR="00E45940" w:rsidRPr="00C51926" w:rsidRDefault="00E4594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عناصر الجغرافيا </w:t>
                      </w:r>
                    </w:p>
                    <w:p w14:paraId="75568FD3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موقع</w:t>
                      </w:r>
                    </w:p>
                    <w:p w14:paraId="14D87802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proofErr w:type="spellStart"/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بيئه</w:t>
                      </w:r>
                      <w:proofErr w:type="spellEnd"/>
                    </w:p>
                    <w:p w14:paraId="4F809CFF" w14:textId="77777777" w:rsidR="00E45940" w:rsidRPr="00C51926" w:rsidRDefault="00E4594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حرك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E7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CF4409" wp14:editId="242AF026">
                <wp:simplePos x="0" y="0"/>
                <wp:positionH relativeFrom="column">
                  <wp:posOffset>4552950</wp:posOffset>
                </wp:positionH>
                <wp:positionV relativeFrom="paragraph">
                  <wp:posOffset>200025</wp:posOffset>
                </wp:positionV>
                <wp:extent cx="1075690" cy="1152525"/>
                <wp:effectExtent l="0" t="0" r="1016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56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C563" w14:textId="77777777" w:rsidR="001A6E70" w:rsidRPr="00C51926" w:rsidRDefault="001A6E7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u w:val="single"/>
                                <w:rtl/>
                              </w:rPr>
                              <w:t xml:space="preserve">عناصر التاريخ </w:t>
                            </w:r>
                          </w:p>
                          <w:p w14:paraId="296F38A3" w14:textId="77777777" w:rsidR="001A6E70" w:rsidRPr="00C51926" w:rsidRDefault="001A6E7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لشخصيات </w:t>
                            </w:r>
                          </w:p>
                          <w:p w14:paraId="2ADC9E9B" w14:textId="77777777" w:rsidR="001A6E70" w:rsidRPr="00C51926" w:rsidRDefault="001A6E70">
                            <w:pPr>
                              <w:rPr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احداث</w:t>
                            </w:r>
                          </w:p>
                          <w:p w14:paraId="6CBD6E88" w14:textId="77777777" w:rsidR="001A6E70" w:rsidRPr="00C51926" w:rsidRDefault="001A6E7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51926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4409" id="_x0000_s1030" type="#_x0000_t202" style="position:absolute;left:0;text-align:left;margin-left:358.5pt;margin-top:15.75pt;width:84.7pt;height:90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" strokecolor="red">
                <v:textbox>
                  <w:txbxContent>
                    <w:p w14:paraId="4B26C563" w14:textId="77777777" w:rsidR="001A6E70" w:rsidRPr="00C51926" w:rsidRDefault="001A6E70">
                      <w:pPr>
                        <w:rPr>
                          <w:b/>
                          <w:bCs/>
                          <w:color w:val="262626" w:themeColor="text1" w:themeTint="D9"/>
                          <w:u w:val="single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262626" w:themeColor="text1" w:themeTint="D9"/>
                          <w:u w:val="single"/>
                          <w:rtl/>
                        </w:rPr>
                        <w:t xml:space="preserve">عناصر التاريخ </w:t>
                      </w:r>
                    </w:p>
                    <w:p w14:paraId="296F38A3" w14:textId="77777777" w:rsidR="001A6E70" w:rsidRPr="00C51926" w:rsidRDefault="001A6E7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 xml:space="preserve">الشخصيات </w:t>
                      </w:r>
                    </w:p>
                    <w:p w14:paraId="2ADC9E9B" w14:textId="77777777" w:rsidR="001A6E70" w:rsidRPr="00C51926" w:rsidRDefault="001A6E70">
                      <w:pPr>
                        <w:rPr>
                          <w:b/>
                          <w:bCs/>
                          <w:color w:val="00B050"/>
                          <w:rtl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احداث</w:t>
                      </w:r>
                    </w:p>
                    <w:p w14:paraId="6CBD6E88" w14:textId="77777777" w:rsidR="001A6E70" w:rsidRPr="00C51926" w:rsidRDefault="001A6E7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51926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الز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E70">
        <w:rPr>
          <w:sz w:val="32"/>
          <w:szCs w:val="32"/>
          <w:rtl/>
        </w:rPr>
        <w:tab/>
      </w:r>
    </w:p>
    <w:p w14:paraId="42E59444" w14:textId="50BAB414" w:rsidR="001A6E70" w:rsidRDefault="001A6E70" w:rsidP="001A6E70">
      <w:pPr>
        <w:tabs>
          <w:tab w:val="left" w:pos="5576"/>
        </w:tabs>
        <w:rPr>
          <w:sz w:val="32"/>
          <w:szCs w:val="32"/>
          <w:rtl/>
        </w:rPr>
      </w:pPr>
    </w:p>
    <w:p w14:paraId="7C75C672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4D4B0A22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52D0AAF8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527B1" wp14:editId="62AC94C6">
                <wp:simplePos x="0" y="0"/>
                <wp:positionH relativeFrom="column">
                  <wp:posOffset>-704850</wp:posOffset>
                </wp:positionH>
                <wp:positionV relativeFrom="paragraph">
                  <wp:posOffset>204470</wp:posOffset>
                </wp:positionV>
                <wp:extent cx="6629400" cy="43180"/>
                <wp:effectExtent l="0" t="0" r="19050" b="3302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43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BEE6C" id="رابط مستقيم 14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6.1pt" to="46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2A3BC629" w14:textId="77777777" w:rsidR="00E45940" w:rsidRDefault="00E45940" w:rsidP="001A6E70">
      <w:pPr>
        <w:tabs>
          <w:tab w:val="left" w:pos="5576"/>
        </w:tabs>
        <w:rPr>
          <w:sz w:val="32"/>
          <w:szCs w:val="32"/>
          <w:rtl/>
        </w:rPr>
      </w:pPr>
    </w:p>
    <w:p w14:paraId="522DD31B" w14:textId="77777777" w:rsidR="00E45940" w:rsidRPr="00C51926" w:rsidRDefault="00E45940" w:rsidP="001A6E70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>الثاني :</w:t>
      </w:r>
      <w:proofErr w:type="gramEnd"/>
    </w:p>
    <w:p w14:paraId="4308A633" w14:textId="69CB5B9C" w:rsidR="00E45940" w:rsidRPr="00C51926" w:rsidRDefault="00E4594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>1ـ</w:t>
      </w:r>
      <w:r w:rsidR="006D5DE0" w:rsidRPr="00C51926">
        <w:rPr>
          <w:rFonts w:hint="cs"/>
          <w:b/>
          <w:bCs/>
          <w:sz w:val="32"/>
          <w:szCs w:val="32"/>
          <w:rtl/>
        </w:rPr>
        <w:t xml:space="preserve"> </w:t>
      </w:r>
      <w:r w:rsidRPr="00C51926">
        <w:rPr>
          <w:rFonts w:hint="cs"/>
          <w:b/>
          <w:bCs/>
          <w:sz w:val="32"/>
          <w:szCs w:val="32"/>
          <w:rtl/>
        </w:rPr>
        <w:t xml:space="preserve">عرفي الهوية </w:t>
      </w:r>
      <w:r w:rsidR="006D5DE0" w:rsidRPr="00C51926">
        <w:rPr>
          <w:rFonts w:hint="cs"/>
          <w:b/>
          <w:bCs/>
          <w:sz w:val="32"/>
          <w:szCs w:val="32"/>
          <w:rtl/>
        </w:rPr>
        <w:t xml:space="preserve">الوطنية </w:t>
      </w:r>
      <w:proofErr w:type="gramStart"/>
      <w:r w:rsidR="006D5DE0" w:rsidRPr="00C51926">
        <w:rPr>
          <w:rFonts w:hint="cs"/>
          <w:b/>
          <w:bCs/>
          <w:sz w:val="32"/>
          <w:szCs w:val="32"/>
          <w:rtl/>
        </w:rPr>
        <w:t xml:space="preserve">السعودية </w:t>
      </w:r>
      <w:r w:rsidR="00C51926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3DDCC1E0" w14:textId="77777777" w:rsidR="006D5DE0" w:rsidRPr="00C51926" w:rsidRDefault="006D5DE0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C51926">
        <w:rPr>
          <w:rFonts w:hint="cs"/>
          <w:b/>
          <w:bCs/>
          <w:color w:val="00B050"/>
          <w:sz w:val="32"/>
          <w:szCs w:val="32"/>
          <w:rtl/>
        </w:rPr>
        <w:t xml:space="preserve">هي الخصائص والسمات التي يتشارك فيها المجتمع السعودي ويظهر فيها حب الوطن والولاء </w:t>
      </w:r>
      <w:proofErr w:type="spellStart"/>
      <w:r w:rsidRPr="00C51926">
        <w:rPr>
          <w:rFonts w:hint="cs"/>
          <w:b/>
          <w:bCs/>
          <w:color w:val="00B050"/>
          <w:sz w:val="32"/>
          <w:szCs w:val="32"/>
          <w:rtl/>
        </w:rPr>
        <w:t>لقيادتة</w:t>
      </w:r>
      <w:proofErr w:type="spellEnd"/>
      <w:r w:rsidRPr="00C51926">
        <w:rPr>
          <w:rFonts w:hint="cs"/>
          <w:b/>
          <w:bCs/>
          <w:color w:val="00B050"/>
          <w:sz w:val="32"/>
          <w:szCs w:val="32"/>
          <w:rtl/>
        </w:rPr>
        <w:t>.</w:t>
      </w:r>
    </w:p>
    <w:p w14:paraId="590695ED" w14:textId="77777777" w:rsidR="006D5DE0" w:rsidRPr="00C51926" w:rsidRDefault="006D5DE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2ـ </w:t>
      </w:r>
      <w:proofErr w:type="spellStart"/>
      <w:r w:rsidRPr="00C51926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Pr="00C51926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وطن ؟</w:t>
      </w:r>
      <w:proofErr w:type="gramEnd"/>
    </w:p>
    <w:p w14:paraId="6CB27FFC" w14:textId="77777777" w:rsidR="006D5DE0" w:rsidRPr="00C51926" w:rsidRDefault="006D5DE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color w:val="00B050"/>
          <w:sz w:val="32"/>
          <w:szCs w:val="32"/>
          <w:rtl/>
        </w:rPr>
        <w:t xml:space="preserve">هو بقعة الأرض التي ننتمي إليها ونفتخر </w:t>
      </w:r>
      <w:proofErr w:type="gramStart"/>
      <w:r w:rsidRPr="00C51926">
        <w:rPr>
          <w:rFonts w:hint="cs"/>
          <w:b/>
          <w:bCs/>
          <w:color w:val="00B050"/>
          <w:sz w:val="32"/>
          <w:szCs w:val="32"/>
          <w:rtl/>
        </w:rPr>
        <w:t xml:space="preserve">بها </w:t>
      </w:r>
      <w:r w:rsidRPr="00C51926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16E4CD0D" w14:textId="77777777" w:rsidR="006D5DE0" w:rsidRPr="00C51926" w:rsidRDefault="006D5DE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(افتخر بوطني </w:t>
      </w:r>
      <w:proofErr w:type="spellStart"/>
      <w:r w:rsidRPr="00C51926">
        <w:rPr>
          <w:rFonts w:hint="cs"/>
          <w:b/>
          <w:bCs/>
          <w:sz w:val="32"/>
          <w:szCs w:val="32"/>
          <w:rtl/>
        </w:rPr>
        <w:t>لانه</w:t>
      </w:r>
      <w:proofErr w:type="spellEnd"/>
      <w:r w:rsidRPr="00C51926">
        <w:rPr>
          <w:rFonts w:hint="cs"/>
          <w:b/>
          <w:bCs/>
          <w:sz w:val="32"/>
          <w:szCs w:val="32"/>
          <w:rtl/>
        </w:rPr>
        <w:t xml:space="preserve"> </w:t>
      </w:r>
      <w:r w:rsidRPr="00C51926">
        <w:rPr>
          <w:rFonts w:hint="cs"/>
          <w:b/>
          <w:bCs/>
          <w:color w:val="C45911" w:themeColor="accent2" w:themeShade="BF"/>
          <w:sz w:val="32"/>
          <w:szCs w:val="32"/>
          <w:rtl/>
        </w:rPr>
        <w:t xml:space="preserve">مهبط الوحي وقبلة المسلمين ومثوى نبينا محمد </w:t>
      </w:r>
      <w:r w:rsidRPr="00C51926">
        <w:rPr>
          <w:b/>
          <w:bCs/>
          <w:color w:val="C45911" w:themeColor="accent2" w:themeShade="BF"/>
          <w:sz w:val="40"/>
          <w:szCs w:val="40"/>
        </w:rPr>
        <w:sym w:font="AGA Arabesque" w:char="F072"/>
      </w:r>
      <w:r w:rsidRPr="00C51926">
        <w:rPr>
          <w:rFonts w:hint="cs"/>
          <w:b/>
          <w:bCs/>
          <w:color w:val="C45911" w:themeColor="accent2" w:themeShade="BF"/>
          <w:sz w:val="32"/>
          <w:szCs w:val="32"/>
          <w:rtl/>
        </w:rPr>
        <w:t xml:space="preserve">  وفيها مكة المكرمة والمدينة </w:t>
      </w:r>
      <w:proofErr w:type="gramStart"/>
      <w:r w:rsidRPr="00C51926">
        <w:rPr>
          <w:rFonts w:hint="cs"/>
          <w:b/>
          <w:bCs/>
          <w:color w:val="C45911" w:themeColor="accent2" w:themeShade="BF"/>
          <w:sz w:val="32"/>
          <w:szCs w:val="32"/>
          <w:rtl/>
        </w:rPr>
        <w:t xml:space="preserve">المنورة </w:t>
      </w:r>
      <w:r w:rsidRPr="00C51926">
        <w:rPr>
          <w:rFonts w:hint="cs"/>
          <w:b/>
          <w:bCs/>
          <w:sz w:val="32"/>
          <w:szCs w:val="32"/>
          <w:rtl/>
        </w:rPr>
        <w:t>)</w:t>
      </w:r>
      <w:proofErr w:type="gramEnd"/>
      <w:r w:rsidRPr="00C51926">
        <w:rPr>
          <w:rFonts w:hint="cs"/>
          <w:b/>
          <w:bCs/>
          <w:sz w:val="32"/>
          <w:szCs w:val="32"/>
          <w:rtl/>
        </w:rPr>
        <w:t xml:space="preserve"> .</w:t>
      </w:r>
    </w:p>
    <w:p w14:paraId="629B31C7" w14:textId="34623F82" w:rsidR="006D5DE0" w:rsidRPr="00C51926" w:rsidRDefault="006D5DE0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3ـ عرفي الثقافة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 xml:space="preserve">الوطنية </w:t>
      </w:r>
      <w:r w:rsidR="00C51926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76D19920" w14:textId="77777777" w:rsidR="006D5DE0" w:rsidRPr="00C51926" w:rsidRDefault="006D5DE0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C51926">
        <w:rPr>
          <w:rFonts w:hint="cs"/>
          <w:b/>
          <w:bCs/>
          <w:color w:val="00B050"/>
          <w:sz w:val="32"/>
          <w:szCs w:val="32"/>
          <w:rtl/>
        </w:rPr>
        <w:t xml:space="preserve">هي أساليب حياة الناس وطريقة معيشتهم وتفاعلهم </w:t>
      </w:r>
      <w:r w:rsidR="00D362F7" w:rsidRPr="00C51926">
        <w:rPr>
          <w:rFonts w:hint="cs"/>
          <w:b/>
          <w:bCs/>
          <w:color w:val="00B050"/>
          <w:sz w:val="32"/>
          <w:szCs w:val="32"/>
          <w:rtl/>
        </w:rPr>
        <w:t xml:space="preserve">في </w:t>
      </w:r>
      <w:proofErr w:type="gramStart"/>
      <w:r w:rsidR="00D362F7" w:rsidRPr="00C51926">
        <w:rPr>
          <w:rFonts w:hint="cs"/>
          <w:b/>
          <w:bCs/>
          <w:color w:val="00B050"/>
          <w:sz w:val="32"/>
          <w:szCs w:val="32"/>
          <w:rtl/>
        </w:rPr>
        <w:t>المجتمع .</w:t>
      </w:r>
      <w:proofErr w:type="gramEnd"/>
      <w:r w:rsidR="00D362F7" w:rsidRPr="00C51926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14:paraId="61EC47CD" w14:textId="77777777" w:rsidR="00D362F7" w:rsidRPr="00C51926" w:rsidRDefault="00D362F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4ـ ماهي مكونات الثقافة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وطنية ؟</w:t>
      </w:r>
      <w:proofErr w:type="gramEnd"/>
    </w:p>
    <w:p w14:paraId="408B61F5" w14:textId="77777777" w:rsidR="00D362F7" w:rsidRPr="00C51926" w:rsidRDefault="00D362F7" w:rsidP="00D362F7">
      <w:pPr>
        <w:tabs>
          <w:tab w:val="left" w:pos="5576"/>
        </w:tabs>
        <w:jc w:val="center"/>
        <w:rPr>
          <w:b/>
          <w:bCs/>
          <w:color w:val="FFC000"/>
          <w:sz w:val="32"/>
          <w:szCs w:val="32"/>
          <w:rtl/>
        </w:rPr>
      </w:pPr>
      <w:r w:rsidRPr="00C51926">
        <w:rPr>
          <w:rFonts w:hint="cs"/>
          <w:b/>
          <w:bCs/>
          <w:color w:val="FFC000"/>
          <w:sz w:val="32"/>
          <w:szCs w:val="32"/>
          <w:rtl/>
        </w:rPr>
        <w:t>مكونات الثقافة الوطنية</w:t>
      </w:r>
    </w:p>
    <w:tbl>
      <w:tblPr>
        <w:tblStyle w:val="a5"/>
        <w:bidiVisual/>
        <w:tblW w:w="8667" w:type="dxa"/>
        <w:tblInd w:w="-370" w:type="dxa"/>
        <w:tblLook w:val="04A0" w:firstRow="1" w:lastRow="0" w:firstColumn="1" w:lastColumn="0" w:noHBand="0" w:noVBand="1"/>
      </w:tblPr>
      <w:tblGrid>
        <w:gridCol w:w="828"/>
        <w:gridCol w:w="1066"/>
        <w:gridCol w:w="1220"/>
        <w:gridCol w:w="701"/>
        <w:gridCol w:w="1064"/>
        <w:gridCol w:w="965"/>
        <w:gridCol w:w="759"/>
        <w:gridCol w:w="1065"/>
        <w:gridCol w:w="999"/>
      </w:tblGrid>
      <w:tr w:rsidR="00D362F7" w14:paraId="7DB551EF" w14:textId="77777777" w:rsidTr="00C51926">
        <w:trPr>
          <w:trHeight w:val="1139"/>
        </w:trPr>
        <w:tc>
          <w:tcPr>
            <w:tcW w:w="828" w:type="dxa"/>
          </w:tcPr>
          <w:p w14:paraId="3E39CFB7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دين والقيم</w:t>
            </w:r>
          </w:p>
        </w:tc>
        <w:tc>
          <w:tcPr>
            <w:tcW w:w="1066" w:type="dxa"/>
          </w:tcPr>
          <w:p w14:paraId="4AE285E8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الحرف التقليدية </w:t>
            </w:r>
          </w:p>
        </w:tc>
        <w:tc>
          <w:tcPr>
            <w:tcW w:w="1220" w:type="dxa"/>
          </w:tcPr>
          <w:p w14:paraId="6F37FABB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روايات والقصص</w:t>
            </w:r>
          </w:p>
        </w:tc>
        <w:tc>
          <w:tcPr>
            <w:tcW w:w="701" w:type="dxa"/>
          </w:tcPr>
          <w:p w14:paraId="519AD5E3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لغة</w:t>
            </w:r>
          </w:p>
        </w:tc>
        <w:tc>
          <w:tcPr>
            <w:tcW w:w="1064" w:type="dxa"/>
          </w:tcPr>
          <w:p w14:paraId="3C0C4C58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ملابس</w:t>
            </w:r>
          </w:p>
        </w:tc>
        <w:tc>
          <w:tcPr>
            <w:tcW w:w="965" w:type="dxa"/>
          </w:tcPr>
          <w:p w14:paraId="3ED98E81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أغذية</w:t>
            </w:r>
          </w:p>
        </w:tc>
        <w:tc>
          <w:tcPr>
            <w:tcW w:w="759" w:type="dxa"/>
          </w:tcPr>
          <w:p w14:paraId="3B3CD018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اثار</w:t>
            </w:r>
          </w:p>
        </w:tc>
        <w:tc>
          <w:tcPr>
            <w:tcW w:w="1065" w:type="dxa"/>
          </w:tcPr>
          <w:p w14:paraId="2707EB68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عادات والتقاليد</w:t>
            </w:r>
          </w:p>
        </w:tc>
        <w:tc>
          <w:tcPr>
            <w:tcW w:w="999" w:type="dxa"/>
          </w:tcPr>
          <w:p w14:paraId="75DEC194" w14:textId="77777777" w:rsidR="00D362F7" w:rsidRPr="00C51926" w:rsidRDefault="00D362F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192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فنون الشعبية</w:t>
            </w:r>
          </w:p>
        </w:tc>
      </w:tr>
    </w:tbl>
    <w:p w14:paraId="301531BD" w14:textId="2F7E0C12" w:rsidR="00D362F7" w:rsidRDefault="00A94A52" w:rsidP="001A6E70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1D8CC" wp14:editId="35751C5D">
                <wp:simplePos x="0" y="0"/>
                <wp:positionH relativeFrom="column">
                  <wp:posOffset>-704851</wp:posOffset>
                </wp:positionH>
                <wp:positionV relativeFrom="paragraph">
                  <wp:posOffset>132715</wp:posOffset>
                </wp:positionV>
                <wp:extent cx="6696075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6482" id="رابط مستقيم 1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0.45pt" to="47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3821F980" w14:textId="77777777" w:rsidR="00D362F7" w:rsidRPr="00F806CE" w:rsidRDefault="00D362F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C51926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ثالث </w:t>
      </w:r>
      <w:r w:rsidRPr="00C51926">
        <w:rPr>
          <w:rFonts w:hint="cs"/>
          <w:b/>
          <w:bCs/>
          <w:sz w:val="32"/>
          <w:szCs w:val="32"/>
          <w:highlight w:val="yellow"/>
          <w:rtl/>
        </w:rPr>
        <w:t>:</w:t>
      </w:r>
      <w:proofErr w:type="gramEnd"/>
    </w:p>
    <w:p w14:paraId="0A6D752D" w14:textId="77777777" w:rsidR="00D362F7" w:rsidRPr="00C51926" w:rsidRDefault="00D362F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C51926">
        <w:rPr>
          <w:rFonts w:hint="cs"/>
          <w:b/>
          <w:bCs/>
          <w:sz w:val="32"/>
          <w:szCs w:val="32"/>
          <w:rtl/>
        </w:rPr>
        <w:t xml:space="preserve">1ـ ماذا تعني </w:t>
      </w:r>
      <w:proofErr w:type="gramStart"/>
      <w:r w:rsidRPr="00C51926">
        <w:rPr>
          <w:rFonts w:hint="cs"/>
          <w:b/>
          <w:bCs/>
          <w:sz w:val="32"/>
          <w:szCs w:val="32"/>
          <w:rtl/>
        </w:rPr>
        <w:t>الحكومة ؟</w:t>
      </w:r>
      <w:proofErr w:type="gramEnd"/>
    </w:p>
    <w:p w14:paraId="2434F260" w14:textId="4BE8B062" w:rsidR="00D362F7" w:rsidRPr="00C51926" w:rsidRDefault="00D362F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C51926">
        <w:rPr>
          <w:rFonts w:hint="cs"/>
          <w:b/>
          <w:bCs/>
          <w:color w:val="00B050"/>
          <w:sz w:val="32"/>
          <w:szCs w:val="32"/>
          <w:rtl/>
        </w:rPr>
        <w:t xml:space="preserve">هي </w:t>
      </w:r>
      <w:r w:rsidR="002C7D0A" w:rsidRPr="00C51926">
        <w:rPr>
          <w:rFonts w:hint="cs"/>
          <w:b/>
          <w:bCs/>
          <w:color w:val="00B050"/>
          <w:sz w:val="32"/>
          <w:szCs w:val="32"/>
          <w:rtl/>
        </w:rPr>
        <w:t xml:space="preserve">النظام الذي يدار به </w:t>
      </w:r>
      <w:proofErr w:type="gramStart"/>
      <w:r w:rsidR="002C7D0A" w:rsidRPr="00C51926">
        <w:rPr>
          <w:rFonts w:hint="cs"/>
          <w:b/>
          <w:bCs/>
          <w:color w:val="00B050"/>
          <w:sz w:val="32"/>
          <w:szCs w:val="32"/>
          <w:rtl/>
        </w:rPr>
        <w:t>الوطن</w:t>
      </w:r>
      <w:r w:rsidR="00AB58D7">
        <w:rPr>
          <w:rFonts w:hint="cs"/>
          <w:b/>
          <w:bCs/>
          <w:color w:val="00B050"/>
          <w:sz w:val="32"/>
          <w:szCs w:val="32"/>
          <w:rtl/>
        </w:rPr>
        <w:t xml:space="preserve"> .</w:t>
      </w:r>
      <w:proofErr w:type="gramEnd"/>
      <w:r w:rsidR="002C7D0A" w:rsidRPr="00C51926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14:paraId="1E431B1A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</w:p>
    <w:p w14:paraId="0F738033" w14:textId="77777777" w:rsidR="002C7D0A" w:rsidRDefault="002C7D0A" w:rsidP="001A6E70">
      <w:pPr>
        <w:tabs>
          <w:tab w:val="left" w:pos="5576"/>
        </w:tabs>
        <w:rPr>
          <w:sz w:val="32"/>
          <w:szCs w:val="32"/>
          <w:rtl/>
        </w:rPr>
      </w:pPr>
    </w:p>
    <w:p w14:paraId="5D09F081" w14:textId="77777777" w:rsidR="002C7D0A" w:rsidRPr="00AB58D7" w:rsidRDefault="002C7D0A" w:rsidP="001A6E70">
      <w:pPr>
        <w:tabs>
          <w:tab w:val="left" w:pos="5576"/>
        </w:tabs>
        <w:rPr>
          <w:b/>
          <w:bCs/>
          <w:color w:val="000000" w:themeColor="text1"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لغة بلادي المملكة العربية السعودية 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اللغة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العربية </w:t>
      </w:r>
      <w:r w:rsidRPr="00AB58D7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proofErr w:type="gramEnd"/>
    </w:p>
    <w:p w14:paraId="615C65BE" w14:textId="77777777" w:rsidR="002C7D0A" w:rsidRPr="00AB58D7" w:rsidRDefault="002C7D0A" w:rsidP="001A6E70">
      <w:pPr>
        <w:tabs>
          <w:tab w:val="left" w:pos="5576"/>
        </w:tabs>
        <w:rPr>
          <w:b/>
          <w:bCs/>
          <w:sz w:val="40"/>
          <w:szCs w:val="40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ديننا 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الدين الإسلامي </w:t>
      </w:r>
      <w:r w:rsidRPr="00AB58D7">
        <w:rPr>
          <w:rFonts w:hint="cs"/>
          <w:b/>
          <w:bCs/>
          <w:sz w:val="32"/>
          <w:szCs w:val="32"/>
          <w:rtl/>
        </w:rPr>
        <w:t xml:space="preserve">ودستورنا 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القران الكريم </w:t>
      </w:r>
      <w:r w:rsidRPr="00AB58D7">
        <w:rPr>
          <w:rFonts w:hint="cs"/>
          <w:b/>
          <w:bCs/>
          <w:sz w:val="32"/>
          <w:szCs w:val="32"/>
          <w:rtl/>
        </w:rPr>
        <w:t>و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سنه رسولنا محمد </w:t>
      </w:r>
      <w:r w:rsidRPr="00AB58D7">
        <w:rPr>
          <w:b/>
          <w:bCs/>
          <w:color w:val="FF0000"/>
          <w:sz w:val="40"/>
          <w:szCs w:val="40"/>
        </w:rPr>
        <w:sym w:font="AGA Arabesque" w:char="F072"/>
      </w:r>
      <w:r w:rsidRPr="00AB58D7">
        <w:rPr>
          <w:rFonts w:hint="cs"/>
          <w:b/>
          <w:bCs/>
          <w:sz w:val="40"/>
          <w:szCs w:val="40"/>
          <w:rtl/>
        </w:rPr>
        <w:t xml:space="preserve"> .</w:t>
      </w:r>
    </w:p>
    <w:p w14:paraId="30B824E8" w14:textId="77777777" w:rsidR="002C7D0A" w:rsidRPr="00AB58D7" w:rsidRDefault="002C7D0A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عاصمة بلادي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 الرياض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و تقوم</w:t>
      </w:r>
      <w:proofErr w:type="gramEnd"/>
      <w:r w:rsidRPr="00AB58D7">
        <w:rPr>
          <w:rFonts w:hint="cs"/>
          <w:b/>
          <w:bCs/>
          <w:sz w:val="32"/>
          <w:szCs w:val="32"/>
          <w:rtl/>
        </w:rPr>
        <w:t xml:space="preserve"> حكومة بلادي على 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النظام الأساسي للحكم </w:t>
      </w:r>
    </w:p>
    <w:p w14:paraId="236CADED" w14:textId="77777777" w:rsidR="002C7D0A" w:rsidRPr="00AB58D7" w:rsidRDefault="002C7D0A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وهو نظام</w:t>
      </w:r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ملكي </w:t>
      </w:r>
      <w:r w:rsidRPr="00AB58D7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1B59282E" w14:textId="77777777" w:rsidR="002C7D0A" w:rsidRPr="00AB58D7" w:rsidRDefault="002C7D0A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ر</w:t>
      </w:r>
      <w:r w:rsidR="00AF547E" w:rsidRPr="00AB58D7">
        <w:rPr>
          <w:rFonts w:hint="cs"/>
          <w:b/>
          <w:bCs/>
          <w:sz w:val="32"/>
          <w:szCs w:val="32"/>
          <w:rtl/>
        </w:rPr>
        <w:t xml:space="preserve">ئس مجلس الوزراء </w:t>
      </w:r>
      <w:r w:rsidR="00AF547E" w:rsidRPr="00AB58D7">
        <w:rPr>
          <w:rFonts w:hint="cs"/>
          <w:b/>
          <w:bCs/>
          <w:color w:val="000000" w:themeColor="text1"/>
          <w:sz w:val="32"/>
          <w:szCs w:val="32"/>
          <w:rtl/>
        </w:rPr>
        <w:t xml:space="preserve">هو </w:t>
      </w:r>
      <w:r w:rsidR="00AF547E" w:rsidRPr="00AB58D7">
        <w:rPr>
          <w:rFonts w:hint="cs"/>
          <w:b/>
          <w:bCs/>
          <w:color w:val="70AD47" w:themeColor="accent6"/>
          <w:sz w:val="32"/>
          <w:szCs w:val="32"/>
          <w:rtl/>
        </w:rPr>
        <w:t>خادم الحرمين الشريفين الملك سلمان بن عبد العزيز</w:t>
      </w:r>
      <w:r w:rsidR="00AF547E" w:rsidRPr="00AB58D7">
        <w:rPr>
          <w:rFonts w:hint="cs"/>
          <w:b/>
          <w:bCs/>
          <w:sz w:val="32"/>
          <w:szCs w:val="32"/>
          <w:rtl/>
        </w:rPr>
        <w:t>.</w:t>
      </w:r>
    </w:p>
    <w:p w14:paraId="46672056" w14:textId="77777777" w:rsidR="00AF547E" w:rsidRPr="00AB58D7" w:rsidRDefault="00AF547E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نائب رئيس مجلس الوزراء هو </w:t>
      </w:r>
      <w:r w:rsidRPr="00AB58D7">
        <w:rPr>
          <w:rFonts w:hint="cs"/>
          <w:b/>
          <w:bCs/>
          <w:color w:val="70AD47" w:themeColor="accent6"/>
          <w:sz w:val="32"/>
          <w:szCs w:val="32"/>
          <w:rtl/>
        </w:rPr>
        <w:t>ولي العهد الأمير محمد بن سلمان</w:t>
      </w:r>
      <w:r w:rsidRPr="00AB58D7">
        <w:rPr>
          <w:rFonts w:hint="cs"/>
          <w:b/>
          <w:bCs/>
          <w:sz w:val="32"/>
          <w:szCs w:val="32"/>
          <w:rtl/>
        </w:rPr>
        <w:t>.</w:t>
      </w:r>
    </w:p>
    <w:p w14:paraId="7D5062D9" w14:textId="77777777" w:rsidR="00AF547E" w:rsidRPr="00AB58D7" w:rsidRDefault="00AF547E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2ـ ماهي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بيعة ؟</w:t>
      </w:r>
      <w:proofErr w:type="gramEnd"/>
    </w:p>
    <w:p w14:paraId="0FED1659" w14:textId="77777777" w:rsidR="00AF547E" w:rsidRPr="00AB58D7" w:rsidRDefault="00AF547E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هي المبايعة على السمع والطاعة وتكون في العلن للملك و ولي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عهد .</w:t>
      </w:r>
      <w:proofErr w:type="gramEnd"/>
    </w:p>
    <w:p w14:paraId="157EFD05" w14:textId="77777777" w:rsidR="00AF547E" w:rsidRPr="00AB58D7" w:rsidRDefault="00AF547E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3ـ ماذا تقدم حكومة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وطني ؟</w:t>
      </w:r>
      <w:proofErr w:type="gramEnd"/>
    </w:p>
    <w:p w14:paraId="43BD747E" w14:textId="11C4501D" w:rsidR="00AF547E" w:rsidRPr="00AB58D7" w:rsidRDefault="00A94A52" w:rsidP="001A6E70">
      <w:pPr>
        <w:tabs>
          <w:tab w:val="left" w:pos="5576"/>
        </w:tabs>
        <w:rPr>
          <w:b/>
          <w:bCs/>
          <w:color w:val="4472C4" w:themeColor="accent1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4472C4" w:themeColor="accen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21318" wp14:editId="47AE453D">
                <wp:simplePos x="0" y="0"/>
                <wp:positionH relativeFrom="column">
                  <wp:posOffset>-819150</wp:posOffset>
                </wp:positionH>
                <wp:positionV relativeFrom="paragraph">
                  <wp:posOffset>420370</wp:posOffset>
                </wp:positionV>
                <wp:extent cx="6867525" cy="0"/>
                <wp:effectExtent l="0" t="0" r="0" b="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8F7D" id="رابط مستقيم 1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3.1pt" to="476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F547E" w:rsidRPr="00AB58D7">
        <w:rPr>
          <w:rFonts w:hint="cs"/>
          <w:b/>
          <w:bCs/>
          <w:color w:val="4472C4" w:themeColor="accent1"/>
          <w:sz w:val="32"/>
          <w:szCs w:val="32"/>
          <w:rtl/>
        </w:rPr>
        <w:t>استنتجى</w:t>
      </w:r>
      <w:proofErr w:type="spellEnd"/>
      <w:r w:rsidR="00AF547E" w:rsidRPr="00AB58D7">
        <w:rPr>
          <w:rFonts w:hint="cs"/>
          <w:b/>
          <w:bCs/>
          <w:color w:val="4472C4" w:themeColor="accent1"/>
          <w:sz w:val="32"/>
          <w:szCs w:val="32"/>
          <w:rtl/>
        </w:rPr>
        <w:t xml:space="preserve"> الإجابة في صفحة 24 من </w:t>
      </w:r>
      <w:proofErr w:type="gramStart"/>
      <w:r w:rsidR="00AF547E" w:rsidRPr="00AB58D7">
        <w:rPr>
          <w:rFonts w:hint="cs"/>
          <w:b/>
          <w:bCs/>
          <w:color w:val="4472C4" w:themeColor="accent1"/>
          <w:sz w:val="32"/>
          <w:szCs w:val="32"/>
          <w:rtl/>
        </w:rPr>
        <w:t>كتابك .</w:t>
      </w:r>
      <w:proofErr w:type="gramEnd"/>
    </w:p>
    <w:p w14:paraId="3E5C5375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562AF125" w14:textId="4BF059DF" w:rsidR="00AF547E" w:rsidRPr="00AB58D7" w:rsidRDefault="00AF547E" w:rsidP="001A6E70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>الرابع :</w:t>
      </w:r>
      <w:proofErr w:type="gramEnd"/>
    </w:p>
    <w:p w14:paraId="5EB48F22" w14:textId="2AFB7B08" w:rsidR="00F74276" w:rsidRPr="00AB58D7" w:rsidRDefault="00F74276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1ـ </w:t>
      </w:r>
      <w:proofErr w:type="spellStart"/>
      <w:r w:rsidRPr="00AB58D7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رمز الدولة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وهويتها ؟</w:t>
      </w:r>
      <w:proofErr w:type="gramEnd"/>
    </w:p>
    <w:p w14:paraId="4B78EF26" w14:textId="0CABABF0" w:rsidR="00F74276" w:rsidRPr="00AB58D7" w:rsidRDefault="00F74276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رمز الدولة وهويتها هو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العلم .</w:t>
      </w:r>
      <w:proofErr w:type="gramEnd"/>
    </w:p>
    <w:p w14:paraId="30EFDB59" w14:textId="585AC1DF" w:rsidR="00F74276" w:rsidRPr="00AB58D7" w:rsidRDefault="00AB5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E440057" wp14:editId="5954159D">
            <wp:simplePos x="0" y="0"/>
            <wp:positionH relativeFrom="column">
              <wp:posOffset>-229235</wp:posOffset>
            </wp:positionH>
            <wp:positionV relativeFrom="paragraph">
              <wp:posOffset>364490</wp:posOffset>
            </wp:positionV>
            <wp:extent cx="851358" cy="1081934"/>
            <wp:effectExtent l="0" t="0" r="6350" b="444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58" cy="10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276" w:rsidRPr="00AB58D7">
        <w:rPr>
          <w:rFonts w:hint="cs"/>
          <w:b/>
          <w:bCs/>
          <w:sz w:val="32"/>
          <w:szCs w:val="32"/>
          <w:rtl/>
        </w:rPr>
        <w:t xml:space="preserve">2ـ باي شيء يتميز العلم </w:t>
      </w:r>
      <w:proofErr w:type="gramStart"/>
      <w:r w:rsidR="00F74276" w:rsidRPr="00AB58D7">
        <w:rPr>
          <w:rFonts w:hint="cs"/>
          <w:b/>
          <w:bCs/>
          <w:sz w:val="32"/>
          <w:szCs w:val="32"/>
          <w:rtl/>
        </w:rPr>
        <w:t>السعودي ؟</w:t>
      </w:r>
      <w:proofErr w:type="gramEnd"/>
    </w:p>
    <w:p w14:paraId="15DA8B79" w14:textId="3F71FF1B" w:rsidR="00F74276" w:rsidRPr="00AB58D7" w:rsidRDefault="00F74276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يتميز علم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بلادي :ـ</w:t>
      </w:r>
      <w:proofErr w:type="gramEnd"/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14:paraId="482620F2" w14:textId="50CDF655" w:rsidR="00F74276" w:rsidRPr="00AB58D7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لا يتنكس لا </w:t>
      </w:r>
      <w:proofErr w:type="spellStart"/>
      <w:r w:rsidRPr="00AB58D7">
        <w:rPr>
          <w:rFonts w:hint="cs"/>
          <w:b/>
          <w:bCs/>
          <w:color w:val="00B050"/>
          <w:sz w:val="32"/>
          <w:szCs w:val="32"/>
          <w:rtl/>
        </w:rPr>
        <w:t>حتوائه</w:t>
      </w:r>
      <w:proofErr w:type="spellEnd"/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 على كلمة التوحيد</w:t>
      </w:r>
    </w:p>
    <w:p w14:paraId="4FD44827" w14:textId="7D7A4FF7" w:rsidR="00F74276" w:rsidRPr="00AB58D7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>يحتوي على السيف</w:t>
      </w:r>
    </w:p>
    <w:p w14:paraId="5C35A8E0" w14:textId="6B1F51C3" w:rsidR="00F74276" w:rsidRPr="00AB58D7" w:rsidRDefault="00F74276" w:rsidP="00F74276">
      <w:pPr>
        <w:pStyle w:val="a6"/>
        <w:numPr>
          <w:ilvl w:val="0"/>
          <w:numId w:val="1"/>
        </w:numPr>
        <w:tabs>
          <w:tab w:val="left" w:pos="5576"/>
        </w:tabs>
        <w:rPr>
          <w:b/>
          <w:bCs/>
          <w:color w:val="00B050"/>
          <w:sz w:val="32"/>
          <w:szCs w:val="32"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عريق (قديم </w:t>
      </w:r>
      <w:proofErr w:type="spellStart"/>
      <w:r w:rsidRPr="00AB58D7">
        <w:rPr>
          <w:rFonts w:hint="cs"/>
          <w:b/>
          <w:bCs/>
          <w:color w:val="00B050"/>
          <w:sz w:val="32"/>
          <w:szCs w:val="32"/>
          <w:rtl/>
        </w:rPr>
        <w:t>جدآ</w:t>
      </w:r>
      <w:proofErr w:type="spellEnd"/>
      <w:r w:rsidRPr="00AB58D7">
        <w:rPr>
          <w:rFonts w:hint="cs"/>
          <w:b/>
          <w:bCs/>
          <w:color w:val="00B050"/>
          <w:sz w:val="32"/>
          <w:szCs w:val="32"/>
          <w:rtl/>
        </w:rPr>
        <w:t>)</w:t>
      </w:r>
    </w:p>
    <w:p w14:paraId="42C9C640" w14:textId="4080BEE1" w:rsidR="00F74276" w:rsidRPr="00AB58D7" w:rsidRDefault="00F74276" w:rsidP="00F74276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3ـ </w:t>
      </w:r>
      <w:proofErr w:type="spellStart"/>
      <w:r w:rsidRPr="00AB58D7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الشعار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وطني ؟</w:t>
      </w:r>
      <w:proofErr w:type="gramEnd"/>
    </w:p>
    <w:p w14:paraId="2FB82EA0" w14:textId="1DC7E9B4" w:rsidR="00F74276" w:rsidRPr="00AB58D7" w:rsidRDefault="00F74276" w:rsidP="00F74276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>هو شكل يرمز سمات ترابط الوطن.</w:t>
      </w:r>
    </w:p>
    <w:p w14:paraId="24885B6C" w14:textId="40BCB72D" w:rsidR="00F74276" w:rsidRPr="00AB58D7" w:rsidRDefault="00F74276" w:rsidP="00F74276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شعار بلادي هو سيفان متقاطعان وسطها نخله </w:t>
      </w:r>
    </w:p>
    <w:p w14:paraId="0EA2264F" w14:textId="5816A8F1" w:rsidR="00F74276" w:rsidRPr="00AB58D7" w:rsidRDefault="00C230CA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4ـ متى يكون يوم </w:t>
      </w:r>
      <w:proofErr w:type="spellStart"/>
      <w:r w:rsidRPr="00AB58D7">
        <w:rPr>
          <w:rFonts w:hint="cs"/>
          <w:b/>
          <w:bCs/>
          <w:sz w:val="32"/>
          <w:szCs w:val="32"/>
          <w:rtl/>
        </w:rPr>
        <w:t>التاسيس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لبلادي واليوم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وطني ؟</w:t>
      </w:r>
      <w:proofErr w:type="gramEnd"/>
    </w:p>
    <w:p w14:paraId="5E8B88E6" w14:textId="4B5AE7B9" w:rsidR="00C230CA" w:rsidRPr="00AB58D7" w:rsidRDefault="00C230CA" w:rsidP="00AB58D7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يكون يوم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التأسيس  22</w:t>
      </w:r>
      <w:proofErr w:type="gramEnd"/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 فبراير</w:t>
      </w:r>
      <w:r w:rsidR="00AB58D7">
        <w:rPr>
          <w:rFonts w:hint="cs"/>
          <w:b/>
          <w:bCs/>
          <w:color w:val="00B050"/>
          <w:sz w:val="32"/>
          <w:szCs w:val="32"/>
          <w:rtl/>
        </w:rPr>
        <w:t xml:space="preserve"> ,  </w:t>
      </w:r>
      <w:r w:rsidRPr="00AB58D7">
        <w:rPr>
          <w:rFonts w:hint="cs"/>
          <w:color w:val="00B050"/>
          <w:sz w:val="32"/>
          <w:szCs w:val="32"/>
          <w:rtl/>
        </w:rPr>
        <w:t>اليوم الوطني يكون 23 سبتمبر</w:t>
      </w:r>
    </w:p>
    <w:p w14:paraId="2DE41D3B" w14:textId="0F910B52" w:rsidR="00FA3337" w:rsidRPr="00AB58D7" w:rsidRDefault="00BB6AD5" w:rsidP="001A6E70">
      <w:pPr>
        <w:tabs>
          <w:tab w:val="left" w:pos="5576"/>
        </w:tabs>
        <w:rPr>
          <w:color w:val="FF0000"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6282C59A" wp14:editId="7A98B21F">
            <wp:simplePos x="0" y="0"/>
            <wp:positionH relativeFrom="margin">
              <wp:posOffset>-295275</wp:posOffset>
            </wp:positionH>
            <wp:positionV relativeFrom="paragraph">
              <wp:posOffset>8890</wp:posOffset>
            </wp:positionV>
            <wp:extent cx="1176655" cy="933450"/>
            <wp:effectExtent l="0" t="0" r="4445" b="0"/>
            <wp:wrapTight wrapText="bothSides">
              <wp:wrapPolygon edited="0">
                <wp:start x="0" y="0"/>
                <wp:lineTo x="0" y="21159"/>
                <wp:lineTo x="21332" y="21159"/>
                <wp:lineTo x="21332" y="0"/>
                <wp:lineTo x="0" y="0"/>
              </wp:wrapPolygon>
            </wp:wrapTight>
            <wp:docPr id="195" name="صورة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3EE7" w14:textId="6C2CD916" w:rsidR="00FA3337" w:rsidRPr="00AB58D7" w:rsidRDefault="00FA3337" w:rsidP="001A6E70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وحدة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>الثانية :</w:t>
      </w:r>
      <w:proofErr w:type="gramEnd"/>
    </w:p>
    <w:p w14:paraId="19326BA0" w14:textId="5122DE2C" w:rsidR="00FA3337" w:rsidRPr="00F806CE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خامس :ـ</w:t>
      </w:r>
      <w:proofErr w:type="gramEnd"/>
    </w:p>
    <w:p w14:paraId="31DBE743" w14:textId="4F158776" w:rsidR="00FA3337" w:rsidRPr="00AB58D7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1ـ </w:t>
      </w:r>
      <w:proofErr w:type="spellStart"/>
      <w:r w:rsidRPr="00AB58D7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تاريخ ؟</w:t>
      </w:r>
      <w:proofErr w:type="gramEnd"/>
    </w:p>
    <w:p w14:paraId="07FAA0AC" w14:textId="1AB3C4B4" w:rsidR="00FA3337" w:rsidRPr="00AB58D7" w:rsidRDefault="00FA333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هو دراسة احداث الماضي وتفسيرها لتوضيح أثرها في الحاضر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والمستقبل .</w:t>
      </w:r>
      <w:proofErr w:type="gramEnd"/>
    </w:p>
    <w:p w14:paraId="7D8DDA7E" w14:textId="159D6D6F" w:rsidR="00FA3337" w:rsidRPr="00AB58D7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2ـ بماذا تفيدني دراسة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تاريخ ؟</w:t>
      </w:r>
      <w:proofErr w:type="gramEnd"/>
    </w:p>
    <w:p w14:paraId="537BEECD" w14:textId="1F2E289B" w:rsidR="00FA3337" w:rsidRPr="00AB58D7" w:rsidRDefault="00FA333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تفيدني في دقة تاريخ وطني ومعرفة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تطوره .</w:t>
      </w:r>
      <w:proofErr w:type="gramEnd"/>
    </w:p>
    <w:p w14:paraId="5EE85A85" w14:textId="76F43DC8" w:rsidR="00FA3337" w:rsidRPr="00AB58D7" w:rsidRDefault="00FA3337" w:rsidP="00FA3337">
      <w:pPr>
        <w:tabs>
          <w:tab w:val="left" w:pos="5576"/>
        </w:tabs>
        <w:jc w:val="center"/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اسئلة التاريخ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A3337" w:rsidRPr="00AB58D7" w14:paraId="242BAEB3" w14:textId="77777777" w:rsidTr="00FA3337">
        <w:tc>
          <w:tcPr>
            <w:tcW w:w="1382" w:type="dxa"/>
          </w:tcPr>
          <w:p w14:paraId="7A7CEB9A" w14:textId="33BD21C5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ذا حدث</w:t>
            </w:r>
          </w:p>
        </w:tc>
        <w:tc>
          <w:tcPr>
            <w:tcW w:w="1382" w:type="dxa"/>
          </w:tcPr>
          <w:p w14:paraId="25676C55" w14:textId="704C84A0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تى حدث</w:t>
            </w:r>
          </w:p>
        </w:tc>
        <w:tc>
          <w:tcPr>
            <w:tcW w:w="1383" w:type="dxa"/>
          </w:tcPr>
          <w:p w14:paraId="0BB3B640" w14:textId="768E454E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كيف حدث</w:t>
            </w:r>
          </w:p>
        </w:tc>
        <w:tc>
          <w:tcPr>
            <w:tcW w:w="1383" w:type="dxa"/>
          </w:tcPr>
          <w:p w14:paraId="08635FAA" w14:textId="2C4ABF0F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لماذا حدث</w:t>
            </w:r>
          </w:p>
        </w:tc>
        <w:tc>
          <w:tcPr>
            <w:tcW w:w="1383" w:type="dxa"/>
          </w:tcPr>
          <w:p w14:paraId="6759A8E3" w14:textId="24C9FD0B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ن شارك في الحدث</w:t>
            </w:r>
          </w:p>
        </w:tc>
        <w:tc>
          <w:tcPr>
            <w:tcW w:w="1383" w:type="dxa"/>
          </w:tcPr>
          <w:p w14:paraId="75B10C24" w14:textId="647AC2FB" w:rsidR="00FA3337" w:rsidRPr="00AB58D7" w:rsidRDefault="00FA3337" w:rsidP="001A6E70">
            <w:pPr>
              <w:tabs>
                <w:tab w:val="left" w:pos="5576"/>
              </w:tabs>
              <w:rPr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نتائج</w:t>
            </w:r>
            <w:proofErr w:type="spellEnd"/>
            <w:r w:rsidRPr="00AB58D7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الحدث</w:t>
            </w:r>
          </w:p>
        </w:tc>
      </w:tr>
    </w:tbl>
    <w:p w14:paraId="34C983BF" w14:textId="4DAA3676" w:rsidR="00FA3337" w:rsidRPr="00AB58D7" w:rsidRDefault="00FA333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15F83DF0" w14:textId="591F43FA" w:rsidR="00624BF2" w:rsidRPr="00AB58D7" w:rsidRDefault="00624BF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3ـ من هو الذي يدرس الماضي ويكتب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عنه ؟</w:t>
      </w:r>
      <w:proofErr w:type="gramEnd"/>
    </w:p>
    <w:p w14:paraId="1F7FAC16" w14:textId="391D185F" w:rsidR="00624BF2" w:rsidRPr="00AB58D7" w:rsidRDefault="00A94A52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CBD91" wp14:editId="60656850">
                <wp:simplePos x="0" y="0"/>
                <wp:positionH relativeFrom="column">
                  <wp:posOffset>-771525</wp:posOffset>
                </wp:positionH>
                <wp:positionV relativeFrom="paragraph">
                  <wp:posOffset>421005</wp:posOffset>
                </wp:positionV>
                <wp:extent cx="6829425" cy="0"/>
                <wp:effectExtent l="0" t="0" r="0" b="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9648E" id="رابط مستقيم 24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33.15pt" to="47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24BF2" w:rsidRPr="00AB58D7">
        <w:rPr>
          <w:rFonts w:hint="cs"/>
          <w:b/>
          <w:bCs/>
          <w:color w:val="00B050"/>
          <w:sz w:val="32"/>
          <w:szCs w:val="32"/>
          <w:rtl/>
        </w:rPr>
        <w:t xml:space="preserve">هو </w:t>
      </w:r>
      <w:proofErr w:type="spellStart"/>
      <w:proofErr w:type="gramStart"/>
      <w:r w:rsidR="00624BF2" w:rsidRPr="00AB58D7">
        <w:rPr>
          <w:rFonts w:hint="cs"/>
          <w:b/>
          <w:bCs/>
          <w:color w:val="00B050"/>
          <w:sz w:val="32"/>
          <w:szCs w:val="32"/>
          <w:rtl/>
        </w:rPr>
        <w:t>المورخ</w:t>
      </w:r>
      <w:proofErr w:type="spellEnd"/>
      <w:r w:rsidR="00624BF2" w:rsidRPr="00AB58D7">
        <w:rPr>
          <w:rFonts w:hint="cs"/>
          <w:b/>
          <w:bCs/>
          <w:color w:val="00B050"/>
          <w:sz w:val="32"/>
          <w:szCs w:val="32"/>
          <w:rtl/>
        </w:rPr>
        <w:t xml:space="preserve"> .</w:t>
      </w:r>
      <w:proofErr w:type="gramEnd"/>
    </w:p>
    <w:p w14:paraId="1EF3E229" w14:textId="77777777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19E2CAB4" w14:textId="06CBE2E5" w:rsidR="00624BF2" w:rsidRPr="00F806CE" w:rsidRDefault="00624BF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F806CE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F806CE">
        <w:rPr>
          <w:rFonts w:hint="cs"/>
          <w:b/>
          <w:bCs/>
          <w:sz w:val="32"/>
          <w:szCs w:val="32"/>
          <w:rtl/>
        </w:rPr>
        <w:t>السادس :ـ</w:t>
      </w:r>
      <w:proofErr w:type="gramEnd"/>
      <w:r w:rsidRPr="00F806CE">
        <w:rPr>
          <w:rFonts w:hint="cs"/>
          <w:b/>
          <w:bCs/>
          <w:sz w:val="32"/>
          <w:szCs w:val="32"/>
          <w:rtl/>
        </w:rPr>
        <w:t xml:space="preserve"> </w:t>
      </w:r>
    </w:p>
    <w:p w14:paraId="56CC1A52" w14:textId="746464FB" w:rsidR="00624BF2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r w:rsidR="00624BF2" w:rsidRPr="00AB58D7">
        <w:rPr>
          <w:rFonts w:hint="cs"/>
          <w:b/>
          <w:bCs/>
          <w:sz w:val="32"/>
          <w:szCs w:val="32"/>
          <w:rtl/>
        </w:rPr>
        <w:t xml:space="preserve">ماهي المصادر التي يعتمد عليها </w:t>
      </w:r>
      <w:proofErr w:type="spellStart"/>
      <w:proofErr w:type="gramStart"/>
      <w:r w:rsidR="00624BF2" w:rsidRPr="00AB58D7">
        <w:rPr>
          <w:rFonts w:hint="cs"/>
          <w:b/>
          <w:bCs/>
          <w:sz w:val="32"/>
          <w:szCs w:val="32"/>
          <w:rtl/>
        </w:rPr>
        <w:t>المورخ</w:t>
      </w:r>
      <w:proofErr w:type="spellEnd"/>
      <w:r w:rsidR="00624BF2" w:rsidRPr="00AB58D7">
        <w:rPr>
          <w:rFonts w:hint="cs"/>
          <w:b/>
          <w:bCs/>
          <w:sz w:val="32"/>
          <w:szCs w:val="32"/>
          <w:rtl/>
        </w:rPr>
        <w:t xml:space="preserve"> ؟</w:t>
      </w:r>
      <w:proofErr w:type="gramEnd"/>
    </w:p>
    <w:p w14:paraId="51618814" w14:textId="7DCCE5A2" w:rsidR="00624BF2" w:rsidRPr="00AB58D7" w:rsidRDefault="00624BF2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مصادر أولية                                            </w:t>
      </w:r>
      <w:proofErr w:type="spellStart"/>
      <w:r w:rsidRPr="00AB58D7">
        <w:rPr>
          <w:rFonts w:hint="cs"/>
          <w:b/>
          <w:bCs/>
          <w:color w:val="00B050"/>
          <w:sz w:val="32"/>
          <w:szCs w:val="32"/>
          <w:rtl/>
        </w:rPr>
        <w:t>مصادرثانوية</w:t>
      </w:r>
      <w:proofErr w:type="spellEnd"/>
    </w:p>
    <w:p w14:paraId="4871FD72" w14:textId="4E49E589" w:rsidR="00AF547E" w:rsidRPr="00AB58D7" w:rsidRDefault="00AB5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4931A" wp14:editId="54BF9CA6">
                <wp:simplePos x="0" y="0"/>
                <wp:positionH relativeFrom="column">
                  <wp:posOffset>3181350</wp:posOffset>
                </wp:positionH>
                <wp:positionV relativeFrom="paragraph">
                  <wp:posOffset>186055</wp:posOffset>
                </wp:positionV>
                <wp:extent cx="2219325" cy="1171575"/>
                <wp:effectExtent l="0" t="304800" r="28575" b="28575"/>
                <wp:wrapNone/>
                <wp:docPr id="3" name="فقاعة الكلام: مستطيل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71575"/>
                        </a:xfrm>
                        <a:prstGeom prst="wedgeRectCallout">
                          <a:avLst>
                            <a:gd name="adj1" fmla="val -4565"/>
                            <a:gd name="adj2" fmla="val -7466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9FC5" w14:textId="3072B220" w:rsidR="00624BF2" w:rsidRPr="00AB58D7" w:rsidRDefault="00624BF2" w:rsidP="00624B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اثار والشواهد </w:t>
                            </w:r>
                          </w:p>
                          <w:p w14:paraId="3B283264" w14:textId="75E898C0" w:rsidR="00624BF2" w:rsidRPr="00AB58D7" w:rsidRDefault="00624BF2" w:rsidP="00624B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قصص التي يكتبها </w:t>
                            </w:r>
                            <w:r w:rsidR="00A408D7"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ناس اثناء الحدث</w:t>
                            </w:r>
                          </w:p>
                          <w:p w14:paraId="7738E886" w14:textId="11AED13D" w:rsidR="00A408D7" w:rsidRPr="00AB58D7" w:rsidRDefault="00A408D7" w:rsidP="00624B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كتب التي </w:t>
                            </w:r>
                            <w:proofErr w:type="spellStart"/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يولفها</w:t>
                            </w:r>
                            <w:proofErr w:type="spellEnd"/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ناس وقت الحدث</w:t>
                            </w:r>
                          </w:p>
                          <w:p w14:paraId="7A9DC4EF" w14:textId="6DDA2450" w:rsidR="00A408D7" w:rsidRPr="00AB58D7" w:rsidRDefault="00A408D7" w:rsidP="00624BF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صــــــــــ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93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فقاعة الكلام: مستطيلة 3" o:spid="_x0000_s1031" type="#_x0000_t61" style="position:absolute;left:0;text-align:left;margin-left:250.5pt;margin-top:14.65pt;width:174.7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" adj="9814,-5328" fillcolor="#8eaadb [1940]" strokecolor="#1f3763 [1604]" strokeweight="1pt">
                <v:textbox>
                  <w:txbxContent>
                    <w:p w14:paraId="07C29FC5" w14:textId="3072B220" w:rsidR="00624BF2" w:rsidRPr="00AB58D7" w:rsidRDefault="00624BF2" w:rsidP="00624B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اثار والشواهد </w:t>
                      </w:r>
                    </w:p>
                    <w:p w14:paraId="3B283264" w14:textId="75E898C0" w:rsidR="00624BF2" w:rsidRPr="00AB58D7" w:rsidRDefault="00624BF2" w:rsidP="00624B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قصص التي يكتبها </w:t>
                      </w:r>
                      <w:r w:rsidR="00A408D7"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لناس اثناء الحدث</w:t>
                      </w:r>
                    </w:p>
                    <w:p w14:paraId="7738E886" w14:textId="11AED13D" w:rsidR="00A408D7" w:rsidRPr="00AB58D7" w:rsidRDefault="00A408D7" w:rsidP="00624B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كتب التي </w:t>
                      </w:r>
                      <w:proofErr w:type="spellStart"/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يولفها</w:t>
                      </w:r>
                      <w:proofErr w:type="spellEnd"/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ناس وقت الحدث</w:t>
                      </w:r>
                    </w:p>
                    <w:p w14:paraId="7A9DC4EF" w14:textId="6DDA2450" w:rsidR="00A408D7" w:rsidRPr="00AB58D7" w:rsidRDefault="00A408D7" w:rsidP="00624BF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لصــــــــــور</w:t>
                      </w:r>
                    </w:p>
                  </w:txbxContent>
                </v:textbox>
              </v:shape>
            </w:pict>
          </mc:Fallback>
        </mc:AlternateContent>
      </w:r>
      <w:r w:rsidR="00624BF2" w:rsidRPr="00AB58D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E8E5E" wp14:editId="786FDBE7">
                <wp:simplePos x="0" y="0"/>
                <wp:positionH relativeFrom="column">
                  <wp:posOffset>342900</wp:posOffset>
                </wp:positionH>
                <wp:positionV relativeFrom="paragraph">
                  <wp:posOffset>236220</wp:posOffset>
                </wp:positionV>
                <wp:extent cx="2057400" cy="1076325"/>
                <wp:effectExtent l="0" t="304800" r="19050" b="28575"/>
                <wp:wrapNone/>
                <wp:docPr id="4" name="فقاعة الكلام: مستطيل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wedgeRectCallout">
                          <a:avLst>
                            <a:gd name="adj1" fmla="val -5092"/>
                            <a:gd name="adj2" fmla="val -7684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E32F" w14:textId="7105AA4E" w:rsidR="00624BF2" w:rsidRPr="00AB58D7" w:rsidRDefault="00A408D7" w:rsidP="00624BF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القصص التي يرويها الناس الذين لم يكونوا موجودين اثناء الحدث </w:t>
                            </w:r>
                          </w:p>
                          <w:p w14:paraId="01636D13" w14:textId="2DD0345D" w:rsidR="00A408D7" w:rsidRPr="00AB58D7" w:rsidRDefault="00A408D7" w:rsidP="00624BF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58D7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كتب التي أولفت في الوقت الحاض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8E5E" id="فقاعة الكلام: مستطيلة 4" o:spid="_x0000_s1032" type="#_x0000_t61" style="position:absolute;left:0;text-align:left;margin-left:27pt;margin-top:18.6pt;width:162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" adj="9700,-5798" fillcolor="#8eaadb [1940]" strokecolor="#1f3763 [1604]" strokeweight="1pt">
                <v:textbox>
                  <w:txbxContent>
                    <w:p w14:paraId="319DE32F" w14:textId="7105AA4E" w:rsidR="00624BF2" w:rsidRPr="00AB58D7" w:rsidRDefault="00A408D7" w:rsidP="00624BF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AB58D7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قصص التي يرويها الناس الذين لم يكونوا موجودين اثناء الحدث </w:t>
                      </w:r>
                    </w:p>
                    <w:p w14:paraId="01636D13" w14:textId="2DD0345D" w:rsidR="00A408D7" w:rsidRPr="00AB58D7" w:rsidRDefault="00A408D7" w:rsidP="00624BF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B58D7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كتب التي أولفت في الوقت الحاضر</w:t>
                      </w:r>
                    </w:p>
                  </w:txbxContent>
                </v:textbox>
              </v:shape>
            </w:pict>
          </mc:Fallback>
        </mc:AlternateContent>
      </w:r>
    </w:p>
    <w:p w14:paraId="12FCCB3A" w14:textId="070D22F3" w:rsidR="00A408D7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1E028491" w14:textId="61A482AB" w:rsidR="00A408D7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7F35CBB5" w14:textId="31B36E23" w:rsidR="00A408D7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</w:p>
    <w:p w14:paraId="4B950EC7" w14:textId="77777777" w:rsidR="00A408D7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7C96966F" w14:textId="6CE00382" w:rsidR="00A408D7" w:rsidRPr="00AB58D7" w:rsidRDefault="00A40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2ـ كيف كان الناس </w:t>
      </w:r>
      <w:proofErr w:type="spellStart"/>
      <w:r w:rsidRPr="00AB58D7">
        <w:rPr>
          <w:rFonts w:hint="cs"/>
          <w:b/>
          <w:bCs/>
          <w:sz w:val="32"/>
          <w:szCs w:val="32"/>
          <w:rtl/>
        </w:rPr>
        <w:t>قديمآ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يكتبون ؟</w:t>
      </w:r>
      <w:proofErr w:type="gramEnd"/>
    </w:p>
    <w:p w14:paraId="68F381DE" w14:textId="12D89033" w:rsidR="00A408D7" w:rsidRPr="00AB58D7" w:rsidRDefault="00A408D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5082C" wp14:editId="48523193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</wp:posOffset>
                </wp:positionV>
                <wp:extent cx="314325" cy="0"/>
                <wp:effectExtent l="38100" t="76200" r="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99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4in;margin-top:13.45pt;width:24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" strokecolor="#002060" strokeweight=".5pt">
                <v:stroke endarrow="block" joinstyle="miter"/>
              </v:shape>
            </w:pict>
          </mc:Fallback>
        </mc:AlternateContent>
      </w: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كانوا يكتبون علي           الجلد ـ الخشب ـ الحجر ـ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الورق .</w:t>
      </w:r>
      <w:proofErr w:type="gramEnd"/>
    </w:p>
    <w:p w14:paraId="78AF9404" w14:textId="02CE48E8" w:rsidR="00AB58D7" w:rsidRDefault="00AB58D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19209E57" w14:textId="25E6B93A" w:rsidR="00A408D7" w:rsidRPr="00AB58D7" w:rsidRDefault="00BB6AD5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3FADC2C" wp14:editId="113A6E56">
            <wp:simplePos x="0" y="0"/>
            <wp:positionH relativeFrom="column">
              <wp:posOffset>-666750</wp:posOffset>
            </wp:positionH>
            <wp:positionV relativeFrom="paragraph">
              <wp:posOffset>0</wp:posOffset>
            </wp:positionV>
            <wp:extent cx="1562100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337" y="21213"/>
                <wp:lineTo x="21337" y="0"/>
                <wp:lineTo x="0" y="0"/>
              </wp:wrapPolygon>
            </wp:wrapThrough>
            <wp:docPr id="196" name="صورة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D7">
        <w:rPr>
          <w:rFonts w:hint="cs"/>
          <w:b/>
          <w:bCs/>
          <w:sz w:val="32"/>
          <w:szCs w:val="32"/>
          <w:rtl/>
        </w:rPr>
        <w:t>3</w:t>
      </w:r>
      <w:r w:rsidR="00A408D7" w:rsidRPr="00AB58D7">
        <w:rPr>
          <w:rFonts w:hint="cs"/>
          <w:b/>
          <w:bCs/>
          <w:sz w:val="32"/>
          <w:szCs w:val="32"/>
          <w:rtl/>
        </w:rPr>
        <w:t xml:space="preserve">ـ ماهي </w:t>
      </w:r>
      <w:proofErr w:type="gramStart"/>
      <w:r w:rsidR="00A408D7" w:rsidRPr="00AB58D7">
        <w:rPr>
          <w:rFonts w:hint="cs"/>
          <w:b/>
          <w:bCs/>
          <w:sz w:val="32"/>
          <w:szCs w:val="32"/>
          <w:rtl/>
        </w:rPr>
        <w:t>الاشاعة ؟</w:t>
      </w:r>
      <w:proofErr w:type="gramEnd"/>
    </w:p>
    <w:p w14:paraId="323D27E7" w14:textId="1DEAD885" w:rsidR="003510F5" w:rsidRPr="00AB58D7" w:rsidRDefault="00A408D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هي نقل الكلام </w:t>
      </w:r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 xml:space="preserve">بدون التثبت من </w:t>
      </w:r>
      <w:proofErr w:type="spellStart"/>
      <w:proofErr w:type="gramStart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>صحتة</w:t>
      </w:r>
      <w:proofErr w:type="spellEnd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 xml:space="preserve">  .</w:t>
      </w:r>
      <w:proofErr w:type="gramEnd"/>
    </w:p>
    <w:p w14:paraId="296C3919" w14:textId="77777777" w:rsidR="003510F5" w:rsidRPr="00AB58D7" w:rsidRDefault="003510F5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>ويكون موقفي منها ...</w:t>
      </w:r>
    </w:p>
    <w:p w14:paraId="750D0AAA" w14:textId="23487717" w:rsidR="003510F5" w:rsidRPr="00AB58D7" w:rsidRDefault="00A94A52" w:rsidP="003510F5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8134" wp14:editId="54F52222">
                <wp:simplePos x="0" y="0"/>
                <wp:positionH relativeFrom="column">
                  <wp:posOffset>-790575</wp:posOffset>
                </wp:positionH>
                <wp:positionV relativeFrom="paragraph">
                  <wp:posOffset>389255</wp:posOffset>
                </wp:positionV>
                <wp:extent cx="6838950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5021" id="رابط مستقيم 25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0.65pt" to="476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>اتجاهلها  ـــــــ</w:t>
      </w:r>
      <w:proofErr w:type="gramEnd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 xml:space="preserve"> اتجنب نشرها ـــــــ </w:t>
      </w:r>
      <w:proofErr w:type="spellStart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>استفسرعن</w:t>
      </w:r>
      <w:proofErr w:type="spellEnd"/>
      <w:r w:rsidR="003510F5" w:rsidRPr="00AB58D7">
        <w:rPr>
          <w:rFonts w:hint="cs"/>
          <w:b/>
          <w:bCs/>
          <w:color w:val="00B050"/>
          <w:sz w:val="32"/>
          <w:szCs w:val="32"/>
          <w:rtl/>
        </w:rPr>
        <w:t xml:space="preserve"> صحتها .</w:t>
      </w:r>
    </w:p>
    <w:p w14:paraId="2774D9A3" w14:textId="22F095FC" w:rsidR="00A94A52" w:rsidRDefault="00A94A52" w:rsidP="003510F5">
      <w:pPr>
        <w:tabs>
          <w:tab w:val="left" w:pos="5576"/>
        </w:tabs>
        <w:rPr>
          <w:sz w:val="32"/>
          <w:szCs w:val="32"/>
          <w:rtl/>
        </w:rPr>
      </w:pPr>
    </w:p>
    <w:p w14:paraId="5A93F597" w14:textId="77777777" w:rsidR="003510F5" w:rsidRPr="00AB58D7" w:rsidRDefault="003510F5" w:rsidP="003510F5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>السابع :ـ</w:t>
      </w:r>
      <w:proofErr w:type="gramEnd"/>
    </w:p>
    <w:p w14:paraId="5C98703F" w14:textId="0DF90A4E" w:rsidR="00A408D7" w:rsidRPr="00AB58D7" w:rsidRDefault="003510F5" w:rsidP="003510F5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79CD9" wp14:editId="483C618C">
                <wp:simplePos x="0" y="0"/>
                <wp:positionH relativeFrom="column">
                  <wp:posOffset>2771775</wp:posOffset>
                </wp:positionH>
                <wp:positionV relativeFrom="paragraph">
                  <wp:posOffset>84455</wp:posOffset>
                </wp:positionV>
                <wp:extent cx="342900" cy="447675"/>
                <wp:effectExtent l="0" t="0" r="38100" b="47625"/>
                <wp:wrapNone/>
                <wp:docPr id="6" name="سهم: منحني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0BD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6" o:spid="_x0000_s1026" type="#_x0000_t102" style="position:absolute;left:0;text-align:left;margin-left:218.25pt;margin-top:6.65pt;width:27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" adj="13328,19532,16200" fillcolor="#4472c4 [3204]" strokecolor="#1f3763 [1604]" strokeweight="1pt"/>
            </w:pict>
          </mc:Fallback>
        </mc:AlternateContent>
      </w:r>
      <w:r w:rsidR="0014305D" w:rsidRPr="00AB58D7">
        <w:rPr>
          <w:rFonts w:hint="cs"/>
          <w:b/>
          <w:bCs/>
          <w:sz w:val="32"/>
          <w:szCs w:val="32"/>
          <w:rtl/>
        </w:rPr>
        <w:t>1</w:t>
      </w:r>
      <w:proofErr w:type="gramStart"/>
      <w:r w:rsidR="0014305D" w:rsidRPr="00AB58D7">
        <w:rPr>
          <w:rFonts w:hint="cs"/>
          <w:b/>
          <w:bCs/>
          <w:sz w:val="32"/>
          <w:szCs w:val="32"/>
          <w:rtl/>
        </w:rPr>
        <w:t xml:space="preserve">ـ </w:t>
      </w:r>
      <w:r w:rsidRPr="00AB58D7">
        <w:rPr>
          <w:rFonts w:hint="cs"/>
          <w:b/>
          <w:bCs/>
          <w:sz w:val="32"/>
          <w:szCs w:val="32"/>
          <w:rtl/>
        </w:rPr>
        <w:t xml:space="preserve"> ماذا</w:t>
      </w:r>
      <w:proofErr w:type="gramEnd"/>
      <w:r w:rsidRPr="00AB58D7">
        <w:rPr>
          <w:rFonts w:hint="cs"/>
          <w:b/>
          <w:bCs/>
          <w:sz w:val="32"/>
          <w:szCs w:val="32"/>
          <w:rtl/>
        </w:rPr>
        <w:t xml:space="preserve"> يعني السبب في التاريخ ؟  </w:t>
      </w:r>
    </w:p>
    <w:p w14:paraId="43C54E8C" w14:textId="3EA9976C" w:rsidR="00A408D7" w:rsidRPr="00AB58D7" w:rsidRDefault="003510F5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هو </w:t>
      </w:r>
      <w:proofErr w:type="spellStart"/>
      <w:r w:rsidRPr="00AB58D7">
        <w:rPr>
          <w:rFonts w:hint="cs"/>
          <w:b/>
          <w:bCs/>
          <w:color w:val="00B050"/>
          <w:sz w:val="32"/>
          <w:szCs w:val="32"/>
          <w:rtl/>
        </w:rPr>
        <w:t>ماي</w:t>
      </w:r>
      <w:r w:rsidR="00AB58D7">
        <w:rPr>
          <w:rFonts w:hint="cs"/>
          <w:b/>
          <w:bCs/>
          <w:color w:val="00B050"/>
          <w:sz w:val="32"/>
          <w:szCs w:val="32"/>
          <w:rtl/>
        </w:rPr>
        <w:t>ؤ</w:t>
      </w:r>
      <w:r w:rsidRPr="00AB58D7">
        <w:rPr>
          <w:rFonts w:hint="cs"/>
          <w:b/>
          <w:bCs/>
          <w:color w:val="00B050"/>
          <w:sz w:val="32"/>
          <w:szCs w:val="32"/>
          <w:rtl/>
        </w:rPr>
        <w:t>دي</w:t>
      </w:r>
      <w:proofErr w:type="spellEnd"/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 الى وقوع الحدث</w:t>
      </w:r>
    </w:p>
    <w:p w14:paraId="5EABEEF6" w14:textId="051C333F" w:rsidR="003510F5" w:rsidRPr="00AB58D7" w:rsidRDefault="003510F5" w:rsidP="001A6E70">
      <w:pPr>
        <w:tabs>
          <w:tab w:val="left" w:pos="5576"/>
        </w:tabs>
        <w:rPr>
          <w:b/>
          <w:bCs/>
          <w:color w:val="000000" w:themeColor="text1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8B48B" wp14:editId="5A492D60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485775" cy="419100"/>
                <wp:effectExtent l="0" t="0" r="47625" b="38100"/>
                <wp:wrapNone/>
                <wp:docPr id="7" name="سهم: منحني ل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B730" id="سهم: منحني لليمين 7" o:spid="_x0000_s1026" type="#_x0000_t102" style="position:absolute;left:0;text-align:left;margin-left:261pt;margin-top:7.2pt;width:38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" adj="10800,18900,16941" fillcolor="#4472c4 [3204]" strokecolor="#1f3763 [1604]" strokeweight="1pt"/>
            </w:pict>
          </mc:Fallback>
        </mc:AlternateContent>
      </w:r>
      <w:r w:rsidRPr="00AB58D7">
        <w:rPr>
          <w:rFonts w:hint="cs"/>
          <w:b/>
          <w:bCs/>
          <w:color w:val="000000" w:themeColor="text1"/>
          <w:sz w:val="32"/>
          <w:szCs w:val="32"/>
          <w:rtl/>
        </w:rPr>
        <w:t xml:space="preserve">وماذا تعني </w:t>
      </w:r>
      <w:proofErr w:type="gramStart"/>
      <w:r w:rsidRPr="00AB58D7">
        <w:rPr>
          <w:rFonts w:hint="cs"/>
          <w:b/>
          <w:bCs/>
          <w:color w:val="000000" w:themeColor="text1"/>
          <w:sz w:val="32"/>
          <w:szCs w:val="32"/>
          <w:rtl/>
        </w:rPr>
        <w:t>النتيجة ؟</w:t>
      </w:r>
      <w:proofErr w:type="gramEnd"/>
      <w:r w:rsidRPr="00AB58D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2EF631FE" w14:textId="7BC4DD99" w:rsidR="003510F5" w:rsidRPr="00AB58D7" w:rsidRDefault="003510F5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هي </w:t>
      </w:r>
      <w:proofErr w:type="spellStart"/>
      <w:r w:rsidRPr="00AB58D7">
        <w:rPr>
          <w:rFonts w:hint="cs"/>
          <w:b/>
          <w:bCs/>
          <w:color w:val="00B050"/>
          <w:sz w:val="32"/>
          <w:szCs w:val="32"/>
          <w:rtl/>
        </w:rPr>
        <w:t>ماينتج</w:t>
      </w:r>
      <w:proofErr w:type="spellEnd"/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 عن الحدث </w:t>
      </w:r>
    </w:p>
    <w:p w14:paraId="4A762B3F" w14:textId="3EB60F45" w:rsidR="003510F5" w:rsidRPr="00AB58D7" w:rsidRDefault="0014305D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4A793" wp14:editId="3B177151">
                <wp:simplePos x="0" y="0"/>
                <wp:positionH relativeFrom="column">
                  <wp:posOffset>2124075</wp:posOffset>
                </wp:positionH>
                <wp:positionV relativeFrom="paragraph">
                  <wp:posOffset>34290</wp:posOffset>
                </wp:positionV>
                <wp:extent cx="600075" cy="476250"/>
                <wp:effectExtent l="0" t="0" r="47625" b="38100"/>
                <wp:wrapNone/>
                <wp:docPr id="8" name="سهم: منحني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curvedRightArrow">
                          <a:avLst>
                            <a:gd name="adj1" fmla="val 25000"/>
                            <a:gd name="adj2" fmla="val 4652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B889" id="سهم: منحني لليمين 8" o:spid="_x0000_s1026" type="#_x0000_t102" style="position:absolute;left:0;text-align:left;margin-left:167.25pt;margin-top:2.7pt;width:47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" adj="11551,19276,17314" fillcolor="#4472c4 [3204]" strokecolor="#1f3763 [1604]" strokeweight="1pt"/>
            </w:pict>
          </mc:Fallback>
        </mc:AlternateContent>
      </w:r>
      <w:r w:rsidR="003510F5" w:rsidRPr="00AB58D7">
        <w:rPr>
          <w:rFonts w:hint="cs"/>
          <w:b/>
          <w:bCs/>
          <w:sz w:val="32"/>
          <w:szCs w:val="32"/>
          <w:rtl/>
        </w:rPr>
        <w:t xml:space="preserve">ما العلاقة بين معرفة السبب </w:t>
      </w:r>
      <w:proofErr w:type="gramStart"/>
      <w:r w:rsidR="003510F5" w:rsidRPr="00AB58D7">
        <w:rPr>
          <w:rFonts w:hint="cs"/>
          <w:b/>
          <w:bCs/>
          <w:sz w:val="32"/>
          <w:szCs w:val="32"/>
          <w:rtl/>
        </w:rPr>
        <w:t>والنتيجة</w:t>
      </w:r>
      <w:r w:rsidRPr="00AB58D7">
        <w:rPr>
          <w:rFonts w:hint="cs"/>
          <w:b/>
          <w:bCs/>
          <w:sz w:val="32"/>
          <w:szCs w:val="32"/>
          <w:rtl/>
        </w:rPr>
        <w:t xml:space="preserve"> ؟</w:t>
      </w:r>
      <w:proofErr w:type="gramEnd"/>
      <w:r w:rsidRPr="00AB58D7">
        <w:rPr>
          <w:rFonts w:hint="cs"/>
          <w:b/>
          <w:bCs/>
          <w:sz w:val="32"/>
          <w:szCs w:val="32"/>
          <w:rtl/>
        </w:rPr>
        <w:t xml:space="preserve"> </w:t>
      </w:r>
    </w:p>
    <w:p w14:paraId="3A85DC61" w14:textId="35D1F62C" w:rsidR="0014305D" w:rsidRPr="00AB58D7" w:rsidRDefault="0014305D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تساعدنا على فهم احداث التاريخ </w:t>
      </w:r>
    </w:p>
    <w:p w14:paraId="52DDB898" w14:textId="4FD95AFC" w:rsidR="0014305D" w:rsidRPr="00AB58D7" w:rsidRDefault="0014305D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2ـ كيف كان وطني قبل التوحيد وكيف اصبح بعد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توحيد ؟</w:t>
      </w:r>
      <w:proofErr w:type="gramEnd"/>
    </w:p>
    <w:p w14:paraId="608443D8" w14:textId="477BCFC6" w:rsidR="0014305D" w:rsidRPr="00AB58D7" w:rsidRDefault="00A94A5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EA8A8" wp14:editId="11B3EFE1">
                <wp:simplePos x="0" y="0"/>
                <wp:positionH relativeFrom="column">
                  <wp:posOffset>-790575</wp:posOffset>
                </wp:positionH>
                <wp:positionV relativeFrom="paragraph">
                  <wp:posOffset>461645</wp:posOffset>
                </wp:positionV>
                <wp:extent cx="683895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AE4B" id="رابط مستقيم 26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6.35pt" to="476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14305D" w:rsidRPr="00AB58D7">
        <w:rPr>
          <w:rFonts w:hint="cs"/>
          <w:b/>
          <w:bCs/>
          <w:color w:val="00B050"/>
          <w:sz w:val="32"/>
          <w:szCs w:val="32"/>
          <w:rtl/>
        </w:rPr>
        <w:t xml:space="preserve">الإجابة موجودة في صفحة 48 في الكتاب ارجو </w:t>
      </w:r>
      <w:proofErr w:type="gramStart"/>
      <w:r w:rsidR="0014305D" w:rsidRPr="00AB58D7">
        <w:rPr>
          <w:rFonts w:hint="cs"/>
          <w:b/>
          <w:bCs/>
          <w:color w:val="00B050"/>
          <w:sz w:val="32"/>
          <w:szCs w:val="32"/>
          <w:rtl/>
        </w:rPr>
        <w:t xml:space="preserve">الاطلاع </w:t>
      </w:r>
      <w:r w:rsidR="0014305D" w:rsidRPr="00AB58D7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50280769" w14:textId="2AB12A34" w:rsidR="0014305D" w:rsidRDefault="0014305D" w:rsidP="001A6E70">
      <w:pPr>
        <w:tabs>
          <w:tab w:val="left" w:pos="5576"/>
        </w:tabs>
        <w:rPr>
          <w:sz w:val="32"/>
          <w:szCs w:val="32"/>
          <w:rtl/>
        </w:rPr>
      </w:pPr>
    </w:p>
    <w:p w14:paraId="69ACC54F" w14:textId="7D755C63" w:rsidR="0014305D" w:rsidRPr="00AB58D7" w:rsidRDefault="0014305D" w:rsidP="001A6E70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>الثامن :ـ</w:t>
      </w:r>
      <w:proofErr w:type="gramEnd"/>
      <w:r w:rsidRPr="00AB58D7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14:paraId="1A664EFC" w14:textId="2DAC793F" w:rsidR="0014305D" w:rsidRPr="00AB58D7" w:rsidRDefault="0014305D" w:rsidP="001A6E70">
      <w:pPr>
        <w:tabs>
          <w:tab w:val="left" w:pos="5576"/>
        </w:tabs>
        <w:rPr>
          <w:b/>
          <w:bCs/>
          <w:color w:val="00B0F0"/>
          <w:sz w:val="36"/>
          <w:szCs w:val="36"/>
          <w:rtl/>
        </w:rPr>
      </w:pPr>
      <w:r w:rsidRPr="00F30685">
        <w:rPr>
          <w:rFonts w:hint="cs"/>
          <w:color w:val="00B0F0"/>
          <w:sz w:val="36"/>
          <w:szCs w:val="36"/>
          <w:rtl/>
        </w:rPr>
        <w:t>(</w:t>
      </w:r>
      <w:r w:rsidRPr="00AB58D7">
        <w:rPr>
          <w:rFonts w:hint="cs"/>
          <w:b/>
          <w:bCs/>
          <w:color w:val="00B0F0"/>
          <w:sz w:val="36"/>
          <w:szCs w:val="36"/>
          <w:rtl/>
        </w:rPr>
        <w:t>جميع احداث التاريخ تقوم على الترتيب الزمني وتتابعه)</w:t>
      </w:r>
    </w:p>
    <w:p w14:paraId="4CB43589" w14:textId="58D9F6D4" w:rsidR="0014305D" w:rsidRPr="00AB58D7" w:rsidRDefault="0014305D" w:rsidP="00F30685">
      <w:pPr>
        <w:pStyle w:val="a6"/>
        <w:numPr>
          <w:ilvl w:val="0"/>
          <w:numId w:val="4"/>
        </w:numPr>
        <w:tabs>
          <w:tab w:val="left" w:pos="5576"/>
        </w:tabs>
        <w:rPr>
          <w:b/>
          <w:bCs/>
          <w:sz w:val="32"/>
          <w:szCs w:val="32"/>
          <w:rtl/>
        </w:rPr>
      </w:pPr>
      <w:proofErr w:type="spellStart"/>
      <w:r w:rsidRPr="00AB58D7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الخط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زمني ؟</w:t>
      </w:r>
      <w:proofErr w:type="gramEnd"/>
    </w:p>
    <w:p w14:paraId="3CDF0133" w14:textId="6BE1E23A" w:rsidR="0014305D" w:rsidRPr="00AB58D7" w:rsidRDefault="0014305D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رسم تخطيطي يوضح ترتيب الاحداث </w:t>
      </w:r>
      <w:r w:rsidR="00F30685" w:rsidRPr="00AB58D7">
        <w:rPr>
          <w:rFonts w:hint="cs"/>
          <w:b/>
          <w:bCs/>
          <w:color w:val="00B050"/>
          <w:sz w:val="32"/>
          <w:szCs w:val="32"/>
          <w:rtl/>
        </w:rPr>
        <w:t xml:space="preserve">وفق تسلسل زمنى </w:t>
      </w:r>
      <w:proofErr w:type="gramStart"/>
      <w:r w:rsidR="00F30685" w:rsidRPr="00AB58D7">
        <w:rPr>
          <w:rFonts w:hint="cs"/>
          <w:b/>
          <w:bCs/>
          <w:color w:val="00B050"/>
          <w:sz w:val="32"/>
          <w:szCs w:val="32"/>
          <w:rtl/>
        </w:rPr>
        <w:t>معين .</w:t>
      </w:r>
      <w:proofErr w:type="gramEnd"/>
    </w:p>
    <w:p w14:paraId="53B0C487" w14:textId="6172FDDA" w:rsidR="00F30685" w:rsidRPr="00AB58D7" w:rsidRDefault="00F30685" w:rsidP="00F30685">
      <w:pPr>
        <w:pStyle w:val="a6"/>
        <w:numPr>
          <w:ilvl w:val="0"/>
          <w:numId w:val="3"/>
        </w:num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بماذا يفيدنا الخط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زمني ؟</w:t>
      </w:r>
      <w:proofErr w:type="gramEnd"/>
    </w:p>
    <w:p w14:paraId="1381772E" w14:textId="0719F7B2" w:rsidR="00F30685" w:rsidRPr="00AB58D7" w:rsidRDefault="00A94A52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01DD7" wp14:editId="0EB43C60">
                <wp:simplePos x="0" y="0"/>
                <wp:positionH relativeFrom="column">
                  <wp:posOffset>-790575</wp:posOffset>
                </wp:positionH>
                <wp:positionV relativeFrom="paragraph">
                  <wp:posOffset>449580</wp:posOffset>
                </wp:positionV>
                <wp:extent cx="683895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1D1DF" id="رابط مستقيم 2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35.4pt" to="476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F30685" w:rsidRPr="00AB58D7">
        <w:rPr>
          <w:rFonts w:hint="cs"/>
          <w:b/>
          <w:bCs/>
          <w:color w:val="00B050"/>
          <w:sz w:val="32"/>
          <w:szCs w:val="32"/>
          <w:rtl/>
        </w:rPr>
        <w:t xml:space="preserve">الإجابة موجودة في صفحة 53 ارجو الاطلاع </w:t>
      </w:r>
      <w:proofErr w:type="gramStart"/>
      <w:r w:rsidR="00F30685" w:rsidRPr="00AB58D7">
        <w:rPr>
          <w:rFonts w:hint="cs"/>
          <w:b/>
          <w:bCs/>
          <w:color w:val="00B050"/>
          <w:sz w:val="32"/>
          <w:szCs w:val="32"/>
          <w:rtl/>
        </w:rPr>
        <w:t>والمعرفة .</w:t>
      </w:r>
      <w:proofErr w:type="gramEnd"/>
    </w:p>
    <w:p w14:paraId="4AC8B400" w14:textId="77777777" w:rsidR="00A94A52" w:rsidRPr="00AB58D7" w:rsidRDefault="00A94A5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5ABD27E6" w14:textId="587212A1" w:rsidR="00F30685" w:rsidRPr="00AB58D7" w:rsidRDefault="00F30685" w:rsidP="001A6E70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وحدة </w:t>
      </w:r>
      <w:proofErr w:type="gramStart"/>
      <w:r w:rsidRPr="00AB58D7">
        <w:rPr>
          <w:rFonts w:hint="cs"/>
          <w:b/>
          <w:bCs/>
          <w:color w:val="FF0000"/>
          <w:sz w:val="32"/>
          <w:szCs w:val="32"/>
          <w:highlight w:val="yellow"/>
          <w:rtl/>
        </w:rPr>
        <w:t>الثالثة :</w:t>
      </w:r>
      <w:proofErr w:type="gramEnd"/>
    </w:p>
    <w:p w14:paraId="2B41A080" w14:textId="7D6B99E0" w:rsidR="00F30685" w:rsidRPr="00AB58D7" w:rsidRDefault="00F30685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الدرس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تاسع :ـ</w:t>
      </w:r>
      <w:proofErr w:type="gramEnd"/>
      <w:r w:rsidR="00AB58D7">
        <w:rPr>
          <w:rFonts w:hint="cs"/>
          <w:b/>
          <w:bCs/>
          <w:sz w:val="32"/>
          <w:szCs w:val="32"/>
          <w:rtl/>
        </w:rPr>
        <w:t xml:space="preserve"> مفهوم الجغرافيا</w:t>
      </w:r>
    </w:p>
    <w:p w14:paraId="66C32E52" w14:textId="063C5F51" w:rsidR="00AB58D7" w:rsidRDefault="00AB58D7" w:rsidP="00AB58D7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2E7F7DE8" w14:textId="7BA1C065" w:rsidR="00F30685" w:rsidRPr="00AB58D7" w:rsidRDefault="00501CE7" w:rsidP="00AB58D7">
      <w:pPr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2445F15F" wp14:editId="7F12DEF5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124714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116" y="21421"/>
                <wp:lineTo x="21116" y="0"/>
                <wp:lineTo x="0" y="0"/>
              </wp:wrapPolygon>
            </wp:wrapThrough>
            <wp:docPr id="197" name="صورة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8D7">
        <w:rPr>
          <w:rFonts w:hint="cs"/>
          <w:b/>
          <w:bCs/>
          <w:sz w:val="32"/>
          <w:szCs w:val="32"/>
          <w:rtl/>
        </w:rPr>
        <w:t>1</w:t>
      </w:r>
      <w:r w:rsidR="00F30685" w:rsidRPr="00AB58D7">
        <w:rPr>
          <w:rFonts w:hint="cs"/>
          <w:b/>
          <w:bCs/>
          <w:sz w:val="32"/>
          <w:szCs w:val="32"/>
          <w:rtl/>
        </w:rPr>
        <w:t xml:space="preserve">ـ ماهي </w:t>
      </w:r>
      <w:proofErr w:type="gramStart"/>
      <w:r w:rsidR="00F30685" w:rsidRPr="00AB58D7">
        <w:rPr>
          <w:rFonts w:hint="cs"/>
          <w:b/>
          <w:bCs/>
          <w:sz w:val="32"/>
          <w:szCs w:val="32"/>
          <w:rtl/>
        </w:rPr>
        <w:t>الجغرافيا ؟</w:t>
      </w:r>
      <w:proofErr w:type="gramEnd"/>
    </w:p>
    <w:p w14:paraId="4235EDC3" w14:textId="59A4C1A9" w:rsidR="00F30685" w:rsidRPr="00AB58D7" w:rsidRDefault="00F30685" w:rsidP="001A6E70">
      <w:pPr>
        <w:tabs>
          <w:tab w:val="left" w:pos="5576"/>
        </w:tabs>
        <w:rPr>
          <w:color w:val="00B050"/>
          <w:sz w:val="32"/>
          <w:szCs w:val="32"/>
          <w:rtl/>
        </w:rPr>
      </w:pPr>
      <w:r w:rsidRPr="00AB58D7">
        <w:rPr>
          <w:rFonts w:hint="cs"/>
          <w:color w:val="00B050"/>
          <w:sz w:val="32"/>
          <w:szCs w:val="32"/>
          <w:rtl/>
        </w:rPr>
        <w:t xml:space="preserve">هي كل </w:t>
      </w:r>
      <w:proofErr w:type="spellStart"/>
      <w:r w:rsidRPr="00AB58D7">
        <w:rPr>
          <w:rFonts w:hint="cs"/>
          <w:color w:val="00B050"/>
          <w:sz w:val="32"/>
          <w:szCs w:val="32"/>
          <w:rtl/>
        </w:rPr>
        <w:t>مايتعلق</w:t>
      </w:r>
      <w:proofErr w:type="spellEnd"/>
      <w:r w:rsidRPr="00AB58D7">
        <w:rPr>
          <w:rFonts w:hint="cs"/>
          <w:color w:val="00B050"/>
          <w:sz w:val="32"/>
          <w:szCs w:val="32"/>
          <w:rtl/>
        </w:rPr>
        <w:t xml:space="preserve"> بالكرة الأرضية </w:t>
      </w:r>
      <w:proofErr w:type="gramStart"/>
      <w:r w:rsidRPr="00AB58D7">
        <w:rPr>
          <w:rFonts w:hint="cs"/>
          <w:color w:val="00B050"/>
          <w:sz w:val="32"/>
          <w:szCs w:val="32"/>
          <w:rtl/>
        </w:rPr>
        <w:t xml:space="preserve">وتكوينها </w:t>
      </w:r>
      <w:r w:rsidR="00A94A52" w:rsidRPr="00AB58D7">
        <w:rPr>
          <w:rFonts w:hint="cs"/>
          <w:color w:val="00B050"/>
          <w:sz w:val="32"/>
          <w:szCs w:val="32"/>
          <w:rtl/>
        </w:rPr>
        <w:t>.</w:t>
      </w:r>
      <w:proofErr w:type="gramEnd"/>
    </w:p>
    <w:p w14:paraId="2FD686CA" w14:textId="1244FCC5" w:rsidR="00A94A52" w:rsidRDefault="00A94A52" w:rsidP="001A6E70">
      <w:pPr>
        <w:tabs>
          <w:tab w:val="left" w:pos="5576"/>
        </w:tabs>
        <w:rPr>
          <w:sz w:val="32"/>
          <w:szCs w:val="32"/>
          <w:rtl/>
        </w:rPr>
      </w:pPr>
    </w:p>
    <w:p w14:paraId="3E50F5D5" w14:textId="695C9C3A" w:rsidR="00F30685" w:rsidRPr="00AB58D7" w:rsidRDefault="00F30685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2ـ من الي يدرس مظاهر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أرض ؟</w:t>
      </w:r>
      <w:proofErr w:type="gramEnd"/>
    </w:p>
    <w:p w14:paraId="7B9D92BC" w14:textId="01409AFB" w:rsidR="009A3514" w:rsidRPr="00AB58D7" w:rsidRDefault="00F30685" w:rsidP="00A94A52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هو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الجغرافي .</w:t>
      </w:r>
      <w:proofErr w:type="gramEnd"/>
    </w:p>
    <w:p w14:paraId="4D9B9DEC" w14:textId="474A1CD3" w:rsidR="00F30685" w:rsidRPr="00AB58D7" w:rsidRDefault="00A94A52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3</w:t>
      </w:r>
      <w:r w:rsidR="00F30685" w:rsidRPr="00AB58D7">
        <w:rPr>
          <w:rFonts w:hint="cs"/>
          <w:b/>
          <w:bCs/>
          <w:sz w:val="32"/>
          <w:szCs w:val="32"/>
          <w:rtl/>
        </w:rPr>
        <w:t xml:space="preserve">ـ ماهي أسئلة </w:t>
      </w:r>
      <w:proofErr w:type="gramStart"/>
      <w:r w:rsidR="00F30685" w:rsidRPr="00AB58D7">
        <w:rPr>
          <w:rFonts w:hint="cs"/>
          <w:b/>
          <w:bCs/>
          <w:sz w:val="32"/>
          <w:szCs w:val="32"/>
          <w:rtl/>
        </w:rPr>
        <w:t>الجغرافيا ؟</w:t>
      </w:r>
      <w:proofErr w:type="gramEnd"/>
    </w:p>
    <w:p w14:paraId="60F4D5C5" w14:textId="75E84A00" w:rsidR="00F30685" w:rsidRPr="00AB58D7" w:rsidRDefault="00501CE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C3CBC" wp14:editId="2F6CC6C3">
                <wp:simplePos x="0" y="0"/>
                <wp:positionH relativeFrom="column">
                  <wp:posOffset>3124200</wp:posOffset>
                </wp:positionH>
                <wp:positionV relativeFrom="paragraph">
                  <wp:posOffset>58420</wp:posOffset>
                </wp:positionV>
                <wp:extent cx="1562100" cy="771525"/>
                <wp:effectExtent l="38100" t="19050" r="38100" b="47625"/>
                <wp:wrapNone/>
                <wp:docPr id="16" name="انفجار: 14 نقط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91B7" w14:textId="57E482EF" w:rsidR="009A3514" w:rsidRPr="00501CE7" w:rsidRDefault="009A3514" w:rsidP="009A351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1CE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01CE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3CB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انفجار: 14 نقطة 16" o:spid="_x0000_s1033" type="#_x0000_t72" style="position:absolute;left:0;text-align:left;margin-left:246pt;margin-top:4.6pt;width:123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" fillcolor="white [3201]" strokecolor="#70ad47 [3209]" strokeweight="1pt">
                <v:textbox>
                  <w:txbxContent>
                    <w:p w14:paraId="3E3191B7" w14:textId="57E482EF" w:rsidR="009A3514" w:rsidRPr="00501CE7" w:rsidRDefault="009A3514" w:rsidP="009A351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01CE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 w:rsidRPr="00501CE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موقع</w:t>
                      </w:r>
                    </w:p>
                  </w:txbxContent>
                </v:textbox>
              </v:shape>
            </w:pict>
          </mc:Fallback>
        </mc:AlternateContent>
      </w:r>
      <w:r w:rsidR="009A3514"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3AFF1" wp14:editId="4120E98C">
                <wp:simplePos x="0" y="0"/>
                <wp:positionH relativeFrom="column">
                  <wp:posOffset>171450</wp:posOffset>
                </wp:positionH>
                <wp:positionV relativeFrom="paragraph">
                  <wp:posOffset>144145</wp:posOffset>
                </wp:positionV>
                <wp:extent cx="1657350" cy="800100"/>
                <wp:effectExtent l="38100" t="19050" r="57150" b="38100"/>
                <wp:wrapNone/>
                <wp:docPr id="17" name="انفجار: 14 نقط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7A0B" w14:textId="4A73C360" w:rsidR="009A3514" w:rsidRPr="00A94A52" w:rsidRDefault="009A3514" w:rsidP="009A35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4A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501C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طبي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3AFF1" id="انفجار: 14 نقطة 17" o:spid="_x0000_s1034" type="#_x0000_t72" style="position:absolute;left:0;text-align:left;margin-left:13.5pt;margin-top:11.35pt;width:130.5pt;height:6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" fillcolor="white [3201]" strokecolor="#70ad47 [3209]" strokeweight="1pt">
                <v:textbox>
                  <w:txbxContent>
                    <w:p w14:paraId="5BAB7A0B" w14:textId="4A73C360" w:rsidR="009A3514" w:rsidRPr="00A94A52" w:rsidRDefault="009A3514" w:rsidP="009A35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4A52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501C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لطبيعة</w:t>
                      </w:r>
                    </w:p>
                  </w:txbxContent>
                </v:textbox>
              </v:shape>
            </w:pict>
          </mc:Fallback>
        </mc:AlternateContent>
      </w:r>
      <w:r w:rsidR="00F30685" w:rsidRPr="00AB58D7">
        <w:rPr>
          <w:rFonts w:hint="cs"/>
          <w:b/>
          <w:bCs/>
          <w:color w:val="00B050"/>
          <w:sz w:val="32"/>
          <w:szCs w:val="32"/>
          <w:rtl/>
        </w:rPr>
        <w:t xml:space="preserve">اين هو </w:t>
      </w:r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 xml:space="preserve">                                                     </w:t>
      </w:r>
      <w:proofErr w:type="spellStart"/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>ماهو</w:t>
      </w:r>
      <w:proofErr w:type="spellEnd"/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14:paraId="646F9D14" w14:textId="28E9FB82" w:rsidR="009A3514" w:rsidRPr="00AB58D7" w:rsidRDefault="009A3514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</w:p>
    <w:p w14:paraId="33626BA4" w14:textId="61C83C02" w:rsidR="009A3514" w:rsidRPr="00AB58D7" w:rsidRDefault="009A3514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</w:p>
    <w:p w14:paraId="59B2F2DD" w14:textId="5AD97320" w:rsidR="009A3514" w:rsidRPr="00AB58D7" w:rsidRDefault="00501CE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5B501" wp14:editId="10BE6186">
                <wp:simplePos x="0" y="0"/>
                <wp:positionH relativeFrom="column">
                  <wp:posOffset>3181350</wp:posOffset>
                </wp:positionH>
                <wp:positionV relativeFrom="paragraph">
                  <wp:posOffset>245110</wp:posOffset>
                </wp:positionV>
                <wp:extent cx="1733550" cy="828675"/>
                <wp:effectExtent l="38100" t="19050" r="38100" b="47625"/>
                <wp:wrapNone/>
                <wp:docPr id="18" name="انفجار: 14 نقط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286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811F6" w14:textId="66E06555" w:rsidR="009A3514" w:rsidRPr="00501CE7" w:rsidRDefault="009A3514" w:rsidP="009A35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01C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يئ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B501" id="انفجار: 14 نقطة 18" o:spid="_x0000_s1035" type="#_x0000_t72" style="position:absolute;left:0;text-align:left;margin-left:250.5pt;margin-top:19.3pt;width:136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" fillcolor="white [3201]" strokecolor="#70ad47 [3209]" strokeweight="1pt">
                <v:textbox>
                  <w:txbxContent>
                    <w:p w14:paraId="4BF811F6" w14:textId="66E06555" w:rsidR="009A3514" w:rsidRPr="00501CE7" w:rsidRDefault="009A3514" w:rsidP="009A35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501C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بيئ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3514" w:rsidRPr="00AB58D7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187C1" wp14:editId="633F2822">
                <wp:simplePos x="0" y="0"/>
                <wp:positionH relativeFrom="column">
                  <wp:posOffset>-304800</wp:posOffset>
                </wp:positionH>
                <wp:positionV relativeFrom="paragraph">
                  <wp:posOffset>288925</wp:posOffset>
                </wp:positionV>
                <wp:extent cx="1609725" cy="1009650"/>
                <wp:effectExtent l="38100" t="19050" r="66675" b="38100"/>
                <wp:wrapNone/>
                <wp:docPr id="19" name="انفجار: 14 نقط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FF3A" w14:textId="11B08E6C" w:rsidR="009A3514" w:rsidRPr="00501CE7" w:rsidRDefault="009A3514" w:rsidP="009A351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1CE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87C1" id="انفجار: 14 نقطة 19" o:spid="_x0000_s1036" type="#_x0000_t72" style="position:absolute;left:0;text-align:left;margin-left:-24pt;margin-top:22.75pt;width:126.75pt;height:7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" fillcolor="white [3201]" strokecolor="#70ad47 [3209]" strokeweight="1pt">
                <v:textbox>
                  <w:txbxContent>
                    <w:p w14:paraId="59A0FF3A" w14:textId="11B08E6C" w:rsidR="009A3514" w:rsidRPr="00501CE7" w:rsidRDefault="009A3514" w:rsidP="009A351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01CE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حركة</w:t>
                      </w:r>
                    </w:p>
                  </w:txbxContent>
                </v:textbox>
              </v:shape>
            </w:pict>
          </mc:Fallback>
        </mc:AlternateContent>
      </w:r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 xml:space="preserve">كيف نتصرف تجاه المكان                       كيف يرتبط المكان </w:t>
      </w:r>
      <w:proofErr w:type="spellStart"/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>بالاماكن</w:t>
      </w:r>
      <w:proofErr w:type="spellEnd"/>
      <w:r w:rsidR="009A3514" w:rsidRPr="00AB58D7">
        <w:rPr>
          <w:rFonts w:hint="cs"/>
          <w:b/>
          <w:bCs/>
          <w:color w:val="00B050"/>
          <w:sz w:val="32"/>
          <w:szCs w:val="32"/>
          <w:rtl/>
        </w:rPr>
        <w:t xml:space="preserve"> الأخرى</w:t>
      </w:r>
    </w:p>
    <w:p w14:paraId="6B461FB2" w14:textId="015A5AB8" w:rsidR="009A3514" w:rsidRPr="00AB58D7" w:rsidRDefault="009A3514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0256EBBC" w14:textId="5B9E4930" w:rsidR="009A3514" w:rsidRPr="00AB58D7" w:rsidRDefault="009A3514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</w:p>
    <w:p w14:paraId="626A9D1F" w14:textId="09896EA2" w:rsidR="009A3514" w:rsidRPr="00AB58D7" w:rsidRDefault="001A515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CEB00" wp14:editId="3184BD61">
                <wp:simplePos x="0" y="0"/>
                <wp:positionH relativeFrom="column">
                  <wp:posOffset>2379027</wp:posOffset>
                </wp:positionH>
                <wp:positionV relativeFrom="paragraph">
                  <wp:posOffset>38419</wp:posOffset>
                </wp:positionV>
                <wp:extent cx="551182" cy="3922395"/>
                <wp:effectExtent l="0" t="85408" r="11113" b="11112"/>
                <wp:wrapNone/>
                <wp:docPr id="20" name="قوس كبير أيم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2" cy="3922395"/>
                        </a:xfrm>
                        <a:prstGeom prst="rightBrace">
                          <a:avLst>
                            <a:gd name="adj1" fmla="val 25000"/>
                            <a:gd name="adj2" fmla="val 521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2F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20" o:spid="_x0000_s1026" type="#_x0000_t88" style="position:absolute;left:0;text-align:left;margin-left:187.3pt;margin-top:3.05pt;width:43.4pt;height:308.8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" adj="759,11258" strokecolor="black [3213]" strokeweight=".5pt">
                <v:stroke joinstyle="miter"/>
              </v:shape>
            </w:pict>
          </mc:Fallback>
        </mc:AlternateContent>
      </w:r>
    </w:p>
    <w:p w14:paraId="6BA2EB4C" w14:textId="414830EB" w:rsidR="009A3514" w:rsidRPr="00AB58D7" w:rsidRDefault="00F3086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4ـ ماذا يصف الجغرافي </w:t>
      </w:r>
      <w:proofErr w:type="spellStart"/>
      <w:proofErr w:type="gramStart"/>
      <w:r w:rsidRPr="00AB58D7">
        <w:rPr>
          <w:rFonts w:hint="cs"/>
          <w:b/>
          <w:bCs/>
          <w:sz w:val="32"/>
          <w:szCs w:val="32"/>
          <w:rtl/>
        </w:rPr>
        <w:t>الطبيعه</w:t>
      </w:r>
      <w:proofErr w:type="spellEnd"/>
      <w:r w:rsidRPr="00AB58D7">
        <w:rPr>
          <w:rFonts w:hint="cs"/>
          <w:b/>
          <w:bCs/>
          <w:sz w:val="32"/>
          <w:szCs w:val="32"/>
          <w:rtl/>
        </w:rPr>
        <w:t xml:space="preserve"> ؟</w:t>
      </w:r>
      <w:proofErr w:type="gramEnd"/>
    </w:p>
    <w:p w14:paraId="326F37FA" w14:textId="033B156C" w:rsidR="001A5157" w:rsidRPr="00AB58D7" w:rsidRDefault="001A5157" w:rsidP="001A6E70">
      <w:pPr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يصف المكان مثل الجبال والانهار والأشجار </w:t>
      </w:r>
      <w:proofErr w:type="gramStart"/>
      <w:r w:rsidRPr="00AB58D7">
        <w:rPr>
          <w:rFonts w:hint="cs"/>
          <w:b/>
          <w:bCs/>
          <w:color w:val="00B050"/>
          <w:sz w:val="32"/>
          <w:szCs w:val="32"/>
          <w:rtl/>
        </w:rPr>
        <w:t>والرمال .</w:t>
      </w:r>
      <w:proofErr w:type="gramEnd"/>
    </w:p>
    <w:p w14:paraId="1604FC50" w14:textId="055A237A" w:rsidR="001A5157" w:rsidRPr="00AB58D7" w:rsidRDefault="001A515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 xml:space="preserve">5ـ ماهي أنواع </w:t>
      </w:r>
      <w:proofErr w:type="gramStart"/>
      <w:r w:rsidRPr="00AB58D7">
        <w:rPr>
          <w:rFonts w:hint="cs"/>
          <w:b/>
          <w:bCs/>
          <w:sz w:val="32"/>
          <w:szCs w:val="32"/>
          <w:rtl/>
        </w:rPr>
        <w:t>الجغرافيا ؟</w:t>
      </w:r>
      <w:proofErr w:type="gramEnd"/>
    </w:p>
    <w:p w14:paraId="7941ED68" w14:textId="52BDF435" w:rsidR="00F30867" w:rsidRPr="00AB58D7" w:rsidRDefault="001A5157" w:rsidP="003424AE">
      <w:pPr>
        <w:tabs>
          <w:tab w:val="left" w:pos="5576"/>
        </w:tabs>
        <w:jc w:val="center"/>
        <w:rPr>
          <w:b/>
          <w:bCs/>
          <w:sz w:val="32"/>
          <w:szCs w:val="32"/>
          <w:rtl/>
        </w:rPr>
      </w:pPr>
      <w:r w:rsidRPr="00AB58D7">
        <w:rPr>
          <w:rFonts w:hint="cs"/>
          <w:b/>
          <w:bCs/>
          <w:sz w:val="32"/>
          <w:szCs w:val="32"/>
          <w:rtl/>
        </w:rPr>
        <w:t>نوعان</w:t>
      </w:r>
    </w:p>
    <w:p w14:paraId="7CB2C4D3" w14:textId="77777777" w:rsidR="003424AE" w:rsidRDefault="003424AE" w:rsidP="003424AE">
      <w:pPr>
        <w:tabs>
          <w:tab w:val="left" w:pos="5576"/>
        </w:tabs>
        <w:rPr>
          <w:sz w:val="32"/>
          <w:szCs w:val="32"/>
          <w:rtl/>
        </w:rPr>
      </w:pPr>
    </w:p>
    <w:p w14:paraId="0067FC0C" w14:textId="7106DEDE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</w:p>
    <w:p w14:paraId="27B96082" w14:textId="0243A89E" w:rsidR="001A5157" w:rsidRDefault="001A5157" w:rsidP="001A6E70">
      <w:pPr>
        <w:tabs>
          <w:tab w:val="left" w:pos="5576"/>
        </w:tabs>
        <w:rPr>
          <w:sz w:val="32"/>
          <w:szCs w:val="32"/>
          <w:rtl/>
        </w:rPr>
      </w:pPr>
      <w:r w:rsidRPr="001A5157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8D2AC3" wp14:editId="4C17C132">
                <wp:simplePos x="0" y="0"/>
                <wp:positionH relativeFrom="column">
                  <wp:posOffset>-401320</wp:posOffset>
                </wp:positionH>
                <wp:positionV relativeFrom="paragraph">
                  <wp:posOffset>421005</wp:posOffset>
                </wp:positionV>
                <wp:extent cx="2360930" cy="1404620"/>
                <wp:effectExtent l="0" t="0" r="1270" b="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ABD7" w14:textId="3D70BA7E" w:rsidR="001A5157" w:rsidRPr="00AB58D7" w:rsidRDefault="001A5157" w:rsidP="003424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اسة كيف يتفاعل الان</w:t>
                            </w:r>
                            <w:r w:rsidR="003424AE"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ن</w:t>
                            </w:r>
                          </w:p>
                          <w:p w14:paraId="28AF4991" w14:textId="2D549C2E" w:rsidR="003424AE" w:rsidRPr="00AB58D7" w:rsidRDefault="003424AE" w:rsidP="00342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المكان </w:t>
                            </w:r>
                            <w:proofErr w:type="spellStart"/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نشاطة</w:t>
                            </w:r>
                            <w:proofErr w:type="spellEnd"/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2AC3" id="_x0000_s1037" type="#_x0000_t202" style="position:absolute;left:0;text-align:left;margin-left:-31.6pt;margin-top:33.15pt;width:185.9pt;height:110.6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" stroked="f">
                <v:textbox style="mso-fit-shape-to-text:t">
                  <w:txbxContent>
                    <w:p w14:paraId="1CD0ABD7" w14:textId="3D70BA7E" w:rsidR="001A5157" w:rsidRPr="00AB58D7" w:rsidRDefault="001A5157" w:rsidP="003424A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>دراسة كيف يتفاعل الان</w:t>
                      </w:r>
                      <w:r w:rsidR="003424AE" w:rsidRPr="00AB58D7">
                        <w:rPr>
                          <w:rFonts w:hint="cs"/>
                          <w:b/>
                          <w:bCs/>
                          <w:rtl/>
                        </w:rPr>
                        <w:t>سان</w:t>
                      </w:r>
                    </w:p>
                    <w:p w14:paraId="28AF4991" w14:textId="2D549C2E" w:rsidR="003424AE" w:rsidRPr="00AB58D7" w:rsidRDefault="003424AE" w:rsidP="00342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 xml:space="preserve">مع المكان </w:t>
                      </w:r>
                      <w:proofErr w:type="spellStart"/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>ونشاطة</w:t>
                      </w:r>
                      <w:proofErr w:type="spellEnd"/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 xml:space="preserve"> في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5157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29990A" wp14:editId="5D829E41">
                <wp:simplePos x="0" y="0"/>
                <wp:positionH relativeFrom="column">
                  <wp:posOffset>3896995</wp:posOffset>
                </wp:positionH>
                <wp:positionV relativeFrom="paragraph">
                  <wp:posOffset>370840</wp:posOffset>
                </wp:positionV>
                <wp:extent cx="2360930" cy="1404620"/>
                <wp:effectExtent l="0" t="0" r="5080" b="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A376" w14:textId="2C49E94D" w:rsidR="001A5157" w:rsidRPr="00AB58D7" w:rsidRDefault="001A5157" w:rsidP="001A515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اسة اشكال الأرض</w:t>
                            </w:r>
                          </w:p>
                          <w:p w14:paraId="134DF9A8" w14:textId="31EEAC04" w:rsidR="001A5157" w:rsidRPr="00AB58D7" w:rsidRDefault="001A5157" w:rsidP="001A51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8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ء ـ يابسه ـ مناخ ـ نبات ـ حيو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9990A" id="_x0000_s1038" type="#_x0000_t202" style="position:absolute;left:0;text-align:left;margin-left:306.85pt;margin-top:29.2pt;width:185.9pt;height:110.6pt;flip:x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" stroked="f">
                <v:textbox style="mso-fit-shape-to-text:t">
                  <w:txbxContent>
                    <w:p w14:paraId="72A2A376" w14:textId="2C49E94D" w:rsidR="001A5157" w:rsidRPr="00AB58D7" w:rsidRDefault="001A5157" w:rsidP="001A515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>دراسة اشكال الأرض</w:t>
                      </w:r>
                    </w:p>
                    <w:p w14:paraId="134DF9A8" w14:textId="31EEAC04" w:rsidR="001A5157" w:rsidRPr="00AB58D7" w:rsidRDefault="001A5157" w:rsidP="001A51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8D7">
                        <w:rPr>
                          <w:rFonts w:hint="cs"/>
                          <w:b/>
                          <w:bCs/>
                          <w:rtl/>
                        </w:rPr>
                        <w:t>ماء ـ يابسه ـ مناخ ـ نبات ـ حيوان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</w:t>
      </w:r>
      <w:r w:rsidRPr="00AB58D7">
        <w:rPr>
          <w:rFonts w:hint="cs"/>
          <w:b/>
          <w:bCs/>
          <w:color w:val="00B050"/>
          <w:sz w:val="32"/>
          <w:szCs w:val="32"/>
          <w:rtl/>
        </w:rPr>
        <w:t xml:space="preserve">طبيعية </w:t>
      </w:r>
      <w:r>
        <w:rPr>
          <w:rFonts w:hint="cs"/>
          <w:sz w:val="32"/>
          <w:szCs w:val="32"/>
          <w:rtl/>
        </w:rPr>
        <w:t xml:space="preserve">                                                                 </w:t>
      </w:r>
      <w:r w:rsidRPr="00AB58D7">
        <w:rPr>
          <w:rFonts w:hint="cs"/>
          <w:b/>
          <w:bCs/>
          <w:color w:val="00B050"/>
          <w:sz w:val="32"/>
          <w:szCs w:val="32"/>
          <w:rtl/>
        </w:rPr>
        <w:t>بشرية</w:t>
      </w:r>
    </w:p>
    <w:p w14:paraId="78A871CA" w14:textId="71223BA8" w:rsidR="003424AE" w:rsidRDefault="003424AE" w:rsidP="001A6E70">
      <w:pPr>
        <w:tabs>
          <w:tab w:val="left" w:pos="5576"/>
        </w:tabs>
        <w:rPr>
          <w:sz w:val="32"/>
          <w:szCs w:val="32"/>
          <w:rtl/>
        </w:rPr>
      </w:pPr>
    </w:p>
    <w:p w14:paraId="758BBC52" w14:textId="061A31B2" w:rsidR="006F5287" w:rsidRDefault="00A94A52" w:rsidP="006F5287">
      <w:pPr>
        <w:tabs>
          <w:tab w:val="left" w:pos="557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123D0" wp14:editId="563B3D87">
                <wp:simplePos x="0" y="0"/>
                <wp:positionH relativeFrom="column">
                  <wp:posOffset>-857250</wp:posOffset>
                </wp:positionH>
                <wp:positionV relativeFrom="paragraph">
                  <wp:posOffset>471170</wp:posOffset>
                </wp:positionV>
                <wp:extent cx="691515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5058" id="رابط مستقيم 2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7.1pt" to="47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68F52E79" w14:textId="77777777" w:rsidR="006F5287" w:rsidRPr="00BB6AD5" w:rsidRDefault="006F5287" w:rsidP="006F5287">
      <w:pPr>
        <w:tabs>
          <w:tab w:val="left" w:pos="5576"/>
        </w:tabs>
        <w:rPr>
          <w:color w:val="FF0000"/>
          <w:sz w:val="32"/>
          <w:szCs w:val="32"/>
          <w:rtl/>
        </w:rPr>
      </w:pPr>
    </w:p>
    <w:p w14:paraId="12740301" w14:textId="337B471A" w:rsidR="003424AE" w:rsidRPr="00BB6AD5" w:rsidRDefault="003424AE" w:rsidP="006F5287">
      <w:pPr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</w:t>
      </w:r>
      <w:proofErr w:type="gramStart"/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>العاشر :ـ</w:t>
      </w:r>
      <w:proofErr w:type="gramEnd"/>
    </w:p>
    <w:p w14:paraId="4E96816A" w14:textId="4B811E7C" w:rsidR="00AB58D7" w:rsidRDefault="00AB58D7" w:rsidP="001A6E70">
      <w:pPr>
        <w:tabs>
          <w:tab w:val="left" w:pos="5576"/>
        </w:tabs>
        <w:rPr>
          <w:sz w:val="32"/>
          <w:szCs w:val="32"/>
          <w:rtl/>
        </w:rPr>
      </w:pPr>
    </w:p>
    <w:p w14:paraId="677FFEC1" w14:textId="6D9F694C" w:rsidR="003424AE" w:rsidRPr="00BB6AD5" w:rsidRDefault="00501CE7" w:rsidP="001A6E70">
      <w:pPr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6A3CD1CF" wp14:editId="41EE0605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2009775" cy="936625"/>
            <wp:effectExtent l="0" t="0" r="9525" b="0"/>
            <wp:wrapSquare wrapText="bothSides"/>
            <wp:docPr id="198" name="صورة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D7" w:rsidRPr="00BB6AD5">
        <w:rPr>
          <w:rFonts w:hint="cs"/>
          <w:b/>
          <w:bCs/>
          <w:sz w:val="32"/>
          <w:szCs w:val="32"/>
          <w:rtl/>
        </w:rPr>
        <w:t>1</w:t>
      </w:r>
      <w:r w:rsidR="003424AE" w:rsidRPr="00BB6AD5">
        <w:rPr>
          <w:rFonts w:hint="cs"/>
          <w:b/>
          <w:bCs/>
          <w:sz w:val="32"/>
          <w:szCs w:val="32"/>
          <w:rtl/>
        </w:rPr>
        <w:t xml:space="preserve">ـ اين يقع </w:t>
      </w:r>
      <w:proofErr w:type="gramStart"/>
      <w:r w:rsidR="003424AE" w:rsidRPr="00BB6AD5">
        <w:rPr>
          <w:rFonts w:hint="cs"/>
          <w:b/>
          <w:bCs/>
          <w:sz w:val="32"/>
          <w:szCs w:val="32"/>
          <w:rtl/>
        </w:rPr>
        <w:t>وطني ؟</w:t>
      </w:r>
      <w:proofErr w:type="gramEnd"/>
    </w:p>
    <w:p w14:paraId="294B6FDE" w14:textId="6117FE67" w:rsidR="003424AE" w:rsidRPr="00BB6AD5" w:rsidRDefault="003817CE" w:rsidP="001A6E70">
      <w:pPr>
        <w:tabs>
          <w:tab w:val="left" w:pos="5576"/>
        </w:tabs>
        <w:rPr>
          <w:b/>
          <w:bCs/>
          <w:color w:val="00B050"/>
          <w:sz w:val="28"/>
          <w:szCs w:val="28"/>
          <w:rtl/>
        </w:rPr>
      </w:pPr>
      <w:r w:rsidRPr="00BB6AD5">
        <w:rPr>
          <w:rFonts w:hint="cs"/>
          <w:b/>
          <w:bCs/>
          <w:noProof/>
          <w:color w:val="00B05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C48F1" wp14:editId="59A21315">
                <wp:simplePos x="0" y="0"/>
                <wp:positionH relativeFrom="column">
                  <wp:posOffset>4048125</wp:posOffset>
                </wp:positionH>
                <wp:positionV relativeFrom="paragraph">
                  <wp:posOffset>321945</wp:posOffset>
                </wp:positionV>
                <wp:extent cx="447675" cy="247650"/>
                <wp:effectExtent l="19050" t="19050" r="28575" b="38100"/>
                <wp:wrapNone/>
                <wp:docPr id="23" name="سهم: لليسا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C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3" o:spid="_x0000_s1026" type="#_x0000_t66" style="position:absolute;left:0;text-align:left;margin-left:318.75pt;margin-top:25.35pt;width:35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" adj="5974" fillcolor="#4472c4 [3204]" strokecolor="#1f3763 [1604]" strokeweight="1pt"/>
            </w:pict>
          </mc:Fallback>
        </mc:AlternateContent>
      </w:r>
      <w:r w:rsidR="003424AE" w:rsidRPr="00BB6AD5">
        <w:rPr>
          <w:rFonts w:hint="cs"/>
          <w:b/>
          <w:bCs/>
          <w:color w:val="00B050"/>
          <w:sz w:val="28"/>
          <w:szCs w:val="28"/>
          <w:rtl/>
        </w:rPr>
        <w:t xml:space="preserve">يقع في اقصى الجنوب الغربي عن قارة </w:t>
      </w:r>
      <w:proofErr w:type="gramStart"/>
      <w:r w:rsidR="003424AE" w:rsidRPr="00BB6AD5">
        <w:rPr>
          <w:rFonts w:hint="cs"/>
          <w:b/>
          <w:bCs/>
          <w:color w:val="00B050"/>
          <w:sz w:val="28"/>
          <w:szCs w:val="28"/>
          <w:rtl/>
        </w:rPr>
        <w:t>اسيا .</w:t>
      </w:r>
      <w:proofErr w:type="gramEnd"/>
    </w:p>
    <w:p w14:paraId="07DDF49E" w14:textId="69A2F052" w:rsidR="003424AE" w:rsidRPr="00BB6AD5" w:rsidRDefault="003424AE" w:rsidP="001A6E70">
      <w:pPr>
        <w:tabs>
          <w:tab w:val="left" w:pos="5576"/>
        </w:tabs>
        <w:rPr>
          <w:b/>
          <w:bCs/>
          <w:color w:val="00B050"/>
          <w:sz w:val="28"/>
          <w:szCs w:val="28"/>
          <w:rtl/>
        </w:rPr>
      </w:pPr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أهمية الموقع           </w:t>
      </w:r>
      <w:r w:rsidR="003817CE" w:rsidRPr="00BB6AD5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يربط ثلاث </w:t>
      </w:r>
      <w:proofErr w:type="gramStart"/>
      <w:r w:rsidRPr="00BB6AD5">
        <w:rPr>
          <w:rFonts w:hint="cs"/>
          <w:b/>
          <w:bCs/>
          <w:color w:val="00B050"/>
          <w:sz w:val="28"/>
          <w:szCs w:val="28"/>
          <w:rtl/>
        </w:rPr>
        <w:t>قارات  افريقيا</w:t>
      </w:r>
      <w:proofErr w:type="gramEnd"/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 ــ </w:t>
      </w:r>
      <w:proofErr w:type="spellStart"/>
      <w:r w:rsidRPr="00BB6AD5">
        <w:rPr>
          <w:rFonts w:hint="cs"/>
          <w:b/>
          <w:bCs/>
          <w:color w:val="00B050"/>
          <w:sz w:val="28"/>
          <w:szCs w:val="28"/>
          <w:rtl/>
        </w:rPr>
        <w:t>اوربا</w:t>
      </w:r>
      <w:proofErr w:type="spellEnd"/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 ـــ اسيا .</w:t>
      </w:r>
    </w:p>
    <w:p w14:paraId="7D3ACC5B" w14:textId="03BC65F0" w:rsidR="003424AE" w:rsidRPr="00BB6AD5" w:rsidRDefault="00A9686A" w:rsidP="001A6E70">
      <w:pPr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sz w:val="28"/>
          <w:szCs w:val="28"/>
          <w:rtl/>
        </w:rPr>
        <w:t xml:space="preserve">2ـ </w:t>
      </w:r>
      <w:r w:rsidR="003424AE" w:rsidRPr="00BB6AD5">
        <w:rPr>
          <w:rFonts w:hint="cs"/>
          <w:b/>
          <w:bCs/>
          <w:sz w:val="28"/>
          <w:szCs w:val="28"/>
          <w:rtl/>
        </w:rPr>
        <w:t xml:space="preserve">ماذا يفيدنا رسم </w:t>
      </w:r>
      <w:proofErr w:type="gramStart"/>
      <w:r w:rsidR="003424AE" w:rsidRPr="00BB6AD5">
        <w:rPr>
          <w:rFonts w:hint="cs"/>
          <w:b/>
          <w:bCs/>
          <w:sz w:val="28"/>
          <w:szCs w:val="28"/>
          <w:rtl/>
        </w:rPr>
        <w:t>الخرائط ؟</w:t>
      </w:r>
      <w:proofErr w:type="gramEnd"/>
    </w:p>
    <w:p w14:paraId="0D88705E" w14:textId="58914047" w:rsidR="006F5287" w:rsidRPr="00BB6AD5" w:rsidRDefault="003424AE" w:rsidP="006F5287">
      <w:pPr>
        <w:pStyle w:val="a6"/>
        <w:numPr>
          <w:ilvl w:val="0"/>
          <w:numId w:val="5"/>
        </w:numPr>
        <w:tabs>
          <w:tab w:val="left" w:pos="5576"/>
        </w:tabs>
        <w:rPr>
          <w:b/>
          <w:bCs/>
          <w:color w:val="00B050"/>
          <w:sz w:val="28"/>
          <w:szCs w:val="28"/>
          <w:rtl/>
        </w:rPr>
      </w:pPr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معرفة الأماكن لسهولة ومعرفة </w:t>
      </w:r>
      <w:proofErr w:type="spellStart"/>
      <w:r w:rsidRPr="00BB6AD5">
        <w:rPr>
          <w:rFonts w:hint="cs"/>
          <w:b/>
          <w:bCs/>
          <w:color w:val="00B050"/>
          <w:sz w:val="28"/>
          <w:szCs w:val="28"/>
          <w:rtl/>
        </w:rPr>
        <w:t>المسافه</w:t>
      </w:r>
      <w:proofErr w:type="spellEnd"/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 من مكان </w:t>
      </w:r>
      <w:r w:rsidR="006F5287" w:rsidRPr="00BB6AD5">
        <w:rPr>
          <w:rFonts w:hint="cs"/>
          <w:b/>
          <w:bCs/>
          <w:color w:val="00B050"/>
          <w:sz w:val="28"/>
          <w:szCs w:val="28"/>
          <w:rtl/>
        </w:rPr>
        <w:t>الي اخر</w:t>
      </w:r>
    </w:p>
    <w:p w14:paraId="14125E8F" w14:textId="1DBD4F90" w:rsidR="003817CE" w:rsidRPr="00BB6AD5" w:rsidRDefault="006F5287" w:rsidP="003817CE">
      <w:pPr>
        <w:pStyle w:val="a6"/>
        <w:numPr>
          <w:ilvl w:val="0"/>
          <w:numId w:val="5"/>
        </w:numPr>
        <w:tabs>
          <w:tab w:val="left" w:pos="5576"/>
        </w:tabs>
        <w:rPr>
          <w:b/>
          <w:bCs/>
          <w:color w:val="00B050"/>
          <w:sz w:val="28"/>
          <w:szCs w:val="28"/>
        </w:rPr>
      </w:pPr>
      <w:r w:rsidRPr="00BB6AD5">
        <w:rPr>
          <w:rFonts w:hint="cs"/>
          <w:b/>
          <w:bCs/>
          <w:color w:val="00B050"/>
          <w:sz w:val="28"/>
          <w:szCs w:val="28"/>
          <w:rtl/>
        </w:rPr>
        <w:t>تحديد المواقع</w:t>
      </w:r>
      <w:r w:rsidR="003817CE" w:rsidRPr="00BB6AD5">
        <w:rPr>
          <w:rFonts w:hint="cs"/>
          <w:b/>
          <w:bCs/>
          <w:color w:val="00B050"/>
          <w:sz w:val="28"/>
          <w:szCs w:val="28"/>
          <w:rtl/>
        </w:rPr>
        <w:t xml:space="preserve">  </w:t>
      </w:r>
    </w:p>
    <w:p w14:paraId="02A2007D" w14:textId="5B784B72" w:rsidR="003817CE" w:rsidRPr="00BB6AD5" w:rsidRDefault="00A9686A" w:rsidP="003817CE">
      <w:pPr>
        <w:pStyle w:val="a6"/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sz w:val="28"/>
          <w:szCs w:val="28"/>
          <w:rtl/>
        </w:rPr>
        <w:t xml:space="preserve">3ـ </w:t>
      </w:r>
      <w:r w:rsidR="003817CE" w:rsidRPr="00BB6AD5">
        <w:rPr>
          <w:rFonts w:hint="cs"/>
          <w:b/>
          <w:bCs/>
          <w:sz w:val="28"/>
          <w:szCs w:val="28"/>
          <w:rtl/>
        </w:rPr>
        <w:t xml:space="preserve">ماهي الجهات </w:t>
      </w:r>
      <w:proofErr w:type="gramStart"/>
      <w:r w:rsidR="003817CE" w:rsidRPr="00BB6AD5">
        <w:rPr>
          <w:rFonts w:hint="cs"/>
          <w:b/>
          <w:bCs/>
          <w:sz w:val="28"/>
          <w:szCs w:val="28"/>
          <w:rtl/>
        </w:rPr>
        <w:t>الاصلية ؟</w:t>
      </w:r>
      <w:proofErr w:type="gramEnd"/>
    </w:p>
    <w:p w14:paraId="51931D1F" w14:textId="2B6C7073" w:rsidR="003817CE" w:rsidRPr="00BB6AD5" w:rsidRDefault="003817CE" w:rsidP="003817CE">
      <w:pPr>
        <w:pStyle w:val="a6"/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sz w:val="28"/>
          <w:szCs w:val="28"/>
          <w:rtl/>
        </w:rPr>
        <w:t xml:space="preserve">الجهات الاصلية أربعة وهي </w:t>
      </w:r>
    </w:p>
    <w:p w14:paraId="7A22C8D6" w14:textId="467273FD" w:rsidR="003817CE" w:rsidRPr="00BB6AD5" w:rsidRDefault="003817CE" w:rsidP="003817CE">
      <w:pPr>
        <w:pStyle w:val="a6"/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color w:val="00B050"/>
          <w:sz w:val="28"/>
          <w:szCs w:val="28"/>
          <w:rtl/>
        </w:rPr>
        <w:t>الشرق</w:t>
      </w:r>
      <w:r w:rsidRPr="00BB6AD5">
        <w:rPr>
          <w:rFonts w:hint="cs"/>
          <w:b/>
          <w:bCs/>
          <w:sz w:val="28"/>
          <w:szCs w:val="28"/>
          <w:rtl/>
        </w:rPr>
        <w:t xml:space="preserve"> ـــ </w:t>
      </w:r>
      <w:r w:rsidRPr="00BB6AD5">
        <w:rPr>
          <w:rFonts w:hint="cs"/>
          <w:b/>
          <w:bCs/>
          <w:color w:val="00B0F0"/>
          <w:sz w:val="28"/>
          <w:szCs w:val="28"/>
          <w:rtl/>
        </w:rPr>
        <w:t xml:space="preserve">الغرب </w:t>
      </w:r>
      <w:r w:rsidRPr="00BB6AD5">
        <w:rPr>
          <w:rFonts w:hint="cs"/>
          <w:b/>
          <w:bCs/>
          <w:sz w:val="28"/>
          <w:szCs w:val="28"/>
          <w:rtl/>
        </w:rPr>
        <w:t xml:space="preserve">ـــ </w:t>
      </w:r>
      <w:r w:rsidRPr="00BB6AD5">
        <w:rPr>
          <w:rFonts w:hint="cs"/>
          <w:b/>
          <w:bCs/>
          <w:color w:val="FF0000"/>
          <w:sz w:val="28"/>
          <w:szCs w:val="28"/>
          <w:rtl/>
        </w:rPr>
        <w:t xml:space="preserve">الشمال </w:t>
      </w:r>
      <w:r w:rsidRPr="00BB6AD5">
        <w:rPr>
          <w:rFonts w:hint="cs"/>
          <w:b/>
          <w:bCs/>
          <w:sz w:val="28"/>
          <w:szCs w:val="28"/>
          <w:rtl/>
        </w:rPr>
        <w:t xml:space="preserve">ـــ </w:t>
      </w:r>
      <w:proofErr w:type="gramStart"/>
      <w:r w:rsidRPr="00BB6AD5">
        <w:rPr>
          <w:rFonts w:hint="cs"/>
          <w:b/>
          <w:bCs/>
          <w:color w:val="ED7D31" w:themeColor="accent2"/>
          <w:sz w:val="28"/>
          <w:szCs w:val="28"/>
          <w:rtl/>
        </w:rPr>
        <w:t>الجنوب</w:t>
      </w:r>
      <w:r w:rsidRPr="00BB6AD5">
        <w:rPr>
          <w:rFonts w:hint="cs"/>
          <w:b/>
          <w:bCs/>
          <w:sz w:val="28"/>
          <w:szCs w:val="28"/>
          <w:rtl/>
        </w:rPr>
        <w:t xml:space="preserve"> .</w:t>
      </w:r>
      <w:proofErr w:type="gramEnd"/>
    </w:p>
    <w:p w14:paraId="2FD87DCA" w14:textId="7B1ACBB0" w:rsidR="003817CE" w:rsidRPr="00BB6AD5" w:rsidRDefault="00A9686A" w:rsidP="003817CE">
      <w:pPr>
        <w:pStyle w:val="a6"/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sz w:val="28"/>
          <w:szCs w:val="28"/>
          <w:rtl/>
        </w:rPr>
        <w:t xml:space="preserve">4ـ </w:t>
      </w:r>
      <w:r w:rsidR="003817CE" w:rsidRPr="00BB6AD5">
        <w:rPr>
          <w:rFonts w:hint="cs"/>
          <w:b/>
          <w:bCs/>
          <w:sz w:val="28"/>
          <w:szCs w:val="28"/>
          <w:rtl/>
        </w:rPr>
        <w:t xml:space="preserve">ماهي الجهات </w:t>
      </w:r>
      <w:proofErr w:type="gramStart"/>
      <w:r w:rsidR="003817CE" w:rsidRPr="00BB6AD5">
        <w:rPr>
          <w:rFonts w:hint="cs"/>
          <w:b/>
          <w:bCs/>
          <w:sz w:val="28"/>
          <w:szCs w:val="28"/>
          <w:rtl/>
        </w:rPr>
        <w:t>الفرعية ؟</w:t>
      </w:r>
      <w:proofErr w:type="gramEnd"/>
    </w:p>
    <w:p w14:paraId="39B26CD9" w14:textId="3742676C" w:rsidR="003817CE" w:rsidRPr="00BB6AD5" w:rsidRDefault="003817CE" w:rsidP="003817CE">
      <w:pPr>
        <w:pStyle w:val="a6"/>
        <w:tabs>
          <w:tab w:val="left" w:pos="5576"/>
        </w:tabs>
        <w:rPr>
          <w:b/>
          <w:bCs/>
          <w:sz w:val="28"/>
          <w:szCs w:val="28"/>
          <w:rtl/>
        </w:rPr>
      </w:pPr>
      <w:r w:rsidRPr="00BB6AD5">
        <w:rPr>
          <w:rFonts w:hint="cs"/>
          <w:b/>
          <w:bCs/>
          <w:color w:val="FF0000"/>
          <w:sz w:val="28"/>
          <w:szCs w:val="28"/>
          <w:rtl/>
        </w:rPr>
        <w:t>الشمال</w:t>
      </w:r>
      <w:r w:rsidRPr="00BB6AD5">
        <w:rPr>
          <w:rFonts w:hint="cs"/>
          <w:b/>
          <w:bCs/>
          <w:sz w:val="28"/>
          <w:szCs w:val="28"/>
          <w:rtl/>
        </w:rPr>
        <w:t xml:space="preserve"> </w:t>
      </w:r>
      <w:r w:rsidRPr="00BB6AD5">
        <w:rPr>
          <w:rFonts w:hint="cs"/>
          <w:b/>
          <w:bCs/>
          <w:color w:val="00B050"/>
          <w:sz w:val="28"/>
          <w:szCs w:val="28"/>
          <w:rtl/>
        </w:rPr>
        <w:t>الشرقي</w:t>
      </w:r>
      <w:r w:rsidRPr="00BB6AD5">
        <w:rPr>
          <w:rFonts w:hint="cs"/>
          <w:b/>
          <w:bCs/>
          <w:sz w:val="28"/>
          <w:szCs w:val="28"/>
          <w:rtl/>
        </w:rPr>
        <w:t xml:space="preserve"> ـــ </w:t>
      </w:r>
      <w:r w:rsidRPr="00BB6AD5">
        <w:rPr>
          <w:rFonts w:hint="cs"/>
          <w:b/>
          <w:bCs/>
          <w:color w:val="ED7D31" w:themeColor="accent2"/>
          <w:sz w:val="28"/>
          <w:szCs w:val="28"/>
          <w:rtl/>
        </w:rPr>
        <w:t>الجنوب</w:t>
      </w:r>
      <w:r w:rsidRPr="00BB6AD5">
        <w:rPr>
          <w:rFonts w:hint="cs"/>
          <w:b/>
          <w:bCs/>
          <w:sz w:val="28"/>
          <w:szCs w:val="28"/>
          <w:rtl/>
        </w:rPr>
        <w:t xml:space="preserve"> </w:t>
      </w:r>
      <w:r w:rsidRPr="00BB6AD5">
        <w:rPr>
          <w:rFonts w:hint="cs"/>
          <w:b/>
          <w:bCs/>
          <w:color w:val="00B050"/>
          <w:sz w:val="28"/>
          <w:szCs w:val="28"/>
          <w:rtl/>
        </w:rPr>
        <w:t xml:space="preserve">الشرقي </w:t>
      </w:r>
      <w:r w:rsidRPr="00BB6AD5">
        <w:rPr>
          <w:rFonts w:hint="cs"/>
          <w:b/>
          <w:bCs/>
          <w:sz w:val="28"/>
          <w:szCs w:val="28"/>
          <w:rtl/>
        </w:rPr>
        <w:t xml:space="preserve">ــ </w:t>
      </w:r>
      <w:r w:rsidRPr="00BB6AD5">
        <w:rPr>
          <w:rFonts w:hint="cs"/>
          <w:b/>
          <w:bCs/>
          <w:color w:val="FF0000"/>
          <w:sz w:val="28"/>
          <w:szCs w:val="28"/>
          <w:rtl/>
        </w:rPr>
        <w:t>الشمال</w:t>
      </w:r>
      <w:r w:rsidRPr="00BB6AD5">
        <w:rPr>
          <w:rFonts w:hint="cs"/>
          <w:b/>
          <w:bCs/>
          <w:sz w:val="28"/>
          <w:szCs w:val="28"/>
          <w:rtl/>
        </w:rPr>
        <w:t xml:space="preserve"> </w:t>
      </w:r>
      <w:r w:rsidRPr="00BB6AD5">
        <w:rPr>
          <w:rFonts w:hint="cs"/>
          <w:b/>
          <w:bCs/>
          <w:color w:val="00B0F0"/>
          <w:sz w:val="28"/>
          <w:szCs w:val="28"/>
          <w:rtl/>
        </w:rPr>
        <w:t>الغربي</w:t>
      </w:r>
      <w:r w:rsidRPr="00BB6AD5">
        <w:rPr>
          <w:rFonts w:hint="cs"/>
          <w:b/>
          <w:bCs/>
          <w:sz w:val="28"/>
          <w:szCs w:val="28"/>
          <w:rtl/>
        </w:rPr>
        <w:t xml:space="preserve"> ـــ </w:t>
      </w:r>
      <w:r w:rsidRPr="00BB6AD5">
        <w:rPr>
          <w:rFonts w:hint="cs"/>
          <w:b/>
          <w:bCs/>
          <w:color w:val="ED7D31" w:themeColor="accent2"/>
          <w:sz w:val="28"/>
          <w:szCs w:val="28"/>
          <w:rtl/>
        </w:rPr>
        <w:t>الجنوب</w:t>
      </w:r>
      <w:r w:rsidRPr="00BB6AD5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BB6AD5">
        <w:rPr>
          <w:rFonts w:hint="cs"/>
          <w:b/>
          <w:bCs/>
          <w:color w:val="00B0F0"/>
          <w:sz w:val="28"/>
          <w:szCs w:val="28"/>
          <w:rtl/>
        </w:rPr>
        <w:t>الغربي</w:t>
      </w:r>
      <w:r w:rsidRPr="00BB6AD5">
        <w:rPr>
          <w:rFonts w:hint="cs"/>
          <w:b/>
          <w:bCs/>
          <w:color w:val="8EAADB" w:themeColor="accent1" w:themeTint="99"/>
          <w:sz w:val="28"/>
          <w:szCs w:val="28"/>
          <w:rtl/>
        </w:rPr>
        <w:t xml:space="preserve"> </w:t>
      </w:r>
      <w:r w:rsidRPr="00BB6AD5">
        <w:rPr>
          <w:rFonts w:hint="cs"/>
          <w:b/>
          <w:bCs/>
          <w:sz w:val="28"/>
          <w:szCs w:val="28"/>
          <w:rtl/>
        </w:rPr>
        <w:t>.</w:t>
      </w:r>
      <w:proofErr w:type="gramEnd"/>
    </w:p>
    <w:p w14:paraId="09865FFF" w14:textId="5C78EC70" w:rsidR="003817CE" w:rsidRDefault="00A94A52" w:rsidP="00915CC9">
      <w:pPr>
        <w:pStyle w:val="a6"/>
        <w:tabs>
          <w:tab w:val="left" w:pos="5576"/>
        </w:tabs>
        <w:jc w:val="center"/>
        <w:rPr>
          <w:sz w:val="28"/>
          <w:szCs w:val="28"/>
          <w:rtl/>
        </w:rPr>
      </w:pPr>
      <w:r w:rsidRPr="00BB6AD5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37947" wp14:editId="13AB0D3A">
                <wp:simplePos x="0" y="0"/>
                <wp:positionH relativeFrom="column">
                  <wp:posOffset>-762000</wp:posOffset>
                </wp:positionH>
                <wp:positionV relativeFrom="paragraph">
                  <wp:posOffset>298450</wp:posOffset>
                </wp:positionV>
                <wp:extent cx="6800850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AA617" id="رابط مستقيم 29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3.5pt" to="47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817CE" w:rsidRPr="00BB6AD5">
        <w:rPr>
          <w:rFonts w:hint="cs"/>
          <w:b/>
          <w:bCs/>
          <w:sz w:val="28"/>
          <w:szCs w:val="28"/>
          <w:rtl/>
        </w:rPr>
        <w:t xml:space="preserve">تساعدنا مواقع </w:t>
      </w:r>
      <w:proofErr w:type="gramStart"/>
      <w:r w:rsidR="003817CE" w:rsidRPr="00BB6AD5">
        <w:rPr>
          <w:rFonts w:hint="cs"/>
          <w:b/>
          <w:bCs/>
          <w:sz w:val="28"/>
          <w:szCs w:val="28"/>
          <w:rtl/>
        </w:rPr>
        <w:t>الجهات  على</w:t>
      </w:r>
      <w:proofErr w:type="gramEnd"/>
      <w:r w:rsidR="003817CE" w:rsidRPr="00BB6AD5">
        <w:rPr>
          <w:rFonts w:hint="cs"/>
          <w:b/>
          <w:bCs/>
          <w:sz w:val="28"/>
          <w:szCs w:val="28"/>
          <w:rtl/>
        </w:rPr>
        <w:t xml:space="preserve"> معرفة اتجاه القبلة</w:t>
      </w:r>
      <w:r w:rsidR="00915CC9">
        <w:rPr>
          <w:rFonts w:hint="cs"/>
          <w:sz w:val="28"/>
          <w:szCs w:val="28"/>
          <w:rtl/>
        </w:rPr>
        <w:t xml:space="preserve"> .</w:t>
      </w:r>
    </w:p>
    <w:p w14:paraId="745AE699" w14:textId="77777777" w:rsidR="00A94A52" w:rsidRDefault="00A94A52" w:rsidP="00915CC9">
      <w:pPr>
        <w:pStyle w:val="a6"/>
        <w:tabs>
          <w:tab w:val="left" w:pos="5576"/>
        </w:tabs>
        <w:jc w:val="center"/>
        <w:rPr>
          <w:sz w:val="28"/>
          <w:szCs w:val="28"/>
          <w:rtl/>
        </w:rPr>
      </w:pPr>
    </w:p>
    <w:p w14:paraId="0FA6ADF4" w14:textId="086C20A4" w:rsidR="00915CC9" w:rsidRPr="00BB6AD5" w:rsidRDefault="00915CC9" w:rsidP="00915CC9">
      <w:pPr>
        <w:pStyle w:val="a6"/>
        <w:tabs>
          <w:tab w:val="left" w:pos="5576"/>
        </w:tabs>
        <w:jc w:val="center"/>
        <w:rPr>
          <w:color w:val="FF0000"/>
          <w:sz w:val="28"/>
          <w:szCs w:val="28"/>
          <w:rtl/>
        </w:rPr>
      </w:pPr>
    </w:p>
    <w:p w14:paraId="372CF37E" w14:textId="585D74DD" w:rsidR="00915CC9" w:rsidRPr="00BB6AD5" w:rsidRDefault="00915CC9" w:rsidP="00915CC9">
      <w:pPr>
        <w:pStyle w:val="a6"/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BB6AD5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الدرس الحادي </w:t>
      </w:r>
      <w:proofErr w:type="gramStart"/>
      <w:r w:rsidRPr="00BB6AD5">
        <w:rPr>
          <w:rFonts w:hint="cs"/>
          <w:b/>
          <w:bCs/>
          <w:color w:val="FF0000"/>
          <w:sz w:val="28"/>
          <w:szCs w:val="28"/>
          <w:highlight w:val="yellow"/>
          <w:rtl/>
        </w:rPr>
        <w:t>عشر :ـ</w:t>
      </w:r>
      <w:proofErr w:type="gramEnd"/>
      <w:r w:rsidRPr="00BB6AD5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14:paraId="14592A37" w14:textId="55F996DD" w:rsidR="00915CC9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1ـ </w:t>
      </w:r>
      <w:proofErr w:type="spellStart"/>
      <w:r w:rsidR="00915CC9" w:rsidRPr="00BB6AD5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="00915CC9" w:rsidRPr="00BB6AD5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915CC9" w:rsidRPr="00BB6AD5">
        <w:rPr>
          <w:rFonts w:hint="cs"/>
          <w:b/>
          <w:bCs/>
          <w:sz w:val="32"/>
          <w:szCs w:val="32"/>
          <w:rtl/>
        </w:rPr>
        <w:t>المكان ؟</w:t>
      </w:r>
      <w:proofErr w:type="gramEnd"/>
    </w:p>
    <w:p w14:paraId="4BC61C8B" w14:textId="1B1F6C36" w:rsidR="00915CC9" w:rsidRPr="00BB6AD5" w:rsidRDefault="00915CC9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هو جزء محدد على الأرض </w:t>
      </w:r>
      <w:proofErr w:type="spellStart"/>
      <w:r w:rsidRPr="00BB6AD5">
        <w:rPr>
          <w:rFonts w:hint="cs"/>
          <w:b/>
          <w:bCs/>
          <w:color w:val="00B050"/>
          <w:sz w:val="32"/>
          <w:szCs w:val="32"/>
          <w:rtl/>
        </w:rPr>
        <w:t>صغيرآ</w:t>
      </w:r>
      <w:proofErr w:type="spellEnd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 كان او </w:t>
      </w:r>
      <w:proofErr w:type="spellStart"/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>كبيرآ</w:t>
      </w:r>
      <w:proofErr w:type="spellEnd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 .</w:t>
      </w:r>
      <w:proofErr w:type="gramEnd"/>
    </w:p>
    <w:p w14:paraId="1F8710FC" w14:textId="3DCB8348" w:rsidR="00915CC9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2ـ </w:t>
      </w:r>
      <w:proofErr w:type="spellStart"/>
      <w:r w:rsidR="00915CC9" w:rsidRPr="00BB6AD5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="00915CC9" w:rsidRPr="00BB6AD5">
        <w:rPr>
          <w:rFonts w:hint="cs"/>
          <w:b/>
          <w:bCs/>
          <w:sz w:val="32"/>
          <w:szCs w:val="32"/>
          <w:rtl/>
        </w:rPr>
        <w:t xml:space="preserve"> العنوان </w:t>
      </w:r>
      <w:proofErr w:type="gramStart"/>
      <w:r w:rsidR="00915CC9" w:rsidRPr="00BB6AD5">
        <w:rPr>
          <w:rFonts w:hint="cs"/>
          <w:b/>
          <w:bCs/>
          <w:sz w:val="32"/>
          <w:szCs w:val="32"/>
          <w:rtl/>
        </w:rPr>
        <w:t>الوطني ؟</w:t>
      </w:r>
      <w:proofErr w:type="gramEnd"/>
    </w:p>
    <w:p w14:paraId="7683A97C" w14:textId="62DE5476" w:rsidR="00915CC9" w:rsidRPr="00BB6AD5" w:rsidRDefault="00A94A52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noProof/>
          <w:color w:val="00B05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B0D3C" wp14:editId="2FCD78EB">
                <wp:simplePos x="0" y="0"/>
                <wp:positionH relativeFrom="column">
                  <wp:posOffset>-762000</wp:posOffset>
                </wp:positionH>
                <wp:positionV relativeFrom="paragraph">
                  <wp:posOffset>345440</wp:posOffset>
                </wp:positionV>
                <wp:extent cx="680085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3F7C" id="رابط مستقيم 30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27.2pt" to="47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915CC9" w:rsidRPr="00BB6AD5">
        <w:rPr>
          <w:rFonts w:hint="cs"/>
          <w:b/>
          <w:bCs/>
          <w:color w:val="00B050"/>
          <w:sz w:val="32"/>
          <w:szCs w:val="32"/>
          <w:rtl/>
        </w:rPr>
        <w:t xml:space="preserve">هو رمز وأسماء لمكان تحدد وتسهل الوصول </w:t>
      </w:r>
      <w:proofErr w:type="gramStart"/>
      <w:r w:rsidR="00915CC9" w:rsidRPr="00BB6AD5">
        <w:rPr>
          <w:rFonts w:hint="cs"/>
          <w:b/>
          <w:bCs/>
          <w:color w:val="00B050"/>
          <w:sz w:val="32"/>
          <w:szCs w:val="32"/>
          <w:rtl/>
        </w:rPr>
        <w:t>اليه .</w:t>
      </w:r>
      <w:proofErr w:type="gramEnd"/>
      <w:r w:rsidR="00915CC9" w:rsidRPr="00BB6AD5">
        <w:rPr>
          <w:rFonts w:hint="cs"/>
          <w:b/>
          <w:bCs/>
          <w:color w:val="00B050"/>
          <w:sz w:val="32"/>
          <w:szCs w:val="32"/>
          <w:rtl/>
        </w:rPr>
        <w:t xml:space="preserve"> </w:t>
      </w:r>
    </w:p>
    <w:p w14:paraId="655D7F02" w14:textId="5053573B" w:rsidR="00915CC9" w:rsidRDefault="00915CC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28465D5C" w14:textId="1E66EAFA" w:rsidR="00915CC9" w:rsidRPr="00BB6AD5" w:rsidRDefault="00915CC9" w:rsidP="00915CC9">
      <w:pPr>
        <w:pStyle w:val="a6"/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الثاني </w:t>
      </w:r>
      <w:proofErr w:type="gramStart"/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>عشر :ـ</w:t>
      </w:r>
      <w:proofErr w:type="gramEnd"/>
    </w:p>
    <w:p w14:paraId="6D51410C" w14:textId="1E6C6354" w:rsidR="00915CC9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ـ </w:t>
      </w:r>
      <w:r w:rsidR="00915CC9" w:rsidRPr="00BB6AD5">
        <w:rPr>
          <w:rFonts w:hint="cs"/>
          <w:b/>
          <w:bCs/>
          <w:sz w:val="32"/>
          <w:szCs w:val="32"/>
          <w:rtl/>
        </w:rPr>
        <w:t xml:space="preserve">ماهي </w:t>
      </w:r>
      <w:proofErr w:type="spellStart"/>
      <w:proofErr w:type="gramStart"/>
      <w:r w:rsidR="00915CC9" w:rsidRPr="00BB6AD5">
        <w:rPr>
          <w:rFonts w:hint="cs"/>
          <w:b/>
          <w:bCs/>
          <w:sz w:val="32"/>
          <w:szCs w:val="32"/>
          <w:rtl/>
        </w:rPr>
        <w:t>البئية</w:t>
      </w:r>
      <w:proofErr w:type="spellEnd"/>
      <w:r w:rsidR="00915CC9" w:rsidRPr="00BB6AD5">
        <w:rPr>
          <w:rFonts w:hint="cs"/>
          <w:b/>
          <w:bCs/>
          <w:sz w:val="32"/>
          <w:szCs w:val="32"/>
          <w:rtl/>
        </w:rPr>
        <w:t xml:space="preserve"> ؟</w:t>
      </w:r>
      <w:proofErr w:type="gramEnd"/>
    </w:p>
    <w:p w14:paraId="634B102D" w14:textId="477613F1" w:rsidR="00915CC9" w:rsidRPr="00BB6AD5" w:rsidRDefault="00915CC9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هي المنطقة التي يعيش فيها الانسان والحيوان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>والنبات .</w:t>
      </w:r>
      <w:proofErr w:type="gramEnd"/>
    </w:p>
    <w:p w14:paraId="17E7E3DD" w14:textId="6C26CD69" w:rsidR="00915CC9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2ـ </w:t>
      </w:r>
      <w:r w:rsidR="00915CC9" w:rsidRPr="00BB6AD5">
        <w:rPr>
          <w:rFonts w:hint="cs"/>
          <w:b/>
          <w:bCs/>
          <w:sz w:val="32"/>
          <w:szCs w:val="32"/>
          <w:rtl/>
        </w:rPr>
        <w:t xml:space="preserve">ماهي طرق استفادة الانسان من </w:t>
      </w:r>
      <w:proofErr w:type="gramStart"/>
      <w:r w:rsidR="00915CC9" w:rsidRPr="00BB6AD5">
        <w:rPr>
          <w:rFonts w:hint="cs"/>
          <w:b/>
          <w:bCs/>
          <w:sz w:val="32"/>
          <w:szCs w:val="32"/>
          <w:rtl/>
        </w:rPr>
        <w:t>البيئة ؟</w:t>
      </w:r>
      <w:proofErr w:type="gramEnd"/>
    </w:p>
    <w:p w14:paraId="78C2E3D8" w14:textId="168595B1" w:rsidR="00915CC9" w:rsidRPr="00BB6AD5" w:rsidRDefault="00915CC9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الإجابة موجودة </w:t>
      </w:r>
      <w:r w:rsidR="008D48A8" w:rsidRPr="00BB6AD5">
        <w:rPr>
          <w:rFonts w:hint="cs"/>
          <w:b/>
          <w:bCs/>
          <w:color w:val="00B050"/>
          <w:sz w:val="32"/>
          <w:szCs w:val="32"/>
          <w:rtl/>
        </w:rPr>
        <w:t>في صفحة 75 ارجو الاطلاع والمعرفة.</w:t>
      </w:r>
    </w:p>
    <w:p w14:paraId="1DCC7215" w14:textId="7A74B0EC" w:rsidR="008D48A8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3ـ </w:t>
      </w:r>
      <w:r w:rsidR="008D48A8" w:rsidRPr="00BB6AD5">
        <w:rPr>
          <w:rFonts w:hint="cs"/>
          <w:b/>
          <w:bCs/>
          <w:sz w:val="32"/>
          <w:szCs w:val="32"/>
          <w:rtl/>
        </w:rPr>
        <w:t xml:space="preserve">ماهي طرق تكيف الانسان مع </w:t>
      </w:r>
      <w:proofErr w:type="gramStart"/>
      <w:r w:rsidR="008D48A8" w:rsidRPr="00BB6AD5">
        <w:rPr>
          <w:rFonts w:hint="cs"/>
          <w:b/>
          <w:bCs/>
          <w:sz w:val="32"/>
          <w:szCs w:val="32"/>
          <w:rtl/>
        </w:rPr>
        <w:t>البيئة ؟</w:t>
      </w:r>
      <w:proofErr w:type="gramEnd"/>
    </w:p>
    <w:p w14:paraId="70E9A1BD" w14:textId="0397EFB5" w:rsidR="008D48A8" w:rsidRPr="00BB6AD5" w:rsidRDefault="008D48A8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الإجابة موجودة في صفحة 76 من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>الكتاب .</w:t>
      </w:r>
      <w:proofErr w:type="gramEnd"/>
    </w:p>
    <w:p w14:paraId="76D3A660" w14:textId="6824A6B3" w:rsidR="008D48A8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4ـ </w:t>
      </w:r>
      <w:r w:rsidR="008D48A8" w:rsidRPr="00BB6AD5">
        <w:rPr>
          <w:rFonts w:hint="cs"/>
          <w:b/>
          <w:bCs/>
          <w:sz w:val="32"/>
          <w:szCs w:val="32"/>
          <w:rtl/>
        </w:rPr>
        <w:t xml:space="preserve">ماهي طرق تعديل الانسان </w:t>
      </w:r>
      <w:proofErr w:type="gramStart"/>
      <w:r w:rsidR="008D48A8" w:rsidRPr="00BB6AD5">
        <w:rPr>
          <w:rFonts w:hint="cs"/>
          <w:b/>
          <w:bCs/>
          <w:sz w:val="32"/>
          <w:szCs w:val="32"/>
          <w:rtl/>
        </w:rPr>
        <w:t>للبيئة ؟</w:t>
      </w:r>
      <w:proofErr w:type="gramEnd"/>
    </w:p>
    <w:p w14:paraId="60E044FF" w14:textId="5C990C96" w:rsidR="008D48A8" w:rsidRPr="00BB6AD5" w:rsidRDefault="008D48A8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proofErr w:type="spellStart"/>
      <w:r w:rsidRPr="00BB6AD5">
        <w:rPr>
          <w:rFonts w:hint="cs"/>
          <w:b/>
          <w:bCs/>
          <w:color w:val="00B050"/>
          <w:sz w:val="32"/>
          <w:szCs w:val="32"/>
          <w:rtl/>
        </w:rPr>
        <w:t>الاجابه</w:t>
      </w:r>
      <w:proofErr w:type="spellEnd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 موجودة في الكتاب صفحة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>76 .</w:t>
      </w:r>
      <w:proofErr w:type="gramEnd"/>
    </w:p>
    <w:p w14:paraId="7684B247" w14:textId="1CD9E8D0" w:rsidR="008D48A8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5ـ </w:t>
      </w:r>
      <w:r w:rsidR="008D48A8" w:rsidRPr="00BB6AD5">
        <w:rPr>
          <w:rFonts w:hint="cs"/>
          <w:b/>
          <w:bCs/>
          <w:sz w:val="32"/>
          <w:szCs w:val="32"/>
          <w:rtl/>
        </w:rPr>
        <w:t xml:space="preserve">ماهي الحياة </w:t>
      </w:r>
      <w:proofErr w:type="gramStart"/>
      <w:r w:rsidR="008D48A8" w:rsidRPr="00BB6AD5">
        <w:rPr>
          <w:rFonts w:hint="cs"/>
          <w:b/>
          <w:bCs/>
          <w:sz w:val="32"/>
          <w:szCs w:val="32"/>
          <w:rtl/>
        </w:rPr>
        <w:t>الفطرية ؟</w:t>
      </w:r>
      <w:proofErr w:type="gramEnd"/>
    </w:p>
    <w:p w14:paraId="1A2DE0BC" w14:textId="07A3B8FD" w:rsidR="008D48A8" w:rsidRPr="00BB6AD5" w:rsidRDefault="008D48A8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هي المخلوقات الحيه من حيوانات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ونباتات  </w:t>
      </w:r>
      <w:proofErr w:type="spellStart"/>
      <w:r w:rsidRPr="00BB6AD5">
        <w:rPr>
          <w:rFonts w:hint="cs"/>
          <w:b/>
          <w:bCs/>
          <w:color w:val="00B050"/>
          <w:sz w:val="32"/>
          <w:szCs w:val="32"/>
          <w:rtl/>
        </w:rPr>
        <w:t>طبيعيه</w:t>
      </w:r>
      <w:proofErr w:type="spellEnd"/>
      <w:proofErr w:type="gramEnd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 تعيش دون تدخل الانسان</w:t>
      </w:r>
    </w:p>
    <w:p w14:paraId="2EFC807A" w14:textId="347E24E3" w:rsidR="008D48A8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6ـ </w:t>
      </w:r>
      <w:proofErr w:type="spellStart"/>
      <w:r w:rsidR="008D48A8" w:rsidRPr="00BB6AD5">
        <w:rPr>
          <w:rFonts w:hint="cs"/>
          <w:b/>
          <w:bCs/>
          <w:sz w:val="32"/>
          <w:szCs w:val="32"/>
          <w:rtl/>
        </w:rPr>
        <w:t>ماهو</w:t>
      </w:r>
      <w:proofErr w:type="spellEnd"/>
      <w:r w:rsidR="008D48A8" w:rsidRPr="00BB6AD5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="008D48A8" w:rsidRPr="00BB6AD5">
        <w:rPr>
          <w:rFonts w:hint="cs"/>
          <w:b/>
          <w:bCs/>
          <w:sz w:val="32"/>
          <w:szCs w:val="32"/>
          <w:rtl/>
        </w:rPr>
        <w:t>التصحر ؟</w:t>
      </w:r>
      <w:proofErr w:type="gramEnd"/>
      <w:r w:rsidR="008D48A8" w:rsidRPr="00BB6AD5">
        <w:rPr>
          <w:rFonts w:hint="cs"/>
          <w:b/>
          <w:bCs/>
          <w:sz w:val="32"/>
          <w:szCs w:val="32"/>
          <w:rtl/>
        </w:rPr>
        <w:t xml:space="preserve"> </w:t>
      </w:r>
    </w:p>
    <w:p w14:paraId="33693EBB" w14:textId="44955E62" w:rsidR="008D48A8" w:rsidRPr="00BB6AD5" w:rsidRDefault="008D48A8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هو تحول الأرض الخصبة الى </w:t>
      </w:r>
      <w:proofErr w:type="spellStart"/>
      <w:r w:rsidRPr="00BB6AD5">
        <w:rPr>
          <w:rFonts w:hint="cs"/>
          <w:b/>
          <w:bCs/>
          <w:color w:val="00B050"/>
          <w:sz w:val="32"/>
          <w:szCs w:val="32"/>
          <w:rtl/>
        </w:rPr>
        <w:t>صحراويه</w:t>
      </w:r>
      <w:proofErr w:type="spellEnd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 مع مرور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>الزمن .</w:t>
      </w:r>
      <w:proofErr w:type="gramEnd"/>
    </w:p>
    <w:p w14:paraId="259E9134" w14:textId="77777777" w:rsidR="00BB6AD5" w:rsidRDefault="00BB6AD5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</w:p>
    <w:p w14:paraId="3152B609" w14:textId="0BA720B6" w:rsidR="008D48A8" w:rsidRPr="00BB6AD5" w:rsidRDefault="00BB6AD5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7-</w:t>
      </w:r>
      <w:r w:rsidR="00A9686A" w:rsidRPr="00BB6AD5">
        <w:rPr>
          <w:rFonts w:hint="cs"/>
          <w:b/>
          <w:bCs/>
          <w:sz w:val="32"/>
          <w:szCs w:val="32"/>
          <w:rtl/>
        </w:rPr>
        <w:t xml:space="preserve"> </w:t>
      </w:r>
      <w:r w:rsidR="008D48A8" w:rsidRPr="00BB6AD5">
        <w:rPr>
          <w:rFonts w:hint="cs"/>
          <w:b/>
          <w:bCs/>
          <w:sz w:val="32"/>
          <w:szCs w:val="32"/>
          <w:rtl/>
        </w:rPr>
        <w:t xml:space="preserve">ماهي </w:t>
      </w:r>
      <w:proofErr w:type="gramStart"/>
      <w:r w:rsidR="008D48A8" w:rsidRPr="00BB6AD5">
        <w:rPr>
          <w:rFonts w:hint="cs"/>
          <w:b/>
          <w:bCs/>
          <w:sz w:val="32"/>
          <w:szCs w:val="32"/>
          <w:rtl/>
        </w:rPr>
        <w:t>المحمية ؟</w:t>
      </w:r>
      <w:proofErr w:type="gramEnd"/>
    </w:p>
    <w:p w14:paraId="2114D469" w14:textId="17CABE76" w:rsidR="008D48A8" w:rsidRPr="00BB6AD5" w:rsidRDefault="008D48A8" w:rsidP="00915CC9">
      <w:pPr>
        <w:pStyle w:val="a6"/>
        <w:tabs>
          <w:tab w:val="left" w:pos="5576"/>
        </w:tabs>
        <w:rPr>
          <w:b/>
          <w:bCs/>
          <w:color w:val="00B050"/>
          <w:sz w:val="32"/>
          <w:szCs w:val="32"/>
          <w:rtl/>
        </w:rPr>
      </w:pPr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منطقة جغرافية تحددها الدولة تحتوي على نباتات </w:t>
      </w:r>
      <w:proofErr w:type="gramStart"/>
      <w:r w:rsidRPr="00BB6AD5">
        <w:rPr>
          <w:rFonts w:hint="cs"/>
          <w:b/>
          <w:bCs/>
          <w:color w:val="00B050"/>
          <w:sz w:val="32"/>
          <w:szCs w:val="32"/>
          <w:rtl/>
        </w:rPr>
        <w:t xml:space="preserve">طبيعية </w:t>
      </w:r>
      <w:r w:rsidR="00A9686A" w:rsidRPr="00BB6AD5">
        <w:rPr>
          <w:rFonts w:hint="cs"/>
          <w:b/>
          <w:bCs/>
          <w:color w:val="00B050"/>
          <w:sz w:val="32"/>
          <w:szCs w:val="32"/>
          <w:rtl/>
        </w:rPr>
        <w:t xml:space="preserve"> وحيوانات</w:t>
      </w:r>
      <w:proofErr w:type="gramEnd"/>
      <w:r w:rsidR="00A9686A" w:rsidRPr="00BB6AD5">
        <w:rPr>
          <w:rFonts w:hint="cs"/>
          <w:b/>
          <w:bCs/>
          <w:color w:val="00B050"/>
          <w:sz w:val="32"/>
          <w:szCs w:val="32"/>
          <w:rtl/>
        </w:rPr>
        <w:t xml:space="preserve"> معرضة للانقراض للمحافظة عليها . </w:t>
      </w:r>
    </w:p>
    <w:p w14:paraId="57F97D79" w14:textId="194F652C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0196CC80" w14:textId="77777777" w:rsidR="008B2C19" w:rsidRPr="00F806CE" w:rsidRDefault="008B2C19" w:rsidP="00915CC9">
      <w:pPr>
        <w:tabs>
          <w:tab w:val="left" w:pos="5576"/>
        </w:tabs>
        <w:rPr>
          <w:sz w:val="32"/>
          <w:szCs w:val="32"/>
          <w:rtl/>
        </w:rPr>
      </w:pPr>
    </w:p>
    <w:p w14:paraId="2B4ECCE5" w14:textId="09172FBB" w:rsidR="00A9686A" w:rsidRPr="00BB6AD5" w:rsidRDefault="00A9686A" w:rsidP="00915CC9">
      <w:pPr>
        <w:pStyle w:val="a6"/>
        <w:tabs>
          <w:tab w:val="left" w:pos="5576"/>
        </w:tabs>
        <w:rPr>
          <w:color w:val="FF0000"/>
          <w:sz w:val="32"/>
          <w:szCs w:val="32"/>
          <w:rtl/>
        </w:rPr>
      </w:pPr>
    </w:p>
    <w:p w14:paraId="598ED7CC" w14:textId="106632D2" w:rsidR="00A9686A" w:rsidRPr="00BB6AD5" w:rsidRDefault="00A9686A" w:rsidP="00915CC9">
      <w:pPr>
        <w:pStyle w:val="a6"/>
        <w:tabs>
          <w:tab w:val="left" w:pos="5576"/>
        </w:tabs>
        <w:rPr>
          <w:b/>
          <w:bCs/>
          <w:color w:val="FF0000"/>
          <w:sz w:val="32"/>
          <w:szCs w:val="32"/>
          <w:rtl/>
        </w:rPr>
      </w:pPr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الدرس الثالث </w:t>
      </w:r>
      <w:proofErr w:type="gramStart"/>
      <w:r w:rsidRPr="00BB6AD5">
        <w:rPr>
          <w:rFonts w:hint="cs"/>
          <w:b/>
          <w:bCs/>
          <w:color w:val="FF0000"/>
          <w:sz w:val="32"/>
          <w:szCs w:val="32"/>
          <w:highlight w:val="yellow"/>
          <w:rtl/>
        </w:rPr>
        <w:t>عشر :ـ</w:t>
      </w:r>
      <w:proofErr w:type="gramEnd"/>
    </w:p>
    <w:p w14:paraId="3BB85A69" w14:textId="0CC9745D" w:rsidR="00A9686A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1ـ ماذا تعني </w:t>
      </w:r>
      <w:proofErr w:type="gramStart"/>
      <w:r w:rsidRPr="00BB6AD5">
        <w:rPr>
          <w:rFonts w:hint="cs"/>
          <w:b/>
          <w:bCs/>
          <w:sz w:val="32"/>
          <w:szCs w:val="32"/>
          <w:rtl/>
        </w:rPr>
        <w:t>الحركة ؟</w:t>
      </w:r>
      <w:proofErr w:type="gramEnd"/>
    </w:p>
    <w:p w14:paraId="2781D43A" w14:textId="70D0EBE0" w:rsidR="00A9686A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color w:val="70AD47" w:themeColor="accent6"/>
          <w:sz w:val="32"/>
          <w:szCs w:val="32"/>
          <w:rtl/>
        </w:rPr>
        <w:t xml:space="preserve">هي انتقال الناس والبضائع من مكان الى اخر بمساعدة الطرق ووسائل </w:t>
      </w:r>
      <w:proofErr w:type="gramStart"/>
      <w:r w:rsidRPr="00BB6AD5">
        <w:rPr>
          <w:rFonts w:hint="cs"/>
          <w:b/>
          <w:bCs/>
          <w:color w:val="70AD47" w:themeColor="accent6"/>
          <w:sz w:val="32"/>
          <w:szCs w:val="32"/>
          <w:rtl/>
        </w:rPr>
        <w:t xml:space="preserve">الموصلات </w:t>
      </w:r>
      <w:r w:rsidRPr="00BB6AD5">
        <w:rPr>
          <w:rFonts w:hint="cs"/>
          <w:b/>
          <w:bCs/>
          <w:sz w:val="32"/>
          <w:szCs w:val="32"/>
          <w:rtl/>
        </w:rPr>
        <w:t>.</w:t>
      </w:r>
      <w:proofErr w:type="gramEnd"/>
    </w:p>
    <w:p w14:paraId="19F5D635" w14:textId="14539DB2" w:rsidR="00A9686A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 xml:space="preserve">2ـ </w:t>
      </w:r>
      <w:proofErr w:type="spellStart"/>
      <w:r w:rsidRPr="00BB6AD5">
        <w:rPr>
          <w:rFonts w:hint="cs"/>
          <w:b/>
          <w:bCs/>
          <w:sz w:val="32"/>
          <w:szCs w:val="32"/>
          <w:rtl/>
        </w:rPr>
        <w:t>مافائدة</w:t>
      </w:r>
      <w:proofErr w:type="spellEnd"/>
      <w:r w:rsidRPr="00BB6AD5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BB6AD5">
        <w:rPr>
          <w:rFonts w:hint="cs"/>
          <w:b/>
          <w:bCs/>
          <w:sz w:val="32"/>
          <w:szCs w:val="32"/>
          <w:rtl/>
        </w:rPr>
        <w:t>الحركة ؟</w:t>
      </w:r>
      <w:proofErr w:type="gramEnd"/>
    </w:p>
    <w:p w14:paraId="66D58529" w14:textId="27FB3B5F" w:rsidR="00A9686A" w:rsidRPr="00BB6AD5" w:rsidRDefault="00A9686A" w:rsidP="00915CC9">
      <w:pPr>
        <w:pStyle w:val="a6"/>
        <w:tabs>
          <w:tab w:val="left" w:pos="5576"/>
        </w:tabs>
        <w:rPr>
          <w:b/>
          <w:bCs/>
          <w:color w:val="70AD47" w:themeColor="accent6"/>
          <w:sz w:val="32"/>
          <w:szCs w:val="32"/>
          <w:rtl/>
        </w:rPr>
      </w:pPr>
      <w:r w:rsidRPr="00BB6AD5">
        <w:rPr>
          <w:rFonts w:hint="cs"/>
          <w:b/>
          <w:bCs/>
          <w:color w:val="70AD47" w:themeColor="accent6"/>
          <w:sz w:val="32"/>
          <w:szCs w:val="32"/>
          <w:rtl/>
        </w:rPr>
        <w:t xml:space="preserve">تعرف الأماكن والمنتجات ويحصل الناس على </w:t>
      </w:r>
      <w:proofErr w:type="gramStart"/>
      <w:r w:rsidRPr="00BB6AD5">
        <w:rPr>
          <w:rFonts w:hint="cs"/>
          <w:b/>
          <w:bCs/>
          <w:color w:val="70AD47" w:themeColor="accent6"/>
          <w:sz w:val="32"/>
          <w:szCs w:val="32"/>
          <w:rtl/>
        </w:rPr>
        <w:t>احتياجاتهم .</w:t>
      </w:r>
      <w:proofErr w:type="gramEnd"/>
    </w:p>
    <w:p w14:paraId="6C2178AF" w14:textId="618D1616" w:rsidR="00A9686A" w:rsidRPr="00BB6AD5" w:rsidRDefault="00A9686A" w:rsidP="00915CC9">
      <w:pPr>
        <w:pStyle w:val="a6"/>
        <w:tabs>
          <w:tab w:val="left" w:pos="5576"/>
        </w:tabs>
        <w:rPr>
          <w:b/>
          <w:bCs/>
          <w:sz w:val="32"/>
          <w:szCs w:val="32"/>
          <w:rtl/>
        </w:rPr>
      </w:pPr>
      <w:r w:rsidRPr="00BB6AD5">
        <w:rPr>
          <w:rFonts w:hint="cs"/>
          <w:b/>
          <w:bCs/>
          <w:sz w:val="32"/>
          <w:szCs w:val="32"/>
          <w:rtl/>
        </w:rPr>
        <w:t>3ـ ما</w:t>
      </w:r>
      <w:r w:rsidR="00BB6AD5">
        <w:rPr>
          <w:rFonts w:hint="cs"/>
          <w:b/>
          <w:bCs/>
          <w:sz w:val="32"/>
          <w:szCs w:val="32"/>
          <w:rtl/>
        </w:rPr>
        <w:t>ذا يقصد ب</w:t>
      </w:r>
      <w:r w:rsidRPr="00BB6AD5">
        <w:rPr>
          <w:rFonts w:hint="cs"/>
          <w:b/>
          <w:bCs/>
          <w:sz w:val="32"/>
          <w:szCs w:val="32"/>
          <w:rtl/>
        </w:rPr>
        <w:t xml:space="preserve">حركة الانسان وحركة </w:t>
      </w:r>
      <w:proofErr w:type="gramStart"/>
      <w:r w:rsidRPr="00BB6AD5">
        <w:rPr>
          <w:rFonts w:hint="cs"/>
          <w:b/>
          <w:bCs/>
          <w:sz w:val="32"/>
          <w:szCs w:val="32"/>
          <w:rtl/>
        </w:rPr>
        <w:t>البضائع ؟</w:t>
      </w:r>
      <w:proofErr w:type="gramEnd"/>
    </w:p>
    <w:p w14:paraId="18F067AA" w14:textId="4C5344F4" w:rsidR="00A9686A" w:rsidRPr="00BB6AD5" w:rsidRDefault="00A9686A" w:rsidP="00915CC9">
      <w:pPr>
        <w:pStyle w:val="a6"/>
        <w:tabs>
          <w:tab w:val="left" w:pos="5576"/>
        </w:tabs>
        <w:rPr>
          <w:b/>
          <w:bCs/>
          <w:color w:val="70AD47" w:themeColor="accent6"/>
          <w:sz w:val="32"/>
          <w:szCs w:val="32"/>
          <w:rtl/>
        </w:rPr>
      </w:pPr>
      <w:r w:rsidRPr="00BB6AD5">
        <w:rPr>
          <w:rFonts w:hint="cs"/>
          <w:b/>
          <w:bCs/>
          <w:color w:val="70AD47" w:themeColor="accent6"/>
          <w:sz w:val="32"/>
          <w:szCs w:val="32"/>
          <w:rtl/>
        </w:rPr>
        <w:t xml:space="preserve">افتحي كتابك على صفحة 80 </w:t>
      </w:r>
      <w:r w:rsidR="008B2C19" w:rsidRPr="00BB6AD5">
        <w:rPr>
          <w:rFonts w:hint="cs"/>
          <w:b/>
          <w:bCs/>
          <w:color w:val="70AD47" w:themeColor="accent6"/>
          <w:sz w:val="32"/>
          <w:szCs w:val="32"/>
          <w:rtl/>
        </w:rPr>
        <w:t xml:space="preserve">وتعرفي على </w:t>
      </w:r>
      <w:proofErr w:type="gramStart"/>
      <w:r w:rsidR="008B2C19" w:rsidRPr="00BB6AD5">
        <w:rPr>
          <w:rFonts w:hint="cs"/>
          <w:b/>
          <w:bCs/>
          <w:color w:val="70AD47" w:themeColor="accent6"/>
          <w:sz w:val="32"/>
          <w:szCs w:val="32"/>
          <w:rtl/>
        </w:rPr>
        <w:t>الإجابة .</w:t>
      </w:r>
      <w:proofErr w:type="gramEnd"/>
    </w:p>
    <w:p w14:paraId="3189296C" w14:textId="7606D379" w:rsidR="003C27C3" w:rsidRDefault="003C27C3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7EEBAE7B" w14:textId="23B1DEBE" w:rsidR="003C27C3" w:rsidRDefault="003C27C3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659BB5D1" w14:textId="568990CC" w:rsidR="008B2C19" w:rsidRDefault="00BB6AD5" w:rsidP="00915CC9">
      <w:pPr>
        <w:pStyle w:val="a6"/>
        <w:tabs>
          <w:tab w:val="left" w:pos="5576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FB844A" wp14:editId="228126F0">
            <wp:simplePos x="0" y="0"/>
            <wp:positionH relativeFrom="column">
              <wp:posOffset>809625</wp:posOffset>
            </wp:positionH>
            <wp:positionV relativeFrom="paragraph">
              <wp:posOffset>177800</wp:posOffset>
            </wp:positionV>
            <wp:extent cx="4007485" cy="1343025"/>
            <wp:effectExtent l="190500" t="171450" r="183515" b="200025"/>
            <wp:wrapNone/>
            <wp:docPr id="193" name="صورة 193" descr="كتب تعليم PNG الصور | ناقل و PSD الملفات | تحميل مجاني على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كتب تعليم PNG الصور | ناقل و PSD الملفات | تحميل مجاني على Pngtre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CFE8" w14:textId="7D2C6238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3F7F28D9" w14:textId="5E321F3C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4A5BA180" w14:textId="006E3304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E6D6442" w14:textId="06A92123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7173ADF" w14:textId="313A549B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25CC7EC0" w14:textId="31274752" w:rsidR="008B2C19" w:rsidRDefault="008B2C19" w:rsidP="00915CC9">
      <w:pPr>
        <w:pStyle w:val="a6"/>
        <w:tabs>
          <w:tab w:val="left" w:pos="5576"/>
        </w:tabs>
        <w:rPr>
          <w:sz w:val="32"/>
          <w:szCs w:val="32"/>
          <w:rtl/>
        </w:rPr>
      </w:pPr>
    </w:p>
    <w:p w14:paraId="54DB3D81" w14:textId="77777777" w:rsidR="003C27C3" w:rsidRDefault="003C27C3" w:rsidP="00915CC9">
      <w:pPr>
        <w:pStyle w:val="a6"/>
        <w:tabs>
          <w:tab w:val="left" w:pos="5576"/>
        </w:tabs>
        <w:rPr>
          <w:color w:val="FF0000"/>
          <w:sz w:val="44"/>
          <w:szCs w:val="44"/>
          <w:rtl/>
        </w:rPr>
      </w:pPr>
    </w:p>
    <w:p w14:paraId="4AE7D7C6" w14:textId="4B1DE4B1" w:rsidR="008B2C19" w:rsidRDefault="008B2C19" w:rsidP="00915CC9">
      <w:pPr>
        <w:pStyle w:val="a6"/>
        <w:tabs>
          <w:tab w:val="left" w:pos="5576"/>
        </w:tabs>
        <w:rPr>
          <w:color w:val="FF0000"/>
          <w:sz w:val="44"/>
          <w:szCs w:val="44"/>
          <w:rtl/>
        </w:rPr>
      </w:pPr>
      <w:proofErr w:type="gramStart"/>
      <w:r w:rsidRPr="008B2C19">
        <w:rPr>
          <w:rFonts w:hint="cs"/>
          <w:color w:val="FF0000"/>
          <w:sz w:val="44"/>
          <w:szCs w:val="44"/>
          <w:rtl/>
        </w:rPr>
        <w:t>ملاحظة</w:t>
      </w:r>
      <w:r>
        <w:rPr>
          <w:rFonts w:hint="cs"/>
          <w:color w:val="FF0000"/>
          <w:sz w:val="44"/>
          <w:szCs w:val="44"/>
          <w:rtl/>
        </w:rPr>
        <w:t xml:space="preserve"> :ـ</w:t>
      </w:r>
      <w:proofErr w:type="gramEnd"/>
    </w:p>
    <w:p w14:paraId="207C603F" w14:textId="1BCB092E" w:rsidR="008B2C19" w:rsidRPr="008B2C19" w:rsidRDefault="008B2C19" w:rsidP="00915CC9">
      <w:pPr>
        <w:pStyle w:val="a6"/>
        <w:tabs>
          <w:tab w:val="left" w:pos="5576"/>
        </w:tabs>
        <w:rPr>
          <w:color w:val="000000" w:themeColor="text1"/>
          <w:sz w:val="40"/>
          <w:szCs w:val="40"/>
          <w:rtl/>
        </w:rPr>
      </w:pPr>
      <w:r w:rsidRPr="008B2C19">
        <w:rPr>
          <w:rFonts w:hint="cs"/>
          <w:color w:val="000000" w:themeColor="text1"/>
          <w:sz w:val="40"/>
          <w:szCs w:val="40"/>
          <w:rtl/>
        </w:rPr>
        <w:t xml:space="preserve">عزيزتي الطالبة المرجع الأساسي لك هو كتابك هذه معلومات للمراجعة بعد الاستذكار من </w:t>
      </w:r>
      <w:proofErr w:type="gramStart"/>
      <w:r w:rsidRPr="008B2C19">
        <w:rPr>
          <w:rFonts w:hint="cs"/>
          <w:color w:val="000000" w:themeColor="text1"/>
          <w:sz w:val="40"/>
          <w:szCs w:val="40"/>
          <w:rtl/>
        </w:rPr>
        <w:t>الكتاب .</w:t>
      </w:r>
      <w:proofErr w:type="gramEnd"/>
      <w:r w:rsidRPr="008B2C19">
        <w:rPr>
          <w:rFonts w:hint="cs"/>
          <w:color w:val="000000" w:themeColor="text1"/>
          <w:sz w:val="40"/>
          <w:szCs w:val="40"/>
          <w:rtl/>
        </w:rPr>
        <w:t xml:space="preserve"> </w:t>
      </w:r>
    </w:p>
    <w:p w14:paraId="572BE50E" w14:textId="2A8B3735" w:rsidR="008B2C19" w:rsidRPr="008B2C19" w:rsidRDefault="008B2C19" w:rsidP="00915CC9">
      <w:pPr>
        <w:pStyle w:val="a6"/>
        <w:tabs>
          <w:tab w:val="left" w:pos="5576"/>
        </w:tabs>
        <w:rPr>
          <w:color w:val="000000" w:themeColor="text1"/>
          <w:sz w:val="40"/>
          <w:szCs w:val="40"/>
          <w:rtl/>
        </w:rPr>
      </w:pPr>
      <w:r w:rsidRPr="008B2C19">
        <w:rPr>
          <w:rFonts w:hint="cs"/>
          <w:color w:val="000000" w:themeColor="text1"/>
          <w:sz w:val="40"/>
          <w:szCs w:val="40"/>
          <w:rtl/>
        </w:rPr>
        <w:t xml:space="preserve">                                       والله الموفق</w:t>
      </w:r>
    </w:p>
    <w:p w14:paraId="39D1C68B" w14:textId="7457490F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  <w:r>
        <w:rPr>
          <w:rFonts w:hint="cs"/>
          <w:color w:val="FF0000"/>
          <w:sz w:val="40"/>
          <w:szCs w:val="40"/>
          <w:rtl/>
        </w:rPr>
        <w:t xml:space="preserve"> </w:t>
      </w:r>
    </w:p>
    <w:p w14:paraId="539ABB49" w14:textId="720FBCA7" w:rsidR="008B2C19" w:rsidRDefault="008B2C19" w:rsidP="00915CC9">
      <w:pPr>
        <w:pStyle w:val="a6"/>
        <w:tabs>
          <w:tab w:val="left" w:pos="5576"/>
        </w:tabs>
        <w:rPr>
          <w:color w:val="FF0000"/>
          <w:sz w:val="40"/>
          <w:szCs w:val="40"/>
          <w:rtl/>
        </w:rPr>
      </w:pPr>
    </w:p>
    <w:p w14:paraId="52BE3F77" w14:textId="53CB5572" w:rsidR="008B2C19" w:rsidRPr="00BB6AD5" w:rsidRDefault="008B2C19" w:rsidP="00BB6AD5">
      <w:pPr>
        <w:tabs>
          <w:tab w:val="left" w:pos="5576"/>
        </w:tabs>
        <w:rPr>
          <w:b/>
          <w:bCs/>
          <w:i/>
          <w:iCs/>
          <w:color w:val="000000" w:themeColor="text1"/>
          <w:sz w:val="40"/>
          <w:szCs w:val="40"/>
          <w:rtl/>
        </w:rPr>
      </w:pPr>
      <w:r w:rsidRPr="00BB6AD5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 xml:space="preserve">معلمة </w:t>
      </w:r>
      <w:proofErr w:type="gramStart"/>
      <w:r w:rsidRPr="00BB6AD5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>المادة :</w:t>
      </w:r>
      <w:proofErr w:type="gramEnd"/>
      <w:r w:rsidRPr="00BB6AD5">
        <w:rPr>
          <w:rFonts w:hint="cs"/>
          <w:b/>
          <w:bCs/>
          <w:i/>
          <w:iCs/>
          <w:color w:val="000000" w:themeColor="text1"/>
          <w:sz w:val="40"/>
          <w:szCs w:val="40"/>
          <w:rtl/>
        </w:rPr>
        <w:t xml:space="preserve"> نورا العمري</w:t>
      </w:r>
    </w:p>
    <w:p w14:paraId="14AD80ED" w14:textId="77777777" w:rsidR="00A9686A" w:rsidRPr="00915CC9" w:rsidRDefault="00A9686A" w:rsidP="00915CC9">
      <w:pPr>
        <w:pStyle w:val="a6"/>
        <w:tabs>
          <w:tab w:val="left" w:pos="5576"/>
        </w:tabs>
        <w:rPr>
          <w:sz w:val="32"/>
          <w:szCs w:val="32"/>
        </w:rPr>
      </w:pPr>
    </w:p>
    <w:p w14:paraId="46AB6E04" w14:textId="77777777" w:rsidR="003817CE" w:rsidRPr="003817CE" w:rsidRDefault="003817CE" w:rsidP="003817CE">
      <w:pPr>
        <w:pStyle w:val="a6"/>
        <w:tabs>
          <w:tab w:val="left" w:pos="5576"/>
        </w:tabs>
        <w:rPr>
          <w:sz w:val="28"/>
          <w:szCs w:val="28"/>
          <w:rtl/>
        </w:rPr>
      </w:pPr>
    </w:p>
    <w:sectPr w:rsidR="003817CE" w:rsidRPr="003817CE" w:rsidSect="00CF6208">
      <w:footerReference w:type="default" r:id="rId24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0508" w14:textId="77777777" w:rsidR="009014D9" w:rsidRDefault="009014D9" w:rsidP="001A6E70">
      <w:pPr>
        <w:spacing w:after="0" w:line="240" w:lineRule="auto"/>
      </w:pPr>
      <w:r>
        <w:separator/>
      </w:r>
    </w:p>
  </w:endnote>
  <w:endnote w:type="continuationSeparator" w:id="0">
    <w:p w14:paraId="56DE75B8" w14:textId="77777777" w:rsidR="009014D9" w:rsidRDefault="009014D9" w:rsidP="001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81391761"/>
      <w:docPartObj>
        <w:docPartGallery w:val="Page Numbers (Bottom of Page)"/>
        <w:docPartUnique/>
      </w:docPartObj>
    </w:sdtPr>
    <w:sdtContent>
      <w:p w14:paraId="13B02940" w14:textId="004D3BE7" w:rsidR="00CF6208" w:rsidRDefault="00AB58D7">
        <w:pPr>
          <w:pStyle w:val="a4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2DFFB010" wp14:editId="500EFECF">
                  <wp:extent cx="5274310" cy="52070"/>
                  <wp:effectExtent l="38100" t="0" r="2540" b="24130"/>
                  <wp:docPr id="31" name="مخطط انسيابي: قرار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74310" cy="5207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3591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31" o:spid="_x0000_s1026" type="#_x0000_t110" style="width:415.3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" fillcolor="black">
                  <w10:wrap anchorx="page"/>
                  <w10:anchorlock/>
                </v:shape>
              </w:pict>
            </mc:Fallback>
          </mc:AlternateContent>
        </w:r>
      </w:p>
      <w:p w14:paraId="682B3891" w14:textId="2E0463A3" w:rsidR="00CF6208" w:rsidRDefault="00CF6208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8F831F2" w14:textId="237A893B" w:rsidR="00CF6208" w:rsidRDefault="00CF62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EE4C" w14:textId="77777777" w:rsidR="009014D9" w:rsidRDefault="009014D9" w:rsidP="001A6E70">
      <w:pPr>
        <w:spacing w:after="0" w:line="240" w:lineRule="auto"/>
      </w:pPr>
      <w:r>
        <w:separator/>
      </w:r>
    </w:p>
  </w:footnote>
  <w:footnote w:type="continuationSeparator" w:id="0">
    <w:p w14:paraId="3B039847" w14:textId="77777777" w:rsidR="009014D9" w:rsidRDefault="009014D9" w:rsidP="001A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B4CA"/>
      </v:shape>
    </w:pict>
  </w:numPicBullet>
  <w:abstractNum w:abstractNumId="0" w15:restartNumberingAfterBreak="0">
    <w:nsid w:val="34DD448E"/>
    <w:multiLevelType w:val="hybridMultilevel"/>
    <w:tmpl w:val="60564D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6440"/>
    <w:multiLevelType w:val="hybridMultilevel"/>
    <w:tmpl w:val="80804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8350A"/>
    <w:multiLevelType w:val="hybridMultilevel"/>
    <w:tmpl w:val="EC66A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6593"/>
    <w:multiLevelType w:val="hybridMultilevel"/>
    <w:tmpl w:val="2D54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C4B24"/>
    <w:multiLevelType w:val="hybridMultilevel"/>
    <w:tmpl w:val="C31EE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1723">
    <w:abstractNumId w:val="2"/>
  </w:num>
  <w:num w:numId="2" w16cid:durableId="858198855">
    <w:abstractNumId w:val="1"/>
  </w:num>
  <w:num w:numId="3" w16cid:durableId="713501342">
    <w:abstractNumId w:val="0"/>
  </w:num>
  <w:num w:numId="4" w16cid:durableId="1208757882">
    <w:abstractNumId w:val="4"/>
  </w:num>
  <w:num w:numId="5" w16cid:durableId="178549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27"/>
    <w:rsid w:val="0014305D"/>
    <w:rsid w:val="00194DDA"/>
    <w:rsid w:val="001A5157"/>
    <w:rsid w:val="001A6E70"/>
    <w:rsid w:val="001C4A8A"/>
    <w:rsid w:val="001E0AFC"/>
    <w:rsid w:val="002928AB"/>
    <w:rsid w:val="002C7D0A"/>
    <w:rsid w:val="00305430"/>
    <w:rsid w:val="003424AE"/>
    <w:rsid w:val="003510F5"/>
    <w:rsid w:val="003817CE"/>
    <w:rsid w:val="003C27C3"/>
    <w:rsid w:val="004B21DF"/>
    <w:rsid w:val="00501CE7"/>
    <w:rsid w:val="005A4A50"/>
    <w:rsid w:val="005C04A6"/>
    <w:rsid w:val="005F638F"/>
    <w:rsid w:val="00624BF2"/>
    <w:rsid w:val="006D5DE0"/>
    <w:rsid w:val="006F5287"/>
    <w:rsid w:val="0079014A"/>
    <w:rsid w:val="008303A6"/>
    <w:rsid w:val="00897D43"/>
    <w:rsid w:val="008A042B"/>
    <w:rsid w:val="008B2C19"/>
    <w:rsid w:val="008D0E08"/>
    <w:rsid w:val="008D48A8"/>
    <w:rsid w:val="009014D9"/>
    <w:rsid w:val="00915CC9"/>
    <w:rsid w:val="00945E67"/>
    <w:rsid w:val="009A3514"/>
    <w:rsid w:val="00A408D7"/>
    <w:rsid w:val="00A57A27"/>
    <w:rsid w:val="00A94A52"/>
    <w:rsid w:val="00A9686A"/>
    <w:rsid w:val="00AB58D7"/>
    <w:rsid w:val="00AB6AB9"/>
    <w:rsid w:val="00AF547E"/>
    <w:rsid w:val="00B52F18"/>
    <w:rsid w:val="00BB6AD5"/>
    <w:rsid w:val="00C230CA"/>
    <w:rsid w:val="00C51926"/>
    <w:rsid w:val="00C621C8"/>
    <w:rsid w:val="00CF6208"/>
    <w:rsid w:val="00D362F7"/>
    <w:rsid w:val="00E45940"/>
    <w:rsid w:val="00F30685"/>
    <w:rsid w:val="00F30867"/>
    <w:rsid w:val="00F74276"/>
    <w:rsid w:val="00F806CE"/>
    <w:rsid w:val="00FA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CD90D"/>
  <w15:chartTrackingRefBased/>
  <w15:docId w15:val="{E3FF349C-A8AF-46B4-A58A-3802CC5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C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A6E70"/>
  </w:style>
  <w:style w:type="paragraph" w:styleId="a4">
    <w:name w:val="footer"/>
    <w:basedOn w:val="a"/>
    <w:link w:val="Char0"/>
    <w:uiPriority w:val="99"/>
    <w:unhideWhenUsed/>
    <w:rsid w:val="001A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A6E70"/>
  </w:style>
  <w:style w:type="table" w:styleId="a5">
    <w:name w:val="Table Grid"/>
    <w:basedOn w:val="a1"/>
    <w:uiPriority w:val="39"/>
    <w:rsid w:val="00D3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7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453E9-BC97-4C07-879C-C6A6EA9B1024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5B8BD519-9261-4EB3-B96F-06154ED6ED36}">
      <dgm:prSet phldrT="[نص]" custT="1"/>
      <dgm:spPr/>
      <dgm:t>
        <a:bodyPr/>
        <a:lstStyle/>
        <a:p>
          <a:pPr rtl="1"/>
          <a:r>
            <a:rPr lang="ar-SA" sz="1000"/>
            <a:t>تفيدني الدراسات الاجتماعية في معرفه </a:t>
          </a:r>
        </a:p>
      </dgm:t>
    </dgm:pt>
    <dgm:pt modelId="{EAE7075F-A298-4C61-9C9C-0AD7F3C26F5D}" type="parTrans" cxnId="{BB405511-573D-40FE-A8DA-1A30F2940035}">
      <dgm:prSet/>
      <dgm:spPr/>
      <dgm:t>
        <a:bodyPr/>
        <a:lstStyle/>
        <a:p>
          <a:pPr rtl="1"/>
          <a:endParaRPr lang="ar-SA"/>
        </a:p>
      </dgm:t>
    </dgm:pt>
    <dgm:pt modelId="{212595E4-3440-44CD-B260-FD95D5BBD4E0}" type="sibTrans" cxnId="{BB405511-573D-40FE-A8DA-1A30F2940035}">
      <dgm:prSet/>
      <dgm:spPr/>
      <dgm:t>
        <a:bodyPr/>
        <a:lstStyle/>
        <a:p>
          <a:pPr rtl="1"/>
          <a:endParaRPr lang="ar-SA"/>
        </a:p>
      </dgm:t>
    </dgm:pt>
    <dgm:pt modelId="{F813D0CA-FAE7-49EA-B0F0-9F9ABA17221A}">
      <dgm:prSet phldrT="[نص]"/>
      <dgm:spPr/>
      <dgm:t>
        <a:bodyPr/>
        <a:lstStyle/>
        <a:p>
          <a:pPr rtl="1"/>
          <a:r>
            <a:rPr lang="ar-SA"/>
            <a:t>تاريخ وطني</a:t>
          </a:r>
        </a:p>
      </dgm:t>
    </dgm:pt>
    <dgm:pt modelId="{7DB50817-106F-4F22-B571-78200F0C1306}" type="parTrans" cxnId="{B2CFF878-D086-49FD-A175-9B1CBE92CF87}">
      <dgm:prSet/>
      <dgm:spPr/>
      <dgm:t>
        <a:bodyPr/>
        <a:lstStyle/>
        <a:p>
          <a:pPr rtl="1"/>
          <a:endParaRPr lang="ar-SA"/>
        </a:p>
      </dgm:t>
    </dgm:pt>
    <dgm:pt modelId="{9BD4F02B-B209-495B-BD82-355948606135}" type="sibTrans" cxnId="{B2CFF878-D086-49FD-A175-9B1CBE92CF87}">
      <dgm:prSet/>
      <dgm:spPr/>
      <dgm:t>
        <a:bodyPr/>
        <a:lstStyle/>
        <a:p>
          <a:pPr rtl="1"/>
          <a:endParaRPr lang="ar-SA"/>
        </a:p>
      </dgm:t>
    </dgm:pt>
    <dgm:pt modelId="{055489B4-06A3-4E19-BFB0-630EB7690E42}">
      <dgm:prSet phldrT="[نص]"/>
      <dgm:spPr/>
      <dgm:t>
        <a:bodyPr/>
        <a:lstStyle/>
        <a:p>
          <a:pPr rtl="1"/>
          <a:r>
            <a:rPr lang="ar-SA"/>
            <a:t>المشارك الايجابية في بناء وطني </a:t>
          </a:r>
        </a:p>
      </dgm:t>
    </dgm:pt>
    <dgm:pt modelId="{30D89BB9-8F65-4DC5-B32A-95C872B89F6B}" type="parTrans" cxnId="{752CD50F-1786-4B2F-94A5-87613783B28F}">
      <dgm:prSet/>
      <dgm:spPr/>
      <dgm:t>
        <a:bodyPr/>
        <a:lstStyle/>
        <a:p>
          <a:pPr rtl="1"/>
          <a:endParaRPr lang="ar-SA"/>
        </a:p>
      </dgm:t>
    </dgm:pt>
    <dgm:pt modelId="{0DB44AA6-3D8E-4465-8ECF-1799B8D7FE32}" type="sibTrans" cxnId="{752CD50F-1786-4B2F-94A5-87613783B28F}">
      <dgm:prSet/>
      <dgm:spPr/>
      <dgm:t>
        <a:bodyPr/>
        <a:lstStyle/>
        <a:p>
          <a:pPr rtl="1"/>
          <a:endParaRPr lang="ar-SA"/>
        </a:p>
      </dgm:t>
    </dgm:pt>
    <dgm:pt modelId="{400BA5C9-9F6A-42CA-8424-A01AD396000D}">
      <dgm:prSet phldrT="[نص]"/>
      <dgm:spPr/>
      <dgm:t>
        <a:bodyPr/>
        <a:lstStyle/>
        <a:p>
          <a:pPr rtl="1"/>
          <a:r>
            <a:rPr lang="ar-SA"/>
            <a:t>جغرافية وطني</a:t>
          </a:r>
        </a:p>
      </dgm:t>
    </dgm:pt>
    <dgm:pt modelId="{8E543093-84E3-4E0D-BAED-0E935F9B5923}" type="parTrans" cxnId="{E485E4DA-A3F4-4DC0-8E17-C58DD72F45CF}">
      <dgm:prSet/>
      <dgm:spPr/>
      <dgm:t>
        <a:bodyPr/>
        <a:lstStyle/>
        <a:p>
          <a:pPr rtl="1"/>
          <a:endParaRPr lang="ar-SA"/>
        </a:p>
      </dgm:t>
    </dgm:pt>
    <dgm:pt modelId="{39CAC614-644F-4F32-B6D0-52FC0AF69F90}" type="sibTrans" cxnId="{E485E4DA-A3F4-4DC0-8E17-C58DD72F45CF}">
      <dgm:prSet/>
      <dgm:spPr/>
      <dgm:t>
        <a:bodyPr/>
        <a:lstStyle/>
        <a:p>
          <a:pPr rtl="1"/>
          <a:endParaRPr lang="ar-SA"/>
        </a:p>
      </dgm:t>
    </dgm:pt>
    <dgm:pt modelId="{8A205860-D4D9-4C5A-8AE9-35BB6D312A1E}">
      <dgm:prSet phldrT="[نص]"/>
      <dgm:spPr/>
      <dgm:t>
        <a:bodyPr/>
        <a:lstStyle/>
        <a:p>
          <a:pPr rtl="1"/>
          <a:r>
            <a:rPr lang="ar-SA"/>
            <a:t>تراث وطني الحضاري</a:t>
          </a:r>
        </a:p>
      </dgm:t>
    </dgm:pt>
    <dgm:pt modelId="{E1D62E2F-82B7-41A6-9246-12BF0192AF5B}" type="parTrans" cxnId="{2B3087DA-9EC5-4F1F-A4E4-65486C2ED7C2}">
      <dgm:prSet/>
      <dgm:spPr/>
      <dgm:t>
        <a:bodyPr/>
        <a:lstStyle/>
        <a:p>
          <a:pPr rtl="1"/>
          <a:endParaRPr lang="ar-SA"/>
        </a:p>
      </dgm:t>
    </dgm:pt>
    <dgm:pt modelId="{E5606EFA-A9B1-4A24-9EF1-B2E01C7B7199}" type="sibTrans" cxnId="{2B3087DA-9EC5-4F1F-A4E4-65486C2ED7C2}">
      <dgm:prSet/>
      <dgm:spPr/>
      <dgm:t>
        <a:bodyPr/>
        <a:lstStyle/>
        <a:p>
          <a:pPr rtl="1"/>
          <a:endParaRPr lang="ar-SA"/>
        </a:p>
      </dgm:t>
    </dgm:pt>
    <dgm:pt modelId="{5D187F08-2A47-491A-BF31-0CD1CF0C37EC}" type="pres">
      <dgm:prSet presAssocID="{CBC453E9-BC97-4C07-879C-C6A6EA9B1024}" presName="composite" presStyleCnt="0">
        <dgm:presLayoutVars>
          <dgm:chMax val="1"/>
          <dgm:dir/>
          <dgm:resizeHandles val="exact"/>
        </dgm:presLayoutVars>
      </dgm:prSet>
      <dgm:spPr/>
    </dgm:pt>
    <dgm:pt modelId="{14B66A3F-25A0-4E90-91D0-B4C5746F3A10}" type="pres">
      <dgm:prSet presAssocID="{CBC453E9-BC97-4C07-879C-C6A6EA9B1024}" presName="radial" presStyleCnt="0">
        <dgm:presLayoutVars>
          <dgm:animLvl val="ctr"/>
        </dgm:presLayoutVars>
      </dgm:prSet>
      <dgm:spPr/>
    </dgm:pt>
    <dgm:pt modelId="{F75DA598-E577-4C7E-8ACB-CA02217310B6}" type="pres">
      <dgm:prSet presAssocID="{5B8BD519-9261-4EB3-B96F-06154ED6ED36}" presName="centerShape" presStyleLbl="vennNode1" presStyleIdx="0" presStyleCnt="5"/>
      <dgm:spPr/>
    </dgm:pt>
    <dgm:pt modelId="{B6C026F6-B2E3-410D-ACC1-050F96A61AAA}" type="pres">
      <dgm:prSet presAssocID="{F813D0CA-FAE7-49EA-B0F0-9F9ABA17221A}" presName="node" presStyleLbl="vennNode1" presStyleIdx="1" presStyleCnt="5">
        <dgm:presLayoutVars>
          <dgm:bulletEnabled val="1"/>
        </dgm:presLayoutVars>
      </dgm:prSet>
      <dgm:spPr/>
    </dgm:pt>
    <dgm:pt modelId="{B2B0453E-F77E-44D5-87D7-D0F5C63F4CE4}" type="pres">
      <dgm:prSet presAssocID="{055489B4-06A3-4E19-BFB0-630EB7690E42}" presName="node" presStyleLbl="vennNode1" presStyleIdx="2" presStyleCnt="5">
        <dgm:presLayoutVars>
          <dgm:bulletEnabled val="1"/>
        </dgm:presLayoutVars>
      </dgm:prSet>
      <dgm:spPr/>
    </dgm:pt>
    <dgm:pt modelId="{BAAA1994-7655-42BF-940D-19FCD13C8735}" type="pres">
      <dgm:prSet presAssocID="{400BA5C9-9F6A-42CA-8424-A01AD396000D}" presName="node" presStyleLbl="vennNode1" presStyleIdx="3" presStyleCnt="5">
        <dgm:presLayoutVars>
          <dgm:bulletEnabled val="1"/>
        </dgm:presLayoutVars>
      </dgm:prSet>
      <dgm:spPr/>
    </dgm:pt>
    <dgm:pt modelId="{17795CBB-4E29-41AB-AA47-195C977C671B}" type="pres">
      <dgm:prSet presAssocID="{8A205860-D4D9-4C5A-8AE9-35BB6D312A1E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752CD50F-1786-4B2F-94A5-87613783B28F}" srcId="{5B8BD519-9261-4EB3-B96F-06154ED6ED36}" destId="{055489B4-06A3-4E19-BFB0-630EB7690E42}" srcOrd="1" destOrd="0" parTransId="{30D89BB9-8F65-4DC5-B32A-95C872B89F6B}" sibTransId="{0DB44AA6-3D8E-4465-8ECF-1799B8D7FE32}"/>
    <dgm:cxn modelId="{BB405511-573D-40FE-A8DA-1A30F2940035}" srcId="{CBC453E9-BC97-4C07-879C-C6A6EA9B1024}" destId="{5B8BD519-9261-4EB3-B96F-06154ED6ED36}" srcOrd="0" destOrd="0" parTransId="{EAE7075F-A298-4C61-9C9C-0AD7F3C26F5D}" sibTransId="{212595E4-3440-44CD-B260-FD95D5BBD4E0}"/>
    <dgm:cxn modelId="{2112E63C-C7BD-42E5-B786-19E6B7EE6024}" type="presOf" srcId="{8A205860-D4D9-4C5A-8AE9-35BB6D312A1E}" destId="{17795CBB-4E29-41AB-AA47-195C977C671B}" srcOrd="0" destOrd="0" presId="urn:microsoft.com/office/officeart/2005/8/layout/radial3"/>
    <dgm:cxn modelId="{8B28B93F-44D6-4AA2-A8F8-CC6CAE967303}" type="presOf" srcId="{400BA5C9-9F6A-42CA-8424-A01AD396000D}" destId="{BAAA1994-7655-42BF-940D-19FCD13C8735}" srcOrd="0" destOrd="0" presId="urn:microsoft.com/office/officeart/2005/8/layout/radial3"/>
    <dgm:cxn modelId="{A3FB0355-A059-467C-A51C-DD3FBCFF3DF3}" type="presOf" srcId="{5B8BD519-9261-4EB3-B96F-06154ED6ED36}" destId="{F75DA598-E577-4C7E-8ACB-CA02217310B6}" srcOrd="0" destOrd="0" presId="urn:microsoft.com/office/officeart/2005/8/layout/radial3"/>
    <dgm:cxn modelId="{C51F9875-461C-4578-BEDD-9E8D3B6C0CFB}" type="presOf" srcId="{F813D0CA-FAE7-49EA-B0F0-9F9ABA17221A}" destId="{B6C026F6-B2E3-410D-ACC1-050F96A61AAA}" srcOrd="0" destOrd="0" presId="urn:microsoft.com/office/officeart/2005/8/layout/radial3"/>
    <dgm:cxn modelId="{B2CFF878-D086-49FD-A175-9B1CBE92CF87}" srcId="{5B8BD519-9261-4EB3-B96F-06154ED6ED36}" destId="{F813D0CA-FAE7-49EA-B0F0-9F9ABA17221A}" srcOrd="0" destOrd="0" parTransId="{7DB50817-106F-4F22-B571-78200F0C1306}" sibTransId="{9BD4F02B-B209-495B-BD82-355948606135}"/>
    <dgm:cxn modelId="{A38629A3-4B67-4032-860B-16E5D8E90F5B}" type="presOf" srcId="{CBC453E9-BC97-4C07-879C-C6A6EA9B1024}" destId="{5D187F08-2A47-491A-BF31-0CD1CF0C37EC}" srcOrd="0" destOrd="0" presId="urn:microsoft.com/office/officeart/2005/8/layout/radial3"/>
    <dgm:cxn modelId="{2B3087DA-9EC5-4F1F-A4E4-65486C2ED7C2}" srcId="{5B8BD519-9261-4EB3-B96F-06154ED6ED36}" destId="{8A205860-D4D9-4C5A-8AE9-35BB6D312A1E}" srcOrd="3" destOrd="0" parTransId="{E1D62E2F-82B7-41A6-9246-12BF0192AF5B}" sibTransId="{E5606EFA-A9B1-4A24-9EF1-B2E01C7B7199}"/>
    <dgm:cxn modelId="{E485E4DA-A3F4-4DC0-8E17-C58DD72F45CF}" srcId="{5B8BD519-9261-4EB3-B96F-06154ED6ED36}" destId="{400BA5C9-9F6A-42CA-8424-A01AD396000D}" srcOrd="2" destOrd="0" parTransId="{8E543093-84E3-4E0D-BAED-0E935F9B5923}" sibTransId="{39CAC614-644F-4F32-B6D0-52FC0AF69F90}"/>
    <dgm:cxn modelId="{D16413F6-2E3C-413A-AB59-2270EE04FF80}" type="presOf" srcId="{055489B4-06A3-4E19-BFB0-630EB7690E42}" destId="{B2B0453E-F77E-44D5-87D7-D0F5C63F4CE4}" srcOrd="0" destOrd="0" presId="urn:microsoft.com/office/officeart/2005/8/layout/radial3"/>
    <dgm:cxn modelId="{85322842-79BF-428C-ADD3-530C1C477499}" type="presParOf" srcId="{5D187F08-2A47-491A-BF31-0CD1CF0C37EC}" destId="{14B66A3F-25A0-4E90-91D0-B4C5746F3A10}" srcOrd="0" destOrd="0" presId="urn:microsoft.com/office/officeart/2005/8/layout/radial3"/>
    <dgm:cxn modelId="{E40FB95B-8196-43D3-BA2B-03C2DEE069AE}" type="presParOf" srcId="{14B66A3F-25A0-4E90-91D0-B4C5746F3A10}" destId="{F75DA598-E577-4C7E-8ACB-CA02217310B6}" srcOrd="0" destOrd="0" presId="urn:microsoft.com/office/officeart/2005/8/layout/radial3"/>
    <dgm:cxn modelId="{15C7F05D-EC17-4DED-AE87-4D60B6D66EDF}" type="presParOf" srcId="{14B66A3F-25A0-4E90-91D0-B4C5746F3A10}" destId="{B6C026F6-B2E3-410D-ACC1-050F96A61AAA}" srcOrd="1" destOrd="0" presId="urn:microsoft.com/office/officeart/2005/8/layout/radial3"/>
    <dgm:cxn modelId="{392406BE-DF88-43F1-A333-B0818F85639B}" type="presParOf" srcId="{14B66A3F-25A0-4E90-91D0-B4C5746F3A10}" destId="{B2B0453E-F77E-44D5-87D7-D0F5C63F4CE4}" srcOrd="2" destOrd="0" presId="urn:microsoft.com/office/officeart/2005/8/layout/radial3"/>
    <dgm:cxn modelId="{6F57ADFB-4118-4945-A631-5D10B11EF760}" type="presParOf" srcId="{14B66A3F-25A0-4E90-91D0-B4C5746F3A10}" destId="{BAAA1994-7655-42BF-940D-19FCD13C8735}" srcOrd="3" destOrd="0" presId="urn:microsoft.com/office/officeart/2005/8/layout/radial3"/>
    <dgm:cxn modelId="{9FFAE2C7-5780-4094-8EB0-23D6077C49E0}" type="presParOf" srcId="{14B66A3F-25A0-4E90-91D0-B4C5746F3A10}" destId="{17795CBB-4E29-41AB-AA47-195C977C671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9A1E3-5FD3-4529-B189-5424478AB08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DE90698-FD2D-4052-A96F-0B6D1BE598AC}">
      <dgm:prSet phldrT="[نص]"/>
      <dgm:spPr/>
      <dgm:t>
        <a:bodyPr/>
        <a:lstStyle/>
        <a:p>
          <a:pPr rtl="1"/>
          <a:r>
            <a:rPr lang="ar-SA"/>
            <a:t>فروع الدراسات الاجتماعية</a:t>
          </a:r>
        </a:p>
      </dgm:t>
    </dgm:pt>
    <dgm:pt modelId="{A1E249E8-41B4-4E91-89FC-8D9CDD176328}" type="parTrans" cxnId="{7334A9B9-BF04-4632-AD54-2418B0AC61D7}">
      <dgm:prSet/>
      <dgm:spPr/>
      <dgm:t>
        <a:bodyPr/>
        <a:lstStyle/>
        <a:p>
          <a:pPr rtl="1"/>
          <a:endParaRPr lang="ar-SA"/>
        </a:p>
      </dgm:t>
    </dgm:pt>
    <dgm:pt modelId="{DE5C37F4-CAE6-4190-B0B2-D2D0B4D1872E}" type="sibTrans" cxnId="{7334A9B9-BF04-4632-AD54-2418B0AC61D7}">
      <dgm:prSet/>
      <dgm:spPr/>
      <dgm:t>
        <a:bodyPr/>
        <a:lstStyle/>
        <a:p>
          <a:pPr rtl="1"/>
          <a:endParaRPr lang="ar-SA"/>
        </a:p>
      </dgm:t>
    </dgm:pt>
    <dgm:pt modelId="{6618DA8D-B12E-48B8-B0B3-D7847ECD0EFB}">
      <dgm:prSet phldrT="[نص]"/>
      <dgm:spPr/>
      <dgm:t>
        <a:bodyPr/>
        <a:lstStyle/>
        <a:p>
          <a:pPr rtl="1"/>
          <a:r>
            <a:rPr lang="ar-SA"/>
            <a:t>التاريخ</a:t>
          </a:r>
        </a:p>
      </dgm:t>
    </dgm:pt>
    <dgm:pt modelId="{DE93655B-E533-41CF-92A2-9256AD309AF2}" type="parTrans" cxnId="{E696682E-65F1-4BC2-BF52-218D919E11D1}">
      <dgm:prSet/>
      <dgm:spPr/>
      <dgm:t>
        <a:bodyPr/>
        <a:lstStyle/>
        <a:p>
          <a:pPr rtl="1"/>
          <a:endParaRPr lang="ar-SA"/>
        </a:p>
      </dgm:t>
    </dgm:pt>
    <dgm:pt modelId="{7A6DDB14-9AFF-40FE-AFE7-A04E355A05A0}" type="sibTrans" cxnId="{E696682E-65F1-4BC2-BF52-218D919E11D1}">
      <dgm:prSet/>
      <dgm:spPr/>
      <dgm:t>
        <a:bodyPr/>
        <a:lstStyle/>
        <a:p>
          <a:pPr rtl="1"/>
          <a:endParaRPr lang="ar-SA"/>
        </a:p>
      </dgm:t>
    </dgm:pt>
    <dgm:pt modelId="{4501C3A4-82F4-4870-86D0-C24E42AF0265}">
      <dgm:prSet phldrT="[نص]"/>
      <dgm:spPr/>
      <dgm:t>
        <a:bodyPr/>
        <a:lstStyle/>
        <a:p>
          <a:pPr rtl="1"/>
          <a:r>
            <a:rPr lang="ar-SA"/>
            <a:t>الحكومة</a:t>
          </a:r>
        </a:p>
      </dgm:t>
    </dgm:pt>
    <dgm:pt modelId="{BDB3AB69-0979-4D7C-B658-D4FBE7E55931}" type="parTrans" cxnId="{C7AD0806-954C-447C-B62E-83C2B8A999E1}">
      <dgm:prSet/>
      <dgm:spPr/>
      <dgm:t>
        <a:bodyPr/>
        <a:lstStyle/>
        <a:p>
          <a:pPr rtl="1"/>
          <a:endParaRPr lang="ar-SA"/>
        </a:p>
      </dgm:t>
    </dgm:pt>
    <dgm:pt modelId="{2C255A16-4B54-46FC-928D-9E45C7F71422}" type="sibTrans" cxnId="{C7AD0806-954C-447C-B62E-83C2B8A999E1}">
      <dgm:prSet/>
      <dgm:spPr/>
      <dgm:t>
        <a:bodyPr/>
        <a:lstStyle/>
        <a:p>
          <a:pPr rtl="1"/>
          <a:endParaRPr lang="ar-SA"/>
        </a:p>
      </dgm:t>
    </dgm:pt>
    <dgm:pt modelId="{D8D4618C-AACA-45F2-881D-69F03B4E5DF8}">
      <dgm:prSet phldrT="[نص]"/>
      <dgm:spPr/>
      <dgm:t>
        <a:bodyPr/>
        <a:lstStyle/>
        <a:p>
          <a:pPr rtl="1"/>
          <a:r>
            <a:rPr lang="ar-SA"/>
            <a:t>الاقتصاد </a:t>
          </a:r>
        </a:p>
      </dgm:t>
    </dgm:pt>
    <dgm:pt modelId="{1FEB3060-1529-4D7A-93C9-FF89BED2AD15}" type="parTrans" cxnId="{5DB9A59D-E095-4AE1-AEEA-AE5E3B32203F}">
      <dgm:prSet/>
      <dgm:spPr/>
      <dgm:t>
        <a:bodyPr/>
        <a:lstStyle/>
        <a:p>
          <a:pPr rtl="1"/>
          <a:endParaRPr lang="ar-SA"/>
        </a:p>
      </dgm:t>
    </dgm:pt>
    <dgm:pt modelId="{5C47B64F-DD95-465B-B89D-85789687930E}" type="sibTrans" cxnId="{5DB9A59D-E095-4AE1-AEEA-AE5E3B32203F}">
      <dgm:prSet/>
      <dgm:spPr/>
      <dgm:t>
        <a:bodyPr/>
        <a:lstStyle/>
        <a:p>
          <a:pPr rtl="1"/>
          <a:endParaRPr lang="ar-SA"/>
        </a:p>
      </dgm:t>
    </dgm:pt>
    <dgm:pt modelId="{F1C9819E-2376-4094-A215-4A36B16AD99F}">
      <dgm:prSet phldrT="[نص]"/>
      <dgm:spPr/>
      <dgm:t>
        <a:bodyPr/>
        <a:lstStyle/>
        <a:p>
          <a:pPr rtl="1"/>
          <a:r>
            <a:rPr lang="ar-SA"/>
            <a:t>الجغرافيا </a:t>
          </a:r>
        </a:p>
      </dgm:t>
    </dgm:pt>
    <dgm:pt modelId="{2A2E6676-F03A-403C-B52D-104D350404D5}" type="parTrans" cxnId="{E9495843-E973-4CF1-B53B-C6F783207C15}">
      <dgm:prSet/>
      <dgm:spPr/>
      <dgm:t>
        <a:bodyPr/>
        <a:lstStyle/>
        <a:p>
          <a:pPr rtl="1"/>
          <a:endParaRPr lang="ar-SA"/>
        </a:p>
      </dgm:t>
    </dgm:pt>
    <dgm:pt modelId="{6BD44EAB-C669-4500-9FB4-67C8427A2C95}" type="sibTrans" cxnId="{E9495843-E973-4CF1-B53B-C6F783207C15}">
      <dgm:prSet/>
      <dgm:spPr/>
      <dgm:t>
        <a:bodyPr/>
        <a:lstStyle/>
        <a:p>
          <a:pPr rtl="1"/>
          <a:endParaRPr lang="ar-SA"/>
        </a:p>
      </dgm:t>
    </dgm:pt>
    <dgm:pt modelId="{94D18890-62D1-4245-B902-DF36EE3E68AC}" type="pres">
      <dgm:prSet presAssocID="{45A9A1E3-5FD3-4529-B189-5424478AB08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15E9C1D-A9B5-42E6-A88C-FC94AF6DC9B5}" type="pres">
      <dgm:prSet presAssocID="{2DE90698-FD2D-4052-A96F-0B6D1BE598AC}" presName="centerShape" presStyleLbl="node0" presStyleIdx="0" presStyleCnt="1"/>
      <dgm:spPr/>
    </dgm:pt>
    <dgm:pt modelId="{82E00EFE-F385-4B9A-B13F-BC5AF37026CE}" type="pres">
      <dgm:prSet presAssocID="{DE93655B-E533-41CF-92A2-9256AD309AF2}" presName="Name9" presStyleLbl="parChTrans1D2" presStyleIdx="0" presStyleCnt="4"/>
      <dgm:spPr/>
    </dgm:pt>
    <dgm:pt modelId="{7765522C-8121-4A3E-9956-579C98D1EF0D}" type="pres">
      <dgm:prSet presAssocID="{DE93655B-E533-41CF-92A2-9256AD309AF2}" presName="connTx" presStyleLbl="parChTrans1D2" presStyleIdx="0" presStyleCnt="4"/>
      <dgm:spPr/>
    </dgm:pt>
    <dgm:pt modelId="{AA1FBACF-130C-4E47-8BD1-17A3E1058F9A}" type="pres">
      <dgm:prSet presAssocID="{6618DA8D-B12E-48B8-B0B3-D7847ECD0EFB}" presName="node" presStyleLbl="node1" presStyleIdx="0" presStyleCnt="4">
        <dgm:presLayoutVars>
          <dgm:bulletEnabled val="1"/>
        </dgm:presLayoutVars>
      </dgm:prSet>
      <dgm:spPr/>
    </dgm:pt>
    <dgm:pt modelId="{F6B09606-06AD-4646-893C-D2982CE58181}" type="pres">
      <dgm:prSet presAssocID="{BDB3AB69-0979-4D7C-B658-D4FBE7E55931}" presName="Name9" presStyleLbl="parChTrans1D2" presStyleIdx="1" presStyleCnt="4"/>
      <dgm:spPr/>
    </dgm:pt>
    <dgm:pt modelId="{C786C08F-B94B-46AE-8443-D7B02850E71F}" type="pres">
      <dgm:prSet presAssocID="{BDB3AB69-0979-4D7C-B658-D4FBE7E55931}" presName="connTx" presStyleLbl="parChTrans1D2" presStyleIdx="1" presStyleCnt="4"/>
      <dgm:spPr/>
    </dgm:pt>
    <dgm:pt modelId="{DF67B24E-4C78-4CF3-A71B-4BE02F4551E1}" type="pres">
      <dgm:prSet presAssocID="{4501C3A4-82F4-4870-86D0-C24E42AF0265}" presName="node" presStyleLbl="node1" presStyleIdx="1" presStyleCnt="4">
        <dgm:presLayoutVars>
          <dgm:bulletEnabled val="1"/>
        </dgm:presLayoutVars>
      </dgm:prSet>
      <dgm:spPr/>
    </dgm:pt>
    <dgm:pt modelId="{AECC8F2B-9F6A-41C6-B4D0-01D9D33CA603}" type="pres">
      <dgm:prSet presAssocID="{1FEB3060-1529-4D7A-93C9-FF89BED2AD15}" presName="Name9" presStyleLbl="parChTrans1D2" presStyleIdx="2" presStyleCnt="4"/>
      <dgm:spPr/>
    </dgm:pt>
    <dgm:pt modelId="{728902EC-9A28-4F66-B25B-79AE0AD389AB}" type="pres">
      <dgm:prSet presAssocID="{1FEB3060-1529-4D7A-93C9-FF89BED2AD15}" presName="connTx" presStyleLbl="parChTrans1D2" presStyleIdx="2" presStyleCnt="4"/>
      <dgm:spPr/>
    </dgm:pt>
    <dgm:pt modelId="{9CF850BA-6EEC-4BFD-9A50-CEDE2BCE41B9}" type="pres">
      <dgm:prSet presAssocID="{D8D4618C-AACA-45F2-881D-69F03B4E5DF8}" presName="node" presStyleLbl="node1" presStyleIdx="2" presStyleCnt="4">
        <dgm:presLayoutVars>
          <dgm:bulletEnabled val="1"/>
        </dgm:presLayoutVars>
      </dgm:prSet>
      <dgm:spPr/>
    </dgm:pt>
    <dgm:pt modelId="{A13E0999-995E-4193-9949-698C87FE777F}" type="pres">
      <dgm:prSet presAssocID="{2A2E6676-F03A-403C-B52D-104D350404D5}" presName="Name9" presStyleLbl="parChTrans1D2" presStyleIdx="3" presStyleCnt="4"/>
      <dgm:spPr/>
    </dgm:pt>
    <dgm:pt modelId="{AC8D0E9D-C11D-4F8F-B4E1-8212920697BB}" type="pres">
      <dgm:prSet presAssocID="{2A2E6676-F03A-403C-B52D-104D350404D5}" presName="connTx" presStyleLbl="parChTrans1D2" presStyleIdx="3" presStyleCnt="4"/>
      <dgm:spPr/>
    </dgm:pt>
    <dgm:pt modelId="{0406B70E-653D-4C65-8CE6-716FFCD98B64}" type="pres">
      <dgm:prSet presAssocID="{F1C9819E-2376-4094-A215-4A36B16AD99F}" presName="node" presStyleLbl="node1" presStyleIdx="3" presStyleCnt="4">
        <dgm:presLayoutVars>
          <dgm:bulletEnabled val="1"/>
        </dgm:presLayoutVars>
      </dgm:prSet>
      <dgm:spPr/>
    </dgm:pt>
  </dgm:ptLst>
  <dgm:cxnLst>
    <dgm:cxn modelId="{C7AD0806-954C-447C-B62E-83C2B8A999E1}" srcId="{2DE90698-FD2D-4052-A96F-0B6D1BE598AC}" destId="{4501C3A4-82F4-4870-86D0-C24E42AF0265}" srcOrd="1" destOrd="0" parTransId="{BDB3AB69-0979-4D7C-B658-D4FBE7E55931}" sibTransId="{2C255A16-4B54-46FC-928D-9E45C7F71422}"/>
    <dgm:cxn modelId="{6536221B-D3FC-4673-A3F3-BB0DE6430F4A}" type="presOf" srcId="{6618DA8D-B12E-48B8-B0B3-D7847ECD0EFB}" destId="{AA1FBACF-130C-4E47-8BD1-17A3E1058F9A}" srcOrd="0" destOrd="0" presId="urn:microsoft.com/office/officeart/2005/8/layout/radial1"/>
    <dgm:cxn modelId="{E696682E-65F1-4BC2-BF52-218D919E11D1}" srcId="{2DE90698-FD2D-4052-A96F-0B6D1BE598AC}" destId="{6618DA8D-B12E-48B8-B0B3-D7847ECD0EFB}" srcOrd="0" destOrd="0" parTransId="{DE93655B-E533-41CF-92A2-9256AD309AF2}" sibTransId="{7A6DDB14-9AFF-40FE-AFE7-A04E355A05A0}"/>
    <dgm:cxn modelId="{5D83B13A-A51A-4ACB-8683-D202671470C0}" type="presOf" srcId="{BDB3AB69-0979-4D7C-B658-D4FBE7E55931}" destId="{F6B09606-06AD-4646-893C-D2982CE58181}" srcOrd="0" destOrd="0" presId="urn:microsoft.com/office/officeart/2005/8/layout/radial1"/>
    <dgm:cxn modelId="{E9495843-E973-4CF1-B53B-C6F783207C15}" srcId="{2DE90698-FD2D-4052-A96F-0B6D1BE598AC}" destId="{F1C9819E-2376-4094-A215-4A36B16AD99F}" srcOrd="3" destOrd="0" parTransId="{2A2E6676-F03A-403C-B52D-104D350404D5}" sibTransId="{6BD44EAB-C669-4500-9FB4-67C8427A2C95}"/>
    <dgm:cxn modelId="{AEB11F44-1978-4046-8E46-1A34EBA88BB8}" type="presOf" srcId="{BDB3AB69-0979-4D7C-B658-D4FBE7E55931}" destId="{C786C08F-B94B-46AE-8443-D7B02850E71F}" srcOrd="1" destOrd="0" presId="urn:microsoft.com/office/officeart/2005/8/layout/radial1"/>
    <dgm:cxn modelId="{323BB054-86F5-4E3C-837B-A8E53876264B}" type="presOf" srcId="{2A2E6676-F03A-403C-B52D-104D350404D5}" destId="{A13E0999-995E-4193-9949-698C87FE777F}" srcOrd="0" destOrd="0" presId="urn:microsoft.com/office/officeart/2005/8/layout/radial1"/>
    <dgm:cxn modelId="{B5C0739A-4FA4-498D-B0FA-64545EE3AC9A}" type="presOf" srcId="{D8D4618C-AACA-45F2-881D-69F03B4E5DF8}" destId="{9CF850BA-6EEC-4BFD-9A50-CEDE2BCE41B9}" srcOrd="0" destOrd="0" presId="urn:microsoft.com/office/officeart/2005/8/layout/radial1"/>
    <dgm:cxn modelId="{D211859A-805C-4848-B521-D458B0F45243}" type="presOf" srcId="{1FEB3060-1529-4D7A-93C9-FF89BED2AD15}" destId="{728902EC-9A28-4F66-B25B-79AE0AD389AB}" srcOrd="1" destOrd="0" presId="urn:microsoft.com/office/officeart/2005/8/layout/radial1"/>
    <dgm:cxn modelId="{5DB9A59D-E095-4AE1-AEEA-AE5E3B32203F}" srcId="{2DE90698-FD2D-4052-A96F-0B6D1BE598AC}" destId="{D8D4618C-AACA-45F2-881D-69F03B4E5DF8}" srcOrd="2" destOrd="0" parTransId="{1FEB3060-1529-4D7A-93C9-FF89BED2AD15}" sibTransId="{5C47B64F-DD95-465B-B89D-85789687930E}"/>
    <dgm:cxn modelId="{CA36D79F-ED8F-4A2E-94D4-8F2B48524624}" type="presOf" srcId="{2DE90698-FD2D-4052-A96F-0B6D1BE598AC}" destId="{E15E9C1D-A9B5-42E6-A88C-FC94AF6DC9B5}" srcOrd="0" destOrd="0" presId="urn:microsoft.com/office/officeart/2005/8/layout/radial1"/>
    <dgm:cxn modelId="{EA7F9DA8-8BEF-455A-89E5-A068261B3962}" type="presOf" srcId="{4501C3A4-82F4-4870-86D0-C24E42AF0265}" destId="{DF67B24E-4C78-4CF3-A71B-4BE02F4551E1}" srcOrd="0" destOrd="0" presId="urn:microsoft.com/office/officeart/2005/8/layout/radial1"/>
    <dgm:cxn modelId="{62CC4AAD-21FF-4888-8D92-DD1F6E9909BA}" type="presOf" srcId="{1FEB3060-1529-4D7A-93C9-FF89BED2AD15}" destId="{AECC8F2B-9F6A-41C6-B4D0-01D9D33CA603}" srcOrd="0" destOrd="0" presId="urn:microsoft.com/office/officeart/2005/8/layout/radial1"/>
    <dgm:cxn modelId="{F95F5EB6-DE46-439D-8616-970221D90954}" type="presOf" srcId="{2A2E6676-F03A-403C-B52D-104D350404D5}" destId="{AC8D0E9D-C11D-4F8F-B4E1-8212920697BB}" srcOrd="1" destOrd="0" presId="urn:microsoft.com/office/officeart/2005/8/layout/radial1"/>
    <dgm:cxn modelId="{7334A9B9-BF04-4632-AD54-2418B0AC61D7}" srcId="{45A9A1E3-5FD3-4529-B189-5424478AB081}" destId="{2DE90698-FD2D-4052-A96F-0B6D1BE598AC}" srcOrd="0" destOrd="0" parTransId="{A1E249E8-41B4-4E91-89FC-8D9CDD176328}" sibTransId="{DE5C37F4-CAE6-4190-B0B2-D2D0B4D1872E}"/>
    <dgm:cxn modelId="{4D7E95C2-C708-4822-A9E0-872274092FF5}" type="presOf" srcId="{45A9A1E3-5FD3-4529-B189-5424478AB081}" destId="{94D18890-62D1-4245-B902-DF36EE3E68AC}" srcOrd="0" destOrd="0" presId="urn:microsoft.com/office/officeart/2005/8/layout/radial1"/>
    <dgm:cxn modelId="{55DB7BE5-AA02-472A-99D2-31F40AD0BD98}" type="presOf" srcId="{F1C9819E-2376-4094-A215-4A36B16AD99F}" destId="{0406B70E-653D-4C65-8CE6-716FFCD98B64}" srcOrd="0" destOrd="0" presId="urn:microsoft.com/office/officeart/2005/8/layout/radial1"/>
    <dgm:cxn modelId="{8ACDB3FA-8225-4ABF-AF43-F571E64A71A7}" type="presOf" srcId="{DE93655B-E533-41CF-92A2-9256AD309AF2}" destId="{7765522C-8121-4A3E-9956-579C98D1EF0D}" srcOrd="1" destOrd="0" presId="urn:microsoft.com/office/officeart/2005/8/layout/radial1"/>
    <dgm:cxn modelId="{BFBCB0FB-CE24-4ACD-9A2B-5C4A2EC91E87}" type="presOf" srcId="{DE93655B-E533-41CF-92A2-9256AD309AF2}" destId="{82E00EFE-F385-4B9A-B13F-BC5AF37026CE}" srcOrd="0" destOrd="0" presId="urn:microsoft.com/office/officeart/2005/8/layout/radial1"/>
    <dgm:cxn modelId="{37E19969-1DF7-437F-AEEB-68F031BC971B}" type="presParOf" srcId="{94D18890-62D1-4245-B902-DF36EE3E68AC}" destId="{E15E9C1D-A9B5-42E6-A88C-FC94AF6DC9B5}" srcOrd="0" destOrd="0" presId="urn:microsoft.com/office/officeart/2005/8/layout/radial1"/>
    <dgm:cxn modelId="{9486A618-CD84-44FE-A5F0-B1894FBEEC17}" type="presParOf" srcId="{94D18890-62D1-4245-B902-DF36EE3E68AC}" destId="{82E00EFE-F385-4B9A-B13F-BC5AF37026CE}" srcOrd="1" destOrd="0" presId="urn:microsoft.com/office/officeart/2005/8/layout/radial1"/>
    <dgm:cxn modelId="{73CEDB68-BBB8-4DAF-BB3A-119591A74F22}" type="presParOf" srcId="{82E00EFE-F385-4B9A-B13F-BC5AF37026CE}" destId="{7765522C-8121-4A3E-9956-579C98D1EF0D}" srcOrd="0" destOrd="0" presId="urn:microsoft.com/office/officeart/2005/8/layout/radial1"/>
    <dgm:cxn modelId="{818CAE85-0D43-43DA-865B-37DD7EF9CC40}" type="presParOf" srcId="{94D18890-62D1-4245-B902-DF36EE3E68AC}" destId="{AA1FBACF-130C-4E47-8BD1-17A3E1058F9A}" srcOrd="2" destOrd="0" presId="urn:microsoft.com/office/officeart/2005/8/layout/radial1"/>
    <dgm:cxn modelId="{4CCE6B84-980E-43D3-BF22-2E8F97B0DD46}" type="presParOf" srcId="{94D18890-62D1-4245-B902-DF36EE3E68AC}" destId="{F6B09606-06AD-4646-893C-D2982CE58181}" srcOrd="3" destOrd="0" presId="urn:microsoft.com/office/officeart/2005/8/layout/radial1"/>
    <dgm:cxn modelId="{ABB409C1-34CD-4D2F-BD2C-9415FD070359}" type="presParOf" srcId="{F6B09606-06AD-4646-893C-D2982CE58181}" destId="{C786C08F-B94B-46AE-8443-D7B02850E71F}" srcOrd="0" destOrd="0" presId="urn:microsoft.com/office/officeart/2005/8/layout/radial1"/>
    <dgm:cxn modelId="{34EFD957-A368-4A6B-8645-91342A6DAB50}" type="presParOf" srcId="{94D18890-62D1-4245-B902-DF36EE3E68AC}" destId="{DF67B24E-4C78-4CF3-A71B-4BE02F4551E1}" srcOrd="4" destOrd="0" presId="urn:microsoft.com/office/officeart/2005/8/layout/radial1"/>
    <dgm:cxn modelId="{B856CC94-DAF9-4001-AFDF-1DCFF2093D8D}" type="presParOf" srcId="{94D18890-62D1-4245-B902-DF36EE3E68AC}" destId="{AECC8F2B-9F6A-41C6-B4D0-01D9D33CA603}" srcOrd="5" destOrd="0" presId="urn:microsoft.com/office/officeart/2005/8/layout/radial1"/>
    <dgm:cxn modelId="{2DE11129-3347-4BE4-BCEF-660F2E851423}" type="presParOf" srcId="{AECC8F2B-9F6A-41C6-B4D0-01D9D33CA603}" destId="{728902EC-9A28-4F66-B25B-79AE0AD389AB}" srcOrd="0" destOrd="0" presId="urn:microsoft.com/office/officeart/2005/8/layout/radial1"/>
    <dgm:cxn modelId="{AA9ECA5F-41ED-4880-87BD-145FFB3DC2FB}" type="presParOf" srcId="{94D18890-62D1-4245-B902-DF36EE3E68AC}" destId="{9CF850BA-6EEC-4BFD-9A50-CEDE2BCE41B9}" srcOrd="6" destOrd="0" presId="urn:microsoft.com/office/officeart/2005/8/layout/radial1"/>
    <dgm:cxn modelId="{BBDD560E-7D69-4F39-88E8-D45E4339912F}" type="presParOf" srcId="{94D18890-62D1-4245-B902-DF36EE3E68AC}" destId="{A13E0999-995E-4193-9949-698C87FE777F}" srcOrd="7" destOrd="0" presId="urn:microsoft.com/office/officeart/2005/8/layout/radial1"/>
    <dgm:cxn modelId="{BE969F2A-2F5F-404A-BA8C-BE4CD7C9AC1A}" type="presParOf" srcId="{A13E0999-995E-4193-9949-698C87FE777F}" destId="{AC8D0E9D-C11D-4F8F-B4E1-8212920697BB}" srcOrd="0" destOrd="0" presId="urn:microsoft.com/office/officeart/2005/8/layout/radial1"/>
    <dgm:cxn modelId="{074A24D6-DFE5-46EA-9140-DA0D1437BF2F}" type="presParOf" srcId="{94D18890-62D1-4245-B902-DF36EE3E68AC}" destId="{0406B70E-653D-4C65-8CE6-716FFCD98B64}" srcOrd="8" destOrd="0" presId="urn:microsoft.com/office/officeart/2005/8/layout/radial1"/>
  </dgm:cxnLst>
  <dgm:bg>
    <a:solidFill>
      <a:srgbClr val="00B050"/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DA598-E577-4C7E-8ACB-CA02217310B6}">
      <dsp:nvSpPr>
        <dsp:cNvPr id="0" name=""/>
        <dsp:cNvSpPr/>
      </dsp:nvSpPr>
      <dsp:spPr>
        <a:xfrm>
          <a:off x="1783886" y="685018"/>
          <a:ext cx="1706537" cy="170653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تفيدني الدراسات الاجتماعية في معرفه </a:t>
          </a:r>
        </a:p>
      </dsp:txBody>
      <dsp:txXfrm>
        <a:off x="2033803" y="934935"/>
        <a:ext cx="1206703" cy="1206703"/>
      </dsp:txXfrm>
    </dsp:sp>
    <dsp:sp modelId="{B6C026F6-B2E3-410D-ACC1-050F96A61AAA}">
      <dsp:nvSpPr>
        <dsp:cNvPr id="0" name=""/>
        <dsp:cNvSpPr/>
      </dsp:nvSpPr>
      <dsp:spPr>
        <a:xfrm>
          <a:off x="2210520" y="304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تاريخ وطني</a:t>
          </a:r>
        </a:p>
      </dsp:txBody>
      <dsp:txXfrm>
        <a:off x="2335478" y="125262"/>
        <a:ext cx="603352" cy="603352"/>
      </dsp:txXfrm>
    </dsp:sp>
    <dsp:sp modelId="{B2B0453E-F77E-44D5-87D7-D0F5C63F4CE4}">
      <dsp:nvSpPr>
        <dsp:cNvPr id="0" name=""/>
        <dsp:cNvSpPr/>
      </dsp:nvSpPr>
      <dsp:spPr>
        <a:xfrm>
          <a:off x="3321869" y="1111653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مشارك الايجابية في بناء وطني </a:t>
          </a:r>
        </a:p>
      </dsp:txBody>
      <dsp:txXfrm>
        <a:off x="3446827" y="1236611"/>
        <a:ext cx="603352" cy="603352"/>
      </dsp:txXfrm>
    </dsp:sp>
    <dsp:sp modelId="{BAAA1994-7655-42BF-940D-19FCD13C8735}">
      <dsp:nvSpPr>
        <dsp:cNvPr id="0" name=""/>
        <dsp:cNvSpPr/>
      </dsp:nvSpPr>
      <dsp:spPr>
        <a:xfrm>
          <a:off x="2210520" y="2223001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جغرافية وطني</a:t>
          </a:r>
        </a:p>
      </dsp:txBody>
      <dsp:txXfrm>
        <a:off x="2335478" y="2347959"/>
        <a:ext cx="603352" cy="603352"/>
      </dsp:txXfrm>
    </dsp:sp>
    <dsp:sp modelId="{17795CBB-4E29-41AB-AA47-195C977C671B}">
      <dsp:nvSpPr>
        <dsp:cNvPr id="0" name=""/>
        <dsp:cNvSpPr/>
      </dsp:nvSpPr>
      <dsp:spPr>
        <a:xfrm>
          <a:off x="1099172" y="1111653"/>
          <a:ext cx="853268" cy="85326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تراث وطني الحضاري</a:t>
          </a:r>
        </a:p>
      </dsp:txBody>
      <dsp:txXfrm>
        <a:off x="1224130" y="1236611"/>
        <a:ext cx="603352" cy="603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E9C1D-A9B5-42E6-A88C-FC94AF6DC9B5}">
      <dsp:nvSpPr>
        <dsp:cNvPr id="0" name=""/>
        <dsp:cNvSpPr/>
      </dsp:nvSpPr>
      <dsp:spPr>
        <a:xfrm>
          <a:off x="143704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700" kern="1200"/>
            <a:t>فروع الدراسات الاجتماعية</a:t>
          </a:r>
        </a:p>
      </dsp:txBody>
      <dsp:txXfrm>
        <a:off x="1501200" y="640458"/>
        <a:ext cx="309758" cy="309758"/>
      </dsp:txXfrm>
    </dsp:sp>
    <dsp:sp modelId="{82E00EFE-F385-4B9A-B13F-BC5AF37026CE}">
      <dsp:nvSpPr>
        <dsp:cNvPr id="0" name=""/>
        <dsp:cNvSpPr/>
      </dsp:nvSpPr>
      <dsp:spPr>
        <a:xfrm rot="16200000">
          <a:off x="1589967" y="498289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652774" y="506886"/>
        <a:ext cx="6611" cy="6611"/>
      </dsp:txXfrm>
    </dsp:sp>
    <dsp:sp modelId="{AA1FBACF-130C-4E47-8BD1-17A3E1058F9A}">
      <dsp:nvSpPr>
        <dsp:cNvPr id="0" name=""/>
        <dsp:cNvSpPr/>
      </dsp:nvSpPr>
      <dsp:spPr>
        <a:xfrm>
          <a:off x="1437047" y="601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تاريخ</a:t>
          </a:r>
        </a:p>
      </dsp:txBody>
      <dsp:txXfrm>
        <a:off x="1501200" y="70168"/>
        <a:ext cx="309758" cy="309758"/>
      </dsp:txXfrm>
    </dsp:sp>
    <dsp:sp modelId="{F6B09606-06AD-4646-893C-D2982CE58181}">
      <dsp:nvSpPr>
        <dsp:cNvPr id="0" name=""/>
        <dsp:cNvSpPr/>
      </dsp:nvSpPr>
      <dsp:spPr>
        <a:xfrm>
          <a:off x="1875112" y="783434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37919" y="792031"/>
        <a:ext cx="6611" cy="6611"/>
      </dsp:txXfrm>
    </dsp:sp>
    <dsp:sp modelId="{DF67B24E-4C78-4CF3-A71B-4BE02F4551E1}">
      <dsp:nvSpPr>
        <dsp:cNvPr id="0" name=""/>
        <dsp:cNvSpPr/>
      </dsp:nvSpPr>
      <dsp:spPr>
        <a:xfrm>
          <a:off x="200733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حكومة</a:t>
          </a:r>
        </a:p>
      </dsp:txBody>
      <dsp:txXfrm>
        <a:off x="2071490" y="640458"/>
        <a:ext cx="309758" cy="309758"/>
      </dsp:txXfrm>
    </dsp:sp>
    <dsp:sp modelId="{AECC8F2B-9F6A-41C6-B4D0-01D9D33CA603}">
      <dsp:nvSpPr>
        <dsp:cNvPr id="0" name=""/>
        <dsp:cNvSpPr/>
      </dsp:nvSpPr>
      <dsp:spPr>
        <a:xfrm rot="5400000">
          <a:off x="1589967" y="1068579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652774" y="1077176"/>
        <a:ext cx="6611" cy="6611"/>
      </dsp:txXfrm>
    </dsp:sp>
    <dsp:sp modelId="{9CF850BA-6EEC-4BFD-9A50-CEDE2BCE41B9}">
      <dsp:nvSpPr>
        <dsp:cNvPr id="0" name=""/>
        <dsp:cNvSpPr/>
      </dsp:nvSpPr>
      <dsp:spPr>
        <a:xfrm>
          <a:off x="1437047" y="114659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اقتصاد </a:t>
          </a:r>
        </a:p>
      </dsp:txBody>
      <dsp:txXfrm>
        <a:off x="1501200" y="1210748"/>
        <a:ext cx="309758" cy="309758"/>
      </dsp:txXfrm>
    </dsp:sp>
    <dsp:sp modelId="{A13E0999-995E-4193-9949-698C87FE777F}">
      <dsp:nvSpPr>
        <dsp:cNvPr id="0" name=""/>
        <dsp:cNvSpPr/>
      </dsp:nvSpPr>
      <dsp:spPr>
        <a:xfrm rot="10800000">
          <a:off x="1304822" y="783434"/>
          <a:ext cx="132225" cy="23806"/>
        </a:xfrm>
        <a:custGeom>
          <a:avLst/>
          <a:gdLst/>
          <a:ahLst/>
          <a:cxnLst/>
          <a:rect l="0" t="0" r="0" b="0"/>
          <a:pathLst>
            <a:path>
              <a:moveTo>
                <a:pt x="0" y="11903"/>
              </a:moveTo>
              <a:lnTo>
                <a:pt x="132225" y="119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367629" y="792031"/>
        <a:ext cx="6611" cy="6611"/>
      </dsp:txXfrm>
    </dsp:sp>
    <dsp:sp modelId="{0406B70E-653D-4C65-8CE6-716FFCD98B64}">
      <dsp:nvSpPr>
        <dsp:cNvPr id="0" name=""/>
        <dsp:cNvSpPr/>
      </dsp:nvSpPr>
      <dsp:spPr>
        <a:xfrm>
          <a:off x="866757" y="576305"/>
          <a:ext cx="438064" cy="438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800" kern="1200"/>
            <a:t>الجغرافيا </a:t>
          </a:r>
        </a:p>
      </dsp:txBody>
      <dsp:txXfrm>
        <a:off x="930910" y="640458"/>
        <a:ext cx="309758" cy="309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A9BD-B7C1-4DDB-9AC0-660ECD2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ah al amre</cp:lastModifiedBy>
  <cp:revision>2</cp:revision>
  <cp:lastPrinted>2022-10-22T18:34:00Z</cp:lastPrinted>
  <dcterms:created xsi:type="dcterms:W3CDTF">2022-10-29T00:53:00Z</dcterms:created>
  <dcterms:modified xsi:type="dcterms:W3CDTF">2022-10-29T00:53:00Z</dcterms:modified>
</cp:coreProperties>
</file>